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A3" w:rsidRPr="00F73521" w:rsidRDefault="00877FA3" w:rsidP="00877FA3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7352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77FA3" w:rsidRPr="00967A7E" w:rsidRDefault="00877FA3" w:rsidP="00877F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77FA3" w:rsidRPr="00967A7E" w:rsidRDefault="00877FA3" w:rsidP="00877F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77FA3" w:rsidRPr="00967A7E" w:rsidRDefault="00877FA3" w:rsidP="00877F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77FA3" w:rsidRDefault="00877FA3" w:rsidP="00877FA3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396755" w:rsidTr="00396755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55" w:rsidRPr="00396755" w:rsidRDefault="00396755" w:rsidP="00877F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77FA3" w:rsidRDefault="00877FA3" w:rsidP="00877FA3">
      <w:pPr>
        <w:spacing w:line="40" w:lineRule="exact"/>
        <w:jc w:val="center"/>
        <w:rPr>
          <w:sz w:val="28"/>
          <w:szCs w:val="28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77FA3" w:rsidRPr="00F57AED" w:rsidTr="00396755">
        <w:trPr>
          <w:jc w:val="center"/>
        </w:trPr>
        <w:tc>
          <w:tcPr>
            <w:tcW w:w="5920" w:type="dxa"/>
          </w:tcPr>
          <w:p w:rsidR="00877FA3" w:rsidRPr="005D44DD" w:rsidRDefault="00877FA3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32F35">
              <w:rPr>
                <w:rFonts w:ascii="Times New Roman" w:hAnsi="Times New Roman"/>
                <w:b/>
                <w:sz w:val="28"/>
                <w:szCs w:val="28"/>
              </w:rPr>
              <w:t>Декскетопрофена трометамол</w:t>
            </w:r>
          </w:p>
        </w:tc>
        <w:tc>
          <w:tcPr>
            <w:tcW w:w="460" w:type="dxa"/>
          </w:tcPr>
          <w:p w:rsidR="00877FA3" w:rsidRPr="00121CB3" w:rsidRDefault="00877FA3" w:rsidP="00920CF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FA3" w:rsidRPr="005D44DD" w:rsidRDefault="00877FA3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B9160B">
              <w:rPr>
                <w:rFonts w:ascii="Times New Roman" w:hAnsi="Times New Roman"/>
                <w:b/>
                <w:sz w:val="28"/>
                <w:szCs w:val="28"/>
              </w:rPr>
              <w:t>.2.1.0406</w:t>
            </w:r>
            <w:bookmarkStart w:id="0" w:name="_GoBack"/>
            <w:bookmarkEnd w:id="0"/>
          </w:p>
        </w:tc>
      </w:tr>
      <w:tr w:rsidR="00877FA3" w:rsidRPr="00121CB3" w:rsidTr="00396755">
        <w:trPr>
          <w:jc w:val="center"/>
        </w:trPr>
        <w:tc>
          <w:tcPr>
            <w:tcW w:w="5920" w:type="dxa"/>
          </w:tcPr>
          <w:p w:rsidR="00877FA3" w:rsidRPr="00877FA3" w:rsidRDefault="00877FA3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77FA3">
              <w:rPr>
                <w:rFonts w:ascii="Times New Roman" w:hAnsi="Times New Roman"/>
                <w:b/>
                <w:sz w:val="28"/>
                <w:szCs w:val="28"/>
              </w:rPr>
              <w:t>Декскетопрофен</w:t>
            </w:r>
          </w:p>
        </w:tc>
        <w:tc>
          <w:tcPr>
            <w:tcW w:w="460" w:type="dxa"/>
          </w:tcPr>
          <w:p w:rsidR="00877FA3" w:rsidRPr="00121CB3" w:rsidRDefault="00877FA3" w:rsidP="00920CF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FA3" w:rsidRPr="00204278" w:rsidRDefault="00877FA3" w:rsidP="00920CF2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877FA3" w:rsidRPr="00A70813" w:rsidTr="00396755">
        <w:trPr>
          <w:jc w:val="center"/>
        </w:trPr>
        <w:tc>
          <w:tcPr>
            <w:tcW w:w="5920" w:type="dxa"/>
          </w:tcPr>
          <w:p w:rsidR="00877FA3" w:rsidRPr="00877FA3" w:rsidRDefault="00FE5E3C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E5E3C">
              <w:rPr>
                <w:rFonts w:ascii="Times New Roman" w:hAnsi="Times New Roman"/>
                <w:b/>
                <w:sz w:val="28"/>
                <w:szCs w:val="28"/>
              </w:rPr>
              <w:t>Dexketoprofenum trometamolum</w:t>
            </w:r>
          </w:p>
        </w:tc>
        <w:tc>
          <w:tcPr>
            <w:tcW w:w="460" w:type="dxa"/>
          </w:tcPr>
          <w:p w:rsidR="00877FA3" w:rsidRPr="005D44DD" w:rsidRDefault="00877FA3" w:rsidP="00920CF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FA3" w:rsidRPr="00A70813" w:rsidRDefault="00877FA3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77FA3" w:rsidRDefault="00877FA3" w:rsidP="00877FA3">
      <w:pPr>
        <w:spacing w:line="40" w:lineRule="exact"/>
        <w:jc w:val="center"/>
        <w:rPr>
          <w:sz w:val="28"/>
          <w:szCs w:val="28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FA3" w:rsidRPr="00047941" w:rsidTr="00396755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877FA3" w:rsidRPr="00047941" w:rsidRDefault="00877FA3" w:rsidP="00877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FA3" w:rsidRPr="00047941" w:rsidRDefault="00877FA3" w:rsidP="00047941">
      <w:pPr>
        <w:spacing w:line="120" w:lineRule="exact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FA3" w:rsidRPr="00877FA3" w:rsidTr="00877FA3">
        <w:tc>
          <w:tcPr>
            <w:tcW w:w="9571" w:type="dxa"/>
            <w:gridSpan w:val="2"/>
          </w:tcPr>
          <w:p w:rsidR="00877FA3" w:rsidRPr="00877FA3" w:rsidRDefault="00877FA3" w:rsidP="00877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object w:dxaOrig="5724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5pt;height:70.5pt" o:ole="">
                  <v:imagedata r:id="rId8" o:title=""/>
                </v:shape>
                <o:OLEObject Type="Embed" ProgID="ChemWindow.Document" ShapeID="_x0000_i1025" DrawAspect="Content" ObjectID="_1749886772" r:id="rId9"/>
              </w:object>
            </w:r>
          </w:p>
          <w:p w:rsidR="00877FA3" w:rsidRPr="00877FA3" w:rsidRDefault="00877FA3" w:rsidP="00877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FA3" w:rsidRPr="00396755" w:rsidTr="00877FA3">
        <w:tc>
          <w:tcPr>
            <w:tcW w:w="4785" w:type="dxa"/>
          </w:tcPr>
          <w:p w:rsidR="00877FA3" w:rsidRPr="00396755" w:rsidRDefault="00877FA3" w:rsidP="00AA67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967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967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3967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96755">
              <w:rPr>
                <w:rFonts w:ascii="Times New Roman" w:hAnsi="Times New Roman"/>
                <w:sz w:val="28"/>
                <w:szCs w:val="28"/>
              </w:rPr>
              <w:t>·</w:t>
            </w: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967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967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3967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877FA3" w:rsidRPr="00396755" w:rsidRDefault="00877FA3" w:rsidP="00AA67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6755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96755">
              <w:rPr>
                <w:rFonts w:ascii="Times New Roman" w:hAnsi="Times New Roman"/>
                <w:sz w:val="28"/>
                <w:szCs w:val="28"/>
              </w:rPr>
              <w:t>375,42</w:t>
            </w:r>
          </w:p>
        </w:tc>
      </w:tr>
      <w:tr w:rsidR="00396755" w:rsidRPr="00396755" w:rsidTr="00877FA3">
        <w:tc>
          <w:tcPr>
            <w:tcW w:w="4785" w:type="dxa"/>
          </w:tcPr>
          <w:p w:rsidR="00396755" w:rsidRPr="00396755" w:rsidRDefault="00396755" w:rsidP="0039675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755">
              <w:rPr>
                <w:rFonts w:ascii="Times New Roman" w:hAnsi="Times New Roman"/>
                <w:sz w:val="28"/>
                <w:szCs w:val="28"/>
                <w:lang w:val="en-US"/>
              </w:rPr>
              <w:t>[156604-79-4]</w:t>
            </w:r>
          </w:p>
        </w:tc>
        <w:tc>
          <w:tcPr>
            <w:tcW w:w="4786" w:type="dxa"/>
          </w:tcPr>
          <w:p w:rsidR="00396755" w:rsidRPr="00396755" w:rsidRDefault="00396755" w:rsidP="00AA67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6751" w:rsidRDefault="00AA6751" w:rsidP="00396755">
      <w:pPr>
        <w:spacing w:line="360" w:lineRule="auto"/>
        <w:ind w:firstLine="709"/>
        <w:rPr>
          <w:sz w:val="28"/>
          <w:szCs w:val="28"/>
        </w:rPr>
      </w:pPr>
    </w:p>
    <w:p w:rsidR="00396755" w:rsidRDefault="00396755" w:rsidP="003967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396755" w:rsidRDefault="00396755" w:rsidP="00396755">
      <w:pPr>
        <w:spacing w:line="360" w:lineRule="auto"/>
        <w:ind w:firstLine="709"/>
        <w:rPr>
          <w:sz w:val="28"/>
          <w:szCs w:val="28"/>
        </w:rPr>
      </w:pPr>
      <w:r w:rsidRPr="00877FA3">
        <w:rPr>
          <w:sz w:val="28"/>
          <w:szCs w:val="28"/>
        </w:rPr>
        <w:t>(</w:t>
      </w:r>
      <w:r w:rsidRPr="00AA6751">
        <w:rPr>
          <w:i/>
          <w:sz w:val="28"/>
          <w:szCs w:val="28"/>
        </w:rPr>
        <w:t>2S</w:t>
      </w:r>
      <w:r w:rsidRPr="00877FA3">
        <w:rPr>
          <w:sz w:val="28"/>
          <w:szCs w:val="28"/>
        </w:rPr>
        <w:t>)-2-(3-Бензоилфенил)пропаноат 2-амино-2-(гидроксиметил)пропан-1,3-диола</w:t>
      </w:r>
      <w:r>
        <w:rPr>
          <w:sz w:val="28"/>
          <w:szCs w:val="28"/>
        </w:rPr>
        <w:t>.</w:t>
      </w:r>
    </w:p>
    <w:p w:rsidR="00E64BDB" w:rsidRPr="00B32F35" w:rsidRDefault="00D96137" w:rsidP="007D17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ржит не менее 98,0</w:t>
      </w:r>
      <w:r w:rsidRPr="00A84562">
        <w:rPr>
          <w:sz w:val="28"/>
          <w:szCs w:val="28"/>
        </w:rPr>
        <w:t> </w:t>
      </w:r>
      <w:r>
        <w:rPr>
          <w:sz w:val="28"/>
          <w:szCs w:val="28"/>
        </w:rPr>
        <w:t>% и не более 102,0</w:t>
      </w:r>
      <w:r w:rsidRPr="00A84562">
        <w:rPr>
          <w:sz w:val="28"/>
          <w:szCs w:val="28"/>
        </w:rPr>
        <w:t> </w:t>
      </w:r>
      <w:r w:rsidR="00B9200F" w:rsidRPr="00507658">
        <w:rPr>
          <w:sz w:val="28"/>
          <w:szCs w:val="28"/>
        </w:rPr>
        <w:t xml:space="preserve">% </w:t>
      </w:r>
      <w:r w:rsidR="00B32F35" w:rsidRPr="00B32F35">
        <w:rPr>
          <w:sz w:val="28"/>
          <w:szCs w:val="28"/>
        </w:rPr>
        <w:t>декскетопрофена</w:t>
      </w:r>
      <w:r w:rsidR="00B32F35">
        <w:rPr>
          <w:b/>
          <w:sz w:val="28"/>
          <w:szCs w:val="28"/>
        </w:rPr>
        <w:t xml:space="preserve"> </w:t>
      </w:r>
      <w:r w:rsidR="00D42E46" w:rsidRPr="00D42E46">
        <w:rPr>
          <w:sz w:val="28"/>
          <w:szCs w:val="28"/>
        </w:rPr>
        <w:t>трометамола</w:t>
      </w:r>
      <w:r w:rsidR="00D42E46">
        <w:rPr>
          <w:b/>
          <w:sz w:val="28"/>
          <w:szCs w:val="28"/>
        </w:rPr>
        <w:t xml:space="preserve"> </w:t>
      </w:r>
      <w:r w:rsidR="00B9200F" w:rsidRPr="00507658">
        <w:rPr>
          <w:sz w:val="28"/>
          <w:szCs w:val="28"/>
        </w:rPr>
        <w:t xml:space="preserve">в пересчёте на </w:t>
      </w:r>
      <w:r w:rsidR="00707386">
        <w:rPr>
          <w:sz w:val="28"/>
          <w:szCs w:val="28"/>
        </w:rPr>
        <w:t>сухое вещество.</w:t>
      </w:r>
    </w:p>
    <w:p w:rsidR="00707386" w:rsidRPr="00396755" w:rsidRDefault="00396755" w:rsidP="007D1701">
      <w:pPr>
        <w:pStyle w:val="1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755">
        <w:rPr>
          <w:rFonts w:ascii="Times New Roman" w:hAnsi="Times New Roman"/>
          <w:sz w:val="28"/>
          <w:szCs w:val="28"/>
        </w:rPr>
        <w:t>СВОЙСТВА</w:t>
      </w:r>
    </w:p>
    <w:p w:rsidR="00A42D50" w:rsidRPr="007F5B4B" w:rsidRDefault="00A42D50" w:rsidP="007D1701">
      <w:pPr>
        <w:pStyle w:val="1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B4B">
        <w:rPr>
          <w:rFonts w:ascii="Times New Roman" w:hAnsi="Times New Roman"/>
          <w:b/>
          <w:sz w:val="28"/>
          <w:szCs w:val="28"/>
        </w:rPr>
        <w:t>Описание</w:t>
      </w:r>
      <w:r w:rsidRPr="007F5B4B">
        <w:rPr>
          <w:rFonts w:ascii="Times New Roman" w:hAnsi="Times New Roman"/>
          <w:sz w:val="28"/>
          <w:szCs w:val="28"/>
        </w:rPr>
        <w:t>. Белый или почти белый</w:t>
      </w:r>
      <w:r w:rsidR="00201227">
        <w:rPr>
          <w:rFonts w:ascii="Times New Roman" w:hAnsi="Times New Roman"/>
          <w:sz w:val="28"/>
          <w:szCs w:val="28"/>
        </w:rPr>
        <w:t xml:space="preserve"> кристаллический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 w:rsidR="005F4815" w:rsidRPr="007F5B4B">
        <w:rPr>
          <w:rFonts w:ascii="Times New Roman" w:hAnsi="Times New Roman"/>
          <w:sz w:val="28"/>
          <w:szCs w:val="28"/>
        </w:rPr>
        <w:t>порошок</w:t>
      </w:r>
      <w:r w:rsidR="00C60E8A" w:rsidRPr="007F5B4B">
        <w:rPr>
          <w:rFonts w:ascii="Times New Roman" w:hAnsi="Times New Roman"/>
          <w:sz w:val="28"/>
          <w:szCs w:val="28"/>
        </w:rPr>
        <w:t>.</w:t>
      </w:r>
      <w:r w:rsidR="00AB3F28">
        <w:rPr>
          <w:rFonts w:ascii="Times New Roman" w:hAnsi="Times New Roman"/>
          <w:sz w:val="28"/>
          <w:szCs w:val="28"/>
        </w:rPr>
        <w:t xml:space="preserve"> *Проявляет полиморфизм.</w:t>
      </w:r>
    </w:p>
    <w:p w:rsidR="009C0112" w:rsidRDefault="00A42D50" w:rsidP="007D1701">
      <w:pPr>
        <w:pStyle w:val="BodyText21"/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7F5B4B">
        <w:rPr>
          <w:rFonts w:ascii="Times New Roman" w:hAnsi="Times New Roman"/>
          <w:b/>
          <w:szCs w:val="28"/>
        </w:rPr>
        <w:t>Растворимость</w:t>
      </w:r>
      <w:r w:rsidR="00201227">
        <w:rPr>
          <w:rFonts w:ascii="Times New Roman" w:hAnsi="Times New Roman"/>
          <w:szCs w:val="28"/>
        </w:rPr>
        <w:t>. Л</w:t>
      </w:r>
      <w:r w:rsidR="00E41133" w:rsidRPr="007F5B4B">
        <w:rPr>
          <w:rFonts w:ascii="Times New Roman" w:hAnsi="Times New Roman"/>
          <w:szCs w:val="28"/>
        </w:rPr>
        <w:t xml:space="preserve">егко </w:t>
      </w:r>
      <w:r w:rsidR="00201227">
        <w:rPr>
          <w:rFonts w:ascii="Times New Roman" w:hAnsi="Times New Roman"/>
          <w:szCs w:val="28"/>
        </w:rPr>
        <w:t>растворим в мет</w:t>
      </w:r>
      <w:r w:rsidR="00E41133" w:rsidRPr="007F5B4B">
        <w:rPr>
          <w:rFonts w:ascii="Times New Roman" w:hAnsi="Times New Roman"/>
          <w:szCs w:val="28"/>
        </w:rPr>
        <w:t>аноле</w:t>
      </w:r>
      <w:r w:rsidR="00E2219F" w:rsidRPr="007F5B4B">
        <w:rPr>
          <w:rFonts w:ascii="Times New Roman" w:hAnsi="Times New Roman"/>
          <w:szCs w:val="28"/>
        </w:rPr>
        <w:t>,</w:t>
      </w:r>
      <w:r w:rsidR="00465DB0">
        <w:rPr>
          <w:rFonts w:ascii="Times New Roman" w:hAnsi="Times New Roman"/>
          <w:szCs w:val="28"/>
        </w:rPr>
        <w:t xml:space="preserve"> растворим в воде и этаноле </w:t>
      </w:r>
      <w:r w:rsidR="00E60667">
        <w:rPr>
          <w:rFonts w:ascii="Times New Roman" w:hAnsi="Times New Roman"/>
          <w:szCs w:val="28"/>
        </w:rPr>
        <w:t>96 </w:t>
      </w:r>
      <w:r w:rsidR="00465DB0">
        <w:rPr>
          <w:rFonts w:ascii="Times New Roman" w:hAnsi="Times New Roman"/>
          <w:szCs w:val="28"/>
        </w:rPr>
        <w:t xml:space="preserve">%, </w:t>
      </w:r>
      <w:r w:rsidR="00201227">
        <w:rPr>
          <w:rFonts w:ascii="Times New Roman" w:hAnsi="Times New Roman"/>
          <w:szCs w:val="28"/>
        </w:rPr>
        <w:t>практически нерастворим в</w:t>
      </w:r>
      <w:r w:rsidR="00465DB0">
        <w:rPr>
          <w:rFonts w:ascii="Times New Roman" w:hAnsi="Times New Roman"/>
          <w:szCs w:val="28"/>
        </w:rPr>
        <w:t xml:space="preserve"> хлороформе</w:t>
      </w:r>
      <w:r w:rsidR="009C0112" w:rsidRPr="007F5B4B">
        <w:rPr>
          <w:rFonts w:ascii="Times New Roman" w:hAnsi="Times New Roman"/>
          <w:szCs w:val="28"/>
        </w:rPr>
        <w:t>.</w:t>
      </w:r>
    </w:p>
    <w:p w:rsidR="00BD0194" w:rsidRPr="00396755" w:rsidRDefault="00396755" w:rsidP="007D1701">
      <w:pPr>
        <w:spacing w:line="360" w:lineRule="auto"/>
        <w:ind w:firstLine="709"/>
        <w:jc w:val="both"/>
        <w:rPr>
          <w:sz w:val="28"/>
          <w:szCs w:val="28"/>
        </w:rPr>
      </w:pPr>
      <w:r w:rsidRPr="00396755">
        <w:rPr>
          <w:sz w:val="28"/>
          <w:szCs w:val="28"/>
        </w:rPr>
        <w:t>ИДЕНТИФИКАЦИЯ</w:t>
      </w:r>
    </w:p>
    <w:p w:rsidR="003C79DF" w:rsidRDefault="00EC03CF" w:rsidP="007D1701">
      <w:pPr>
        <w:spacing w:line="360" w:lineRule="auto"/>
        <w:ind w:firstLine="709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>1.</w:t>
      </w:r>
      <w:r w:rsidR="000F1560">
        <w:rPr>
          <w:sz w:val="28"/>
          <w:szCs w:val="28"/>
        </w:rPr>
        <w:t> </w:t>
      </w:r>
      <w:r w:rsidR="00E64BDB" w:rsidRPr="00E64BDB">
        <w:rPr>
          <w:i/>
          <w:sz w:val="28"/>
          <w:szCs w:val="28"/>
        </w:rPr>
        <w:t>ИК-спектрометрия</w:t>
      </w:r>
      <w:r w:rsidR="000F1560">
        <w:rPr>
          <w:i/>
          <w:sz w:val="28"/>
          <w:szCs w:val="28"/>
        </w:rPr>
        <w:t xml:space="preserve"> </w:t>
      </w:r>
      <w:r w:rsidR="000F1560" w:rsidRPr="000F1560">
        <w:rPr>
          <w:sz w:val="28"/>
          <w:szCs w:val="28"/>
        </w:rPr>
        <w:t xml:space="preserve">(ОФС «Спектрометрия в </w:t>
      </w:r>
      <w:r w:rsidR="0057478C">
        <w:rPr>
          <w:sz w:val="28"/>
          <w:szCs w:val="28"/>
        </w:rPr>
        <w:t xml:space="preserve">средней </w:t>
      </w:r>
      <w:r w:rsidR="000F1560" w:rsidRPr="000F1560">
        <w:rPr>
          <w:sz w:val="28"/>
          <w:szCs w:val="28"/>
        </w:rPr>
        <w:t>инфракрасной области»)</w:t>
      </w:r>
      <w:r w:rsidR="00E64BDB" w:rsidRPr="000F1560">
        <w:rPr>
          <w:sz w:val="28"/>
          <w:szCs w:val="28"/>
        </w:rPr>
        <w:t>.</w:t>
      </w:r>
      <w:r w:rsidR="00E41133" w:rsidRPr="007F5B4B">
        <w:rPr>
          <w:sz w:val="28"/>
          <w:szCs w:val="28"/>
        </w:rPr>
        <w:t xml:space="preserve"> И</w:t>
      </w:r>
      <w:r w:rsidR="00A42D50" w:rsidRPr="007F5B4B">
        <w:rPr>
          <w:sz w:val="28"/>
          <w:szCs w:val="28"/>
        </w:rPr>
        <w:t xml:space="preserve">нфракрасный спектр </w:t>
      </w:r>
      <w:r w:rsidR="00031CC8">
        <w:rPr>
          <w:sz w:val="28"/>
          <w:szCs w:val="28"/>
        </w:rPr>
        <w:t>субстанции</w:t>
      </w:r>
      <w:r w:rsidR="00A42D50" w:rsidRPr="007F5B4B">
        <w:rPr>
          <w:sz w:val="28"/>
          <w:szCs w:val="28"/>
        </w:rPr>
        <w:t xml:space="preserve">, снятый в диске с калия бромидом, </w:t>
      </w:r>
      <w:r w:rsidR="0077495D" w:rsidRPr="007F5B4B">
        <w:rPr>
          <w:sz w:val="28"/>
          <w:szCs w:val="28"/>
        </w:rPr>
        <w:t xml:space="preserve">в области от 4000 до </w:t>
      </w:r>
      <w:r w:rsidR="0077495D" w:rsidRPr="00201227">
        <w:rPr>
          <w:sz w:val="28"/>
          <w:szCs w:val="28"/>
        </w:rPr>
        <w:t>400</w:t>
      </w:r>
      <w:r w:rsidR="00D96137" w:rsidRPr="00A84562">
        <w:rPr>
          <w:sz w:val="28"/>
          <w:szCs w:val="28"/>
        </w:rPr>
        <w:t> </w:t>
      </w:r>
      <w:r w:rsidR="0077495D" w:rsidRPr="007F5B4B">
        <w:rPr>
          <w:sz w:val="28"/>
          <w:szCs w:val="28"/>
        </w:rPr>
        <w:t>см</w:t>
      </w:r>
      <w:r w:rsidR="0077495D" w:rsidRPr="007F5B4B">
        <w:rPr>
          <w:sz w:val="28"/>
          <w:szCs w:val="28"/>
          <w:vertAlign w:val="superscript"/>
        </w:rPr>
        <w:t xml:space="preserve">-1 </w:t>
      </w:r>
      <w:r w:rsidR="00A42D50" w:rsidRPr="007F5B4B">
        <w:rPr>
          <w:sz w:val="28"/>
          <w:szCs w:val="28"/>
        </w:rPr>
        <w:t xml:space="preserve">по положению полос поглощения </w:t>
      </w:r>
      <w:r w:rsidR="002F6EA4" w:rsidRPr="007F5B4B">
        <w:rPr>
          <w:sz w:val="28"/>
          <w:szCs w:val="28"/>
        </w:rPr>
        <w:t xml:space="preserve">должен </w:t>
      </w:r>
      <w:r w:rsidR="00A42D50" w:rsidRPr="007F5B4B">
        <w:rPr>
          <w:sz w:val="28"/>
          <w:szCs w:val="28"/>
        </w:rPr>
        <w:t>соответств</w:t>
      </w:r>
      <w:r w:rsidR="002F6EA4" w:rsidRPr="007F5B4B">
        <w:rPr>
          <w:sz w:val="28"/>
          <w:szCs w:val="28"/>
        </w:rPr>
        <w:t>овать</w:t>
      </w:r>
      <w:r w:rsidR="008C35E4" w:rsidRPr="007F5B4B">
        <w:rPr>
          <w:sz w:val="28"/>
          <w:szCs w:val="28"/>
        </w:rPr>
        <w:t xml:space="preserve"> </w:t>
      </w:r>
      <w:r w:rsidR="00A42D50" w:rsidRPr="007F5B4B">
        <w:rPr>
          <w:sz w:val="28"/>
          <w:szCs w:val="28"/>
        </w:rPr>
        <w:t>спектр</w:t>
      </w:r>
      <w:r w:rsidR="00552A65" w:rsidRPr="007F5B4B">
        <w:rPr>
          <w:sz w:val="28"/>
          <w:szCs w:val="28"/>
        </w:rPr>
        <w:t>у</w:t>
      </w:r>
      <w:r w:rsidR="00A42D50" w:rsidRPr="007F5B4B">
        <w:rPr>
          <w:sz w:val="28"/>
          <w:szCs w:val="28"/>
        </w:rPr>
        <w:t xml:space="preserve"> </w:t>
      </w:r>
      <w:r w:rsidR="00F04D39">
        <w:rPr>
          <w:sz w:val="28"/>
          <w:szCs w:val="28"/>
        </w:rPr>
        <w:t xml:space="preserve">фармакопейного </w:t>
      </w:r>
      <w:r w:rsidR="00552A65" w:rsidRPr="007F5B4B">
        <w:rPr>
          <w:sz w:val="28"/>
          <w:szCs w:val="28"/>
        </w:rPr>
        <w:t>стандартного образца</w:t>
      </w:r>
      <w:r w:rsidR="00B32F35" w:rsidRPr="00B32F35">
        <w:t xml:space="preserve"> </w:t>
      </w:r>
      <w:r w:rsidR="00B32F35">
        <w:rPr>
          <w:sz w:val="28"/>
          <w:szCs w:val="28"/>
        </w:rPr>
        <w:lastRenderedPageBreak/>
        <w:t>д</w:t>
      </w:r>
      <w:r w:rsidR="00B32F35" w:rsidRPr="00B32F35">
        <w:rPr>
          <w:sz w:val="28"/>
          <w:szCs w:val="28"/>
        </w:rPr>
        <w:t>екскетопрофена трометамол</w:t>
      </w:r>
      <w:r w:rsidR="00B32F35">
        <w:rPr>
          <w:sz w:val="28"/>
          <w:szCs w:val="28"/>
        </w:rPr>
        <w:t>а</w:t>
      </w:r>
      <w:r w:rsidR="003C79DF" w:rsidRPr="007F5B4B">
        <w:rPr>
          <w:sz w:val="28"/>
          <w:szCs w:val="28"/>
        </w:rPr>
        <w:t>.</w:t>
      </w:r>
    </w:p>
    <w:p w:rsidR="00AE4840" w:rsidRPr="00AE4840" w:rsidRDefault="00E60667" w:rsidP="007D1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 </w:t>
      </w:r>
      <w:r w:rsidR="00AE4840" w:rsidRPr="00AE4840">
        <w:rPr>
          <w:i/>
          <w:sz w:val="28"/>
          <w:szCs w:val="28"/>
        </w:rPr>
        <w:t xml:space="preserve">Качественная реакция. </w:t>
      </w:r>
      <w:r>
        <w:rPr>
          <w:sz w:val="28"/>
          <w:szCs w:val="28"/>
        </w:rPr>
        <w:t>В 5 мл воды растворяют 50 </w:t>
      </w:r>
      <w:r w:rsidR="00AE4840" w:rsidRPr="00AE4840">
        <w:rPr>
          <w:sz w:val="28"/>
          <w:szCs w:val="28"/>
        </w:rPr>
        <w:t>мг субстанции, прибавляют 1,0 мл раствора динитрофенилгидразина и нагревают; дол</w:t>
      </w:r>
      <w:r>
        <w:rPr>
          <w:sz w:val="28"/>
          <w:szCs w:val="28"/>
        </w:rPr>
        <w:t>жен появиться оранжевый осадок.</w:t>
      </w:r>
    </w:p>
    <w:p w:rsidR="00AE4840" w:rsidRDefault="00AE4840" w:rsidP="007D1701">
      <w:pPr>
        <w:spacing w:line="360" w:lineRule="auto"/>
        <w:ind w:firstLine="709"/>
        <w:jc w:val="both"/>
        <w:rPr>
          <w:sz w:val="28"/>
          <w:szCs w:val="28"/>
        </w:rPr>
      </w:pPr>
      <w:r w:rsidRPr="00AE4840">
        <w:rPr>
          <w:i/>
          <w:sz w:val="28"/>
          <w:szCs w:val="28"/>
        </w:rPr>
        <w:t xml:space="preserve">Раствор динитрофенилгидразина. </w:t>
      </w:r>
      <w:r w:rsidRPr="00AE4840">
        <w:rPr>
          <w:sz w:val="28"/>
          <w:szCs w:val="28"/>
        </w:rPr>
        <w:t>В холодной смеси 10 мл серной кислоты концентрированной и 10 мл воды растворяют 2 г динитрофенилгидразина, перемешивают и прибавляют 35 мл воды.</w:t>
      </w:r>
    </w:p>
    <w:p w:rsidR="00396755" w:rsidRDefault="00396755" w:rsidP="007D1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140D59" w:rsidRPr="00A4671A" w:rsidRDefault="00140D59" w:rsidP="007D17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12F">
        <w:rPr>
          <w:b/>
          <w:color w:val="000000"/>
          <w:sz w:val="28"/>
          <w:szCs w:val="28"/>
        </w:rPr>
        <w:t>Удельное вращение.</w:t>
      </w:r>
      <w:r w:rsidRPr="0019612F">
        <w:rPr>
          <w:color w:val="000000"/>
          <w:sz w:val="28"/>
          <w:szCs w:val="28"/>
        </w:rPr>
        <w:t xml:space="preserve"> От</w:t>
      </w:r>
      <w:r w:rsidR="007D1701">
        <w:rPr>
          <w:color w:val="000000"/>
          <w:sz w:val="28"/>
          <w:szCs w:val="28"/>
        </w:rPr>
        <w:t xml:space="preserve"> –4 до –</w:t>
      </w:r>
      <w:r>
        <w:rPr>
          <w:color w:val="000000"/>
          <w:sz w:val="28"/>
          <w:szCs w:val="28"/>
        </w:rPr>
        <w:t xml:space="preserve">6 в </w:t>
      </w:r>
      <w:r w:rsidR="00AE4840">
        <w:rPr>
          <w:color w:val="000000"/>
          <w:sz w:val="28"/>
          <w:szCs w:val="28"/>
        </w:rPr>
        <w:t xml:space="preserve">пересчёте </w:t>
      </w:r>
      <w:r>
        <w:rPr>
          <w:color w:val="000000"/>
          <w:sz w:val="28"/>
          <w:szCs w:val="28"/>
        </w:rPr>
        <w:t>на сухое</w:t>
      </w:r>
      <w:r w:rsidRPr="00713B01">
        <w:rPr>
          <w:color w:val="000000"/>
          <w:sz w:val="28"/>
          <w:szCs w:val="28"/>
        </w:rPr>
        <w:t xml:space="preserve"> веще</w:t>
      </w:r>
      <w:r>
        <w:rPr>
          <w:color w:val="000000"/>
          <w:sz w:val="28"/>
          <w:szCs w:val="28"/>
        </w:rPr>
        <w:t>ство (1,47 </w:t>
      </w:r>
      <w:r w:rsidRPr="000353E0">
        <w:rPr>
          <w:color w:val="000000"/>
          <w:sz w:val="28"/>
          <w:szCs w:val="28"/>
        </w:rPr>
        <w:t>% раствор субстанции</w:t>
      </w:r>
      <w:r>
        <w:rPr>
          <w:color w:val="000000"/>
          <w:sz w:val="28"/>
          <w:szCs w:val="28"/>
        </w:rPr>
        <w:t xml:space="preserve"> в метаноле</w:t>
      </w:r>
      <w:r w:rsidRPr="000353E0">
        <w:rPr>
          <w:color w:val="000000"/>
          <w:sz w:val="28"/>
          <w:szCs w:val="28"/>
        </w:rPr>
        <w:t>, ОФС «</w:t>
      </w:r>
      <w:r w:rsidR="0057478C" w:rsidRPr="0057478C">
        <w:rPr>
          <w:color w:val="000000"/>
          <w:sz w:val="28"/>
          <w:szCs w:val="28"/>
        </w:rPr>
        <w:t>Оптическое вращение</w:t>
      </w:r>
      <w:r w:rsidRPr="000353E0">
        <w:rPr>
          <w:color w:val="000000"/>
          <w:sz w:val="28"/>
          <w:szCs w:val="28"/>
        </w:rPr>
        <w:t>»).</w:t>
      </w:r>
    </w:p>
    <w:p w:rsidR="00140D59" w:rsidRDefault="00FE5E3C" w:rsidP="007D1701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D95"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="00140D59" w:rsidRPr="00E31D9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40D59" w:rsidRPr="00140D59">
        <w:rPr>
          <w:rFonts w:ascii="Times New Roman" w:hAnsi="Times New Roman"/>
          <w:color w:val="000000"/>
          <w:szCs w:val="28"/>
        </w:rPr>
        <w:t xml:space="preserve"> </w:t>
      </w:r>
      <w:r w:rsidR="00140D59">
        <w:rPr>
          <w:rFonts w:ascii="Times New Roman" w:hAnsi="Times New Roman"/>
          <w:color w:val="000000"/>
          <w:sz w:val="28"/>
          <w:szCs w:val="28"/>
        </w:rPr>
        <w:t>От 425 до 451</w:t>
      </w:r>
      <w:r w:rsidR="00140D59" w:rsidRPr="00E31D95">
        <w:rPr>
          <w:rFonts w:ascii="Times New Roman" w:hAnsi="Times New Roman"/>
          <w:color w:val="000000"/>
          <w:sz w:val="28"/>
          <w:szCs w:val="28"/>
        </w:rPr>
        <w:t xml:space="preserve"> (в максимуме поглощения) </w:t>
      </w:r>
      <w:r w:rsidR="00140D59">
        <w:rPr>
          <w:rFonts w:ascii="Times New Roman" w:hAnsi="Times New Roman"/>
          <w:color w:val="000000"/>
          <w:sz w:val="28"/>
          <w:szCs w:val="28"/>
        </w:rPr>
        <w:t>при длине волны 260</w:t>
      </w:r>
      <w:r w:rsidR="00E60667">
        <w:rPr>
          <w:rFonts w:ascii="Times New Roman" w:hAnsi="Times New Roman"/>
          <w:color w:val="000000"/>
          <w:sz w:val="28"/>
          <w:szCs w:val="28"/>
        </w:rPr>
        <w:t> </w:t>
      </w:r>
      <w:r w:rsidR="00140D59" w:rsidRPr="00E31D95">
        <w:rPr>
          <w:rFonts w:ascii="Times New Roman" w:hAnsi="Times New Roman"/>
          <w:color w:val="000000"/>
          <w:sz w:val="28"/>
          <w:szCs w:val="28"/>
        </w:rPr>
        <w:t>нм</w:t>
      </w:r>
      <w:r w:rsidR="00140D59">
        <w:rPr>
          <w:rFonts w:ascii="Times New Roman" w:hAnsi="Times New Roman"/>
          <w:color w:val="000000"/>
          <w:sz w:val="28"/>
          <w:szCs w:val="28"/>
        </w:rPr>
        <w:t xml:space="preserve"> в пересчёте на сухое</w:t>
      </w:r>
      <w:r w:rsidR="00140D59" w:rsidRPr="00E31D95">
        <w:rPr>
          <w:rFonts w:ascii="Times New Roman" w:hAnsi="Times New Roman"/>
          <w:color w:val="000000"/>
          <w:sz w:val="28"/>
          <w:szCs w:val="28"/>
        </w:rPr>
        <w:t xml:space="preserve"> вещество</w:t>
      </w:r>
      <w:r w:rsidR="00140D59">
        <w:rPr>
          <w:rFonts w:ascii="Times New Roman" w:hAnsi="Times New Roman"/>
          <w:color w:val="000000"/>
          <w:sz w:val="28"/>
          <w:szCs w:val="28"/>
        </w:rPr>
        <w:t xml:space="preserve"> (0,01</w:t>
      </w:r>
      <w:r w:rsidR="00140D59" w:rsidRPr="00E31D95">
        <w:rPr>
          <w:rFonts w:ascii="Times New Roman" w:hAnsi="Times New Roman"/>
          <w:color w:val="000000"/>
          <w:sz w:val="28"/>
          <w:szCs w:val="28"/>
        </w:rPr>
        <w:t xml:space="preserve"> % раствор субстанции </w:t>
      </w:r>
      <w:r w:rsidR="00140D59">
        <w:rPr>
          <w:rFonts w:ascii="Times New Roman" w:hAnsi="Times New Roman"/>
          <w:color w:val="000000"/>
          <w:sz w:val="28"/>
          <w:szCs w:val="28"/>
        </w:rPr>
        <w:t>в воде</w:t>
      </w:r>
      <w:r w:rsidR="00140D59" w:rsidRPr="00E31D95">
        <w:rPr>
          <w:rFonts w:ascii="Times New Roman" w:hAnsi="Times New Roman"/>
          <w:color w:val="000000"/>
          <w:sz w:val="28"/>
          <w:szCs w:val="28"/>
        </w:rPr>
        <w:t>, ОФС «Спектрофотометрия в ультрафиолетовой и видимой областях»).</w:t>
      </w:r>
    </w:p>
    <w:p w:rsidR="00140D59" w:rsidRDefault="00140D59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0264D">
        <w:rPr>
          <w:b/>
          <w:color w:val="000000"/>
          <w:sz w:val="28"/>
          <w:szCs w:val="28"/>
        </w:rPr>
        <w:t>Прозрачность</w:t>
      </w:r>
      <w:r w:rsidR="00053132">
        <w:rPr>
          <w:b/>
          <w:color w:val="000000"/>
          <w:sz w:val="28"/>
          <w:szCs w:val="28"/>
        </w:rPr>
        <w:t xml:space="preserve"> раствора</w:t>
      </w:r>
      <w:r w:rsidRPr="0020264D">
        <w:rPr>
          <w:b/>
          <w:color w:val="000000"/>
          <w:sz w:val="28"/>
          <w:szCs w:val="28"/>
        </w:rPr>
        <w:t xml:space="preserve">. </w:t>
      </w:r>
      <w:r w:rsidR="00E60667">
        <w:rPr>
          <w:color w:val="000000"/>
          <w:sz w:val="28"/>
          <w:szCs w:val="28"/>
        </w:rPr>
        <w:t>Раствор 0,25 г субстанции в 10 </w:t>
      </w:r>
      <w:r w:rsidRPr="0020264D">
        <w:rPr>
          <w:color w:val="000000"/>
          <w:sz w:val="28"/>
          <w:szCs w:val="28"/>
        </w:rPr>
        <w:t>мл воды должен быть прозрачным (ОФС «</w:t>
      </w:r>
      <w:r w:rsidR="0057478C" w:rsidRPr="0057478C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Pr="00AC398A">
        <w:rPr>
          <w:color w:val="000000"/>
          <w:sz w:val="28"/>
          <w:szCs w:val="28"/>
        </w:rPr>
        <w:t>»).</w:t>
      </w:r>
    </w:p>
    <w:p w:rsidR="00140D59" w:rsidRDefault="00140D59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C31EE">
        <w:rPr>
          <w:b/>
          <w:color w:val="000000"/>
          <w:sz w:val="28"/>
          <w:szCs w:val="28"/>
        </w:rPr>
        <w:t>Цветность</w:t>
      </w:r>
      <w:r w:rsidR="00AE4840">
        <w:rPr>
          <w:b/>
          <w:color w:val="000000"/>
          <w:sz w:val="28"/>
          <w:szCs w:val="28"/>
        </w:rPr>
        <w:t xml:space="preserve"> раствора</w:t>
      </w:r>
      <w:r w:rsidRPr="00CC31EE">
        <w:rPr>
          <w:b/>
          <w:color w:val="000000"/>
          <w:sz w:val="28"/>
          <w:szCs w:val="28"/>
        </w:rPr>
        <w:t xml:space="preserve">. </w:t>
      </w:r>
      <w:r w:rsidRPr="00CC31EE">
        <w:rPr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</w:t>
      </w:r>
      <w:r w:rsidR="00FE5E3C">
        <w:rPr>
          <w:color w:val="000000"/>
          <w:sz w:val="28"/>
          <w:szCs w:val="28"/>
        </w:rPr>
        <w:t>,</w:t>
      </w:r>
      <w:r w:rsidRPr="00CC31EE">
        <w:rPr>
          <w:color w:val="000000"/>
          <w:sz w:val="28"/>
          <w:szCs w:val="28"/>
        </w:rPr>
        <w:t xml:space="preserve"> метод 2</w:t>
      </w:r>
      <w:r w:rsidR="005D3369">
        <w:rPr>
          <w:color w:val="000000"/>
          <w:sz w:val="28"/>
          <w:szCs w:val="28"/>
        </w:rPr>
        <w:t>)</w:t>
      </w:r>
      <w:r w:rsidRPr="00CC31EE">
        <w:rPr>
          <w:color w:val="000000"/>
          <w:sz w:val="28"/>
          <w:szCs w:val="28"/>
        </w:rPr>
        <w:t>.</w:t>
      </w:r>
    </w:p>
    <w:p w:rsidR="00140D59" w:rsidRDefault="00140D59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34BB0">
        <w:rPr>
          <w:b/>
          <w:color w:val="000000"/>
          <w:sz w:val="28"/>
          <w:szCs w:val="28"/>
        </w:rPr>
        <w:t>рН</w:t>
      </w:r>
      <w:r w:rsidR="00AE4840">
        <w:rPr>
          <w:b/>
          <w:color w:val="000000"/>
          <w:sz w:val="28"/>
          <w:szCs w:val="28"/>
        </w:rPr>
        <w:t xml:space="preserve"> раствора</w:t>
      </w:r>
      <w:r w:rsidRPr="00C34BB0">
        <w:rPr>
          <w:b/>
          <w:color w:val="000000"/>
          <w:sz w:val="28"/>
          <w:szCs w:val="28"/>
        </w:rPr>
        <w:t xml:space="preserve">. </w:t>
      </w:r>
      <w:r w:rsidR="007D1701">
        <w:rPr>
          <w:color w:val="000000"/>
          <w:sz w:val="28"/>
          <w:szCs w:val="28"/>
        </w:rPr>
        <w:t xml:space="preserve">От 5,5 до </w:t>
      </w:r>
      <w:r w:rsidRPr="00C34BB0">
        <w:rPr>
          <w:color w:val="000000"/>
          <w:sz w:val="28"/>
          <w:szCs w:val="28"/>
        </w:rPr>
        <w:t>7,0 (1 % раствор</w:t>
      </w:r>
      <w:r w:rsidR="00E60667">
        <w:rPr>
          <w:color w:val="000000"/>
          <w:sz w:val="28"/>
          <w:szCs w:val="28"/>
        </w:rPr>
        <w:t>, ОФС «Ионометрия»</w:t>
      </w:r>
      <w:r w:rsidR="00FE5E3C">
        <w:rPr>
          <w:color w:val="000000"/>
          <w:sz w:val="28"/>
          <w:szCs w:val="28"/>
        </w:rPr>
        <w:t>,</w:t>
      </w:r>
      <w:r w:rsidR="00E60667">
        <w:rPr>
          <w:color w:val="000000"/>
          <w:sz w:val="28"/>
          <w:szCs w:val="28"/>
        </w:rPr>
        <w:t xml:space="preserve"> метод </w:t>
      </w:r>
      <w:r w:rsidRPr="00C34BB0">
        <w:rPr>
          <w:color w:val="000000"/>
          <w:sz w:val="28"/>
          <w:szCs w:val="28"/>
        </w:rPr>
        <w:t>3</w:t>
      </w:r>
      <w:r w:rsidR="005D3369">
        <w:rPr>
          <w:color w:val="000000"/>
          <w:sz w:val="28"/>
          <w:szCs w:val="28"/>
        </w:rPr>
        <w:t>)</w:t>
      </w:r>
      <w:r w:rsidRPr="00C34BB0">
        <w:rPr>
          <w:color w:val="000000"/>
          <w:sz w:val="28"/>
          <w:szCs w:val="28"/>
        </w:rPr>
        <w:t>.</w:t>
      </w:r>
    </w:p>
    <w:p w:rsidR="00F56CEA" w:rsidRPr="009D2428" w:rsidRDefault="00F56CEA" w:rsidP="007D1701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дственные примеси</w:t>
      </w:r>
    </w:p>
    <w:p w:rsidR="00F56CEA" w:rsidRDefault="00026B4B" w:rsidP="007D170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6B4B">
        <w:rPr>
          <w:rFonts w:ascii="Times New Roman" w:hAnsi="Times New Roman"/>
          <w:b/>
          <w:i/>
          <w:sz w:val="28"/>
          <w:szCs w:val="28"/>
          <w:lang w:val="ru-RU"/>
        </w:rPr>
        <w:t>1. </w:t>
      </w:r>
      <w:r w:rsidR="00F56CEA" w:rsidRPr="00026B4B">
        <w:rPr>
          <w:rFonts w:ascii="Times New Roman" w:hAnsi="Times New Roman"/>
          <w:b/>
          <w:i/>
          <w:sz w:val="28"/>
          <w:szCs w:val="28"/>
          <w:lang w:val="ru-RU"/>
        </w:rPr>
        <w:t>Энантиомерная чистота.</w:t>
      </w:r>
      <w:r w:rsidR="00F56CEA" w:rsidRPr="00AF2B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56CEA" w:rsidRPr="00AF2BB7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F56CEA" w:rsidRDefault="00F56CEA" w:rsidP="007D170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растворы и</w:t>
      </w:r>
      <w:r w:rsidR="00E60667">
        <w:rPr>
          <w:rFonts w:ascii="Times New Roman" w:hAnsi="Times New Roman"/>
          <w:color w:val="000000"/>
          <w:sz w:val="28"/>
          <w:szCs w:val="28"/>
          <w:lang w:val="ru-RU"/>
        </w:rPr>
        <w:t>спользуют свежеприготовленными.</w:t>
      </w:r>
    </w:p>
    <w:p w:rsidR="00F56CEA" w:rsidRPr="00A64726" w:rsidRDefault="00F56CEA" w:rsidP="007D170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47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A64726">
        <w:rPr>
          <w:rFonts w:ascii="Times New Roman" w:hAnsi="Times New Roman"/>
          <w:color w:val="000000"/>
          <w:sz w:val="28"/>
          <w:szCs w:val="28"/>
          <w:lang w:val="ru-RU"/>
        </w:rPr>
        <w:t>Трифторуксусная кислота—2-пропанол—1,1-дим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A64726">
        <w:rPr>
          <w:rFonts w:ascii="Times New Roman" w:hAnsi="Times New Roman"/>
          <w:color w:val="000000"/>
          <w:sz w:val="28"/>
          <w:szCs w:val="28"/>
          <w:lang w:val="ru-RU"/>
        </w:rPr>
        <w:t>этилметиловый эфир—гексан 1:20:80:900.</w:t>
      </w:r>
    </w:p>
    <w:p w:rsidR="00026B4B" w:rsidRPr="00AF2BB7" w:rsidRDefault="00026B4B" w:rsidP="007D170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</w:t>
      </w:r>
      <w:r w:rsidRPr="00AF2BB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тель. </w:t>
      </w:r>
      <w:r w:rsidRPr="00E60667">
        <w:rPr>
          <w:rFonts w:ascii="Times New Roman" w:hAnsi="Times New Roman"/>
          <w:color w:val="000000"/>
          <w:sz w:val="28"/>
          <w:szCs w:val="28"/>
          <w:lang w:val="ru-RU"/>
        </w:rPr>
        <w:t>2-пропанол—ПФ 1</w:t>
      </w:r>
      <w:r w:rsidR="00987A86">
        <w:rPr>
          <w:rFonts w:ascii="Times New Roman" w:hAnsi="Times New Roman"/>
          <w:color w:val="000000"/>
          <w:sz w:val="28"/>
          <w:szCs w:val="28"/>
          <w:lang w:val="ru-RU"/>
        </w:rPr>
        <w:t>00</w:t>
      </w:r>
      <w:r w:rsidRPr="00E60667">
        <w:rPr>
          <w:rFonts w:ascii="Times New Roman" w:hAnsi="Times New Roman"/>
          <w:color w:val="000000"/>
          <w:sz w:val="28"/>
          <w:szCs w:val="28"/>
          <w:lang w:val="ru-RU"/>
        </w:rPr>
        <w:t>:9</w:t>
      </w:r>
      <w:r w:rsidR="00987A86">
        <w:rPr>
          <w:rFonts w:ascii="Times New Roman" w:hAnsi="Times New Roman"/>
          <w:color w:val="000000"/>
          <w:sz w:val="28"/>
          <w:szCs w:val="28"/>
          <w:lang w:val="ru-RU"/>
        </w:rPr>
        <w:t>00</w:t>
      </w:r>
      <w:r w:rsidRPr="00E6066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56CEA" w:rsidRPr="00A64726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64726">
        <w:rPr>
          <w:i/>
          <w:color w:val="000000"/>
          <w:sz w:val="28"/>
          <w:szCs w:val="28"/>
        </w:rPr>
        <w:t xml:space="preserve">Испытуемый раствор. </w:t>
      </w:r>
      <w:r w:rsidRPr="00A64726">
        <w:rPr>
          <w:color w:val="000000"/>
          <w:sz w:val="28"/>
          <w:szCs w:val="28"/>
        </w:rPr>
        <w:t xml:space="preserve">В мерную колбу вместимостью 10 мл помещают 10 мг (точная навеска) субстанции, растворяют в 1 мл 2-пропанола </w:t>
      </w:r>
      <w:r w:rsidRPr="00A64726">
        <w:rPr>
          <w:color w:val="000000"/>
          <w:sz w:val="28"/>
          <w:szCs w:val="28"/>
        </w:rPr>
        <w:lastRenderedPageBreak/>
        <w:t>и дово</w:t>
      </w:r>
      <w:r w:rsidR="00E60667">
        <w:rPr>
          <w:color w:val="000000"/>
          <w:sz w:val="28"/>
          <w:szCs w:val="28"/>
        </w:rPr>
        <w:t>дят объём раствора ПФ до метки.</w:t>
      </w:r>
    </w:p>
    <w:p w:rsidR="00F56CEA" w:rsidRPr="004004C2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04C2">
        <w:rPr>
          <w:i/>
          <w:color w:val="000000"/>
          <w:sz w:val="28"/>
          <w:szCs w:val="28"/>
        </w:rPr>
        <w:t>Раствор стандартного образца кетопрофена.</w:t>
      </w:r>
      <w:r w:rsidR="00066FFD">
        <w:rPr>
          <w:color w:val="000000"/>
          <w:sz w:val="28"/>
          <w:szCs w:val="28"/>
        </w:rPr>
        <w:t xml:space="preserve"> В мерную колбу </w:t>
      </w:r>
      <w:r w:rsidR="00066FFD" w:rsidRPr="00E60667">
        <w:rPr>
          <w:color w:val="000000"/>
          <w:sz w:val="28"/>
          <w:szCs w:val="28"/>
        </w:rPr>
        <w:t>вместимостью 20 мл помещают 5,4</w:t>
      </w:r>
      <w:r w:rsidRPr="00E60667">
        <w:rPr>
          <w:color w:val="000000"/>
          <w:sz w:val="28"/>
          <w:szCs w:val="28"/>
        </w:rPr>
        <w:t xml:space="preserve"> мг </w:t>
      </w:r>
      <w:r w:rsidR="00026B4B" w:rsidRPr="00E60667">
        <w:rPr>
          <w:color w:val="000000"/>
          <w:sz w:val="28"/>
          <w:szCs w:val="28"/>
        </w:rPr>
        <w:t xml:space="preserve">(точная навеска) </w:t>
      </w:r>
      <w:r w:rsidR="008865C9" w:rsidRPr="00E60667">
        <w:rPr>
          <w:color w:val="000000"/>
          <w:sz w:val="28"/>
          <w:szCs w:val="28"/>
        </w:rPr>
        <w:t xml:space="preserve">фармакопейного </w:t>
      </w:r>
      <w:r w:rsidRPr="00E60667">
        <w:rPr>
          <w:color w:val="000000"/>
          <w:sz w:val="28"/>
          <w:szCs w:val="28"/>
        </w:rPr>
        <w:t>стандартного образца кетопрофена, растворяют в 5 мл 2-пропанола и доводят объём раствора ПФ до метки. В мерную колбу вместимостью 10 мл помещают 1,0 мл полученного раствора и доводят объём раствора растворителем до метки.</w:t>
      </w:r>
      <w:r w:rsidRPr="004004C2">
        <w:rPr>
          <w:color w:val="000000"/>
          <w:sz w:val="28"/>
          <w:szCs w:val="28"/>
        </w:rPr>
        <w:t xml:space="preserve"> </w:t>
      </w:r>
    </w:p>
    <w:p w:rsidR="00F56CEA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04C2">
        <w:rPr>
          <w:i/>
          <w:color w:val="000000"/>
          <w:sz w:val="28"/>
          <w:szCs w:val="28"/>
        </w:rPr>
        <w:t>Раствор для</w:t>
      </w:r>
      <w:r w:rsidRPr="00EF3E5A">
        <w:rPr>
          <w:i/>
          <w:color w:val="000000"/>
          <w:sz w:val="28"/>
          <w:szCs w:val="28"/>
        </w:rPr>
        <w:t xml:space="preserve"> проверки чувствительности хроматографической системы. </w:t>
      </w:r>
      <w:r w:rsidRPr="00A64726">
        <w:rPr>
          <w:color w:val="000000"/>
          <w:sz w:val="28"/>
          <w:szCs w:val="28"/>
        </w:rPr>
        <w:t xml:space="preserve">В мерную колбу вместимостью 10 мл помещают 1,0 мл раствора </w:t>
      </w:r>
      <w:r>
        <w:rPr>
          <w:color w:val="000000"/>
          <w:sz w:val="28"/>
          <w:szCs w:val="28"/>
        </w:rPr>
        <w:t xml:space="preserve">стандартного образца кетопрофена </w:t>
      </w:r>
      <w:r w:rsidRPr="00A64726">
        <w:rPr>
          <w:color w:val="000000"/>
          <w:sz w:val="28"/>
          <w:szCs w:val="28"/>
        </w:rPr>
        <w:t>и доводят объём р</w:t>
      </w:r>
      <w:r w:rsidR="00E60667">
        <w:rPr>
          <w:color w:val="000000"/>
          <w:sz w:val="28"/>
          <w:szCs w:val="28"/>
        </w:rPr>
        <w:t>аствора растворителем до метки.</w:t>
      </w:r>
    </w:p>
    <w:p w:rsidR="00F56CEA" w:rsidRDefault="00F56CEA" w:rsidP="007D1701">
      <w:pPr>
        <w:ind w:firstLine="709"/>
        <w:contextualSpacing/>
        <w:rPr>
          <w:color w:val="000000"/>
          <w:sz w:val="28"/>
          <w:szCs w:val="28"/>
        </w:rPr>
      </w:pPr>
      <w:r w:rsidRPr="00E15C8C">
        <w:rPr>
          <w:color w:val="000000"/>
          <w:sz w:val="28"/>
          <w:szCs w:val="28"/>
        </w:rPr>
        <w:t>Примечание</w:t>
      </w:r>
    </w:p>
    <w:p w:rsidR="008865C9" w:rsidRPr="00E60667" w:rsidRDefault="00F56CEA" w:rsidP="007D1701">
      <w:pPr>
        <w:ind w:firstLine="709"/>
        <w:contextualSpacing/>
        <w:rPr>
          <w:color w:val="000000"/>
          <w:sz w:val="28"/>
          <w:szCs w:val="28"/>
        </w:rPr>
      </w:pPr>
      <w:r w:rsidRPr="004265FF">
        <w:rPr>
          <w:i/>
          <w:color w:val="000000"/>
          <w:sz w:val="28"/>
          <w:szCs w:val="28"/>
          <w:lang w:val="en-US"/>
        </w:rPr>
        <w:t>R</w:t>
      </w:r>
      <w:r w:rsidRPr="00E15C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</w:t>
      </w:r>
      <w:r w:rsidRPr="00E15C8C">
        <w:rPr>
          <w:color w:val="000000"/>
          <w:sz w:val="28"/>
          <w:szCs w:val="28"/>
        </w:rPr>
        <w:t xml:space="preserve">етопрофен: </w:t>
      </w:r>
      <w:r w:rsidRPr="00E15C8C">
        <w:rPr>
          <w:sz w:val="28"/>
          <w:szCs w:val="28"/>
        </w:rPr>
        <w:t>(2</w:t>
      </w:r>
      <w:r w:rsidRPr="00E15C8C">
        <w:rPr>
          <w:i/>
          <w:sz w:val="28"/>
          <w:szCs w:val="28"/>
        </w:rPr>
        <w:t>S</w:t>
      </w:r>
      <w:r w:rsidRPr="00E15C8C">
        <w:rPr>
          <w:sz w:val="28"/>
          <w:szCs w:val="28"/>
        </w:rPr>
        <w:t>)-2-(3-Бензоилфенил)пропановая кислота</w:t>
      </w:r>
      <w:r w:rsidR="005D3369" w:rsidRPr="005D3369">
        <w:rPr>
          <w:sz w:val="28"/>
          <w:szCs w:val="28"/>
        </w:rPr>
        <w:t xml:space="preserve"> [</w:t>
      </w:r>
      <w:r w:rsidRPr="00E15C8C">
        <w:rPr>
          <w:sz w:val="28"/>
          <w:szCs w:val="28"/>
        </w:rPr>
        <w:t>56105-81-8</w:t>
      </w:r>
      <w:r w:rsidR="005D3369" w:rsidRPr="005D3369">
        <w:rPr>
          <w:sz w:val="28"/>
          <w:szCs w:val="28"/>
        </w:rPr>
        <w:t>]</w:t>
      </w:r>
      <w:r w:rsidR="00026B4B">
        <w:rPr>
          <w:sz w:val="28"/>
          <w:szCs w:val="28"/>
        </w:rPr>
        <w:t>.</w:t>
      </w:r>
    </w:p>
    <w:p w:rsidR="008865C9" w:rsidRPr="00E15C8C" w:rsidRDefault="00F56CEA" w:rsidP="007D1701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E15C8C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F56CEA" w:rsidRPr="00E15C8C" w:rsidTr="00C34BB0">
        <w:tc>
          <w:tcPr>
            <w:tcW w:w="3369" w:type="dxa"/>
          </w:tcPr>
          <w:p w:rsidR="00F56CEA" w:rsidRPr="00E15C8C" w:rsidRDefault="00F56CEA" w:rsidP="00E60667">
            <w:pPr>
              <w:spacing w:after="120"/>
              <w:rPr>
                <w:color w:val="000000"/>
                <w:sz w:val="28"/>
                <w:szCs w:val="28"/>
              </w:rPr>
            </w:pPr>
            <w:r w:rsidRPr="00E15C8C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F56CEA" w:rsidRPr="00E15C8C" w:rsidRDefault="00F56CEA" w:rsidP="007D170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</w:t>
            </w:r>
            <w:r w:rsidR="007D1701">
              <w:rPr>
                <w:color w:val="000000"/>
                <w:sz w:val="28"/>
                <w:szCs w:val="28"/>
              </w:rPr>
              <w:t>× </w:t>
            </w:r>
            <w:r>
              <w:rPr>
                <w:color w:val="000000"/>
                <w:sz w:val="28"/>
                <w:szCs w:val="28"/>
              </w:rPr>
              <w:t>4,6 м</w:t>
            </w:r>
            <w:r w:rsidRPr="00E15C8C">
              <w:rPr>
                <w:color w:val="000000"/>
                <w:sz w:val="28"/>
                <w:szCs w:val="28"/>
              </w:rPr>
              <w:t xml:space="preserve">м, </w:t>
            </w:r>
            <w:r w:rsidRPr="00E15C8C">
              <w:rPr>
                <w:bCs/>
                <w:color w:val="000000"/>
                <w:sz w:val="28"/>
                <w:szCs w:val="28"/>
              </w:rPr>
              <w:t xml:space="preserve">силикагель модифицированный трис(3,5-диметилфенилкарбамоил)амилозой для </w:t>
            </w:r>
            <w:r w:rsidRPr="00E15C8C">
              <w:rPr>
                <w:color w:val="000000"/>
                <w:sz w:val="28"/>
                <w:szCs w:val="28"/>
              </w:rPr>
              <w:t>хиральной</w:t>
            </w:r>
            <w:r w:rsidRPr="00E15C8C">
              <w:rPr>
                <w:bCs/>
                <w:color w:val="000000"/>
                <w:sz w:val="28"/>
                <w:szCs w:val="28"/>
              </w:rPr>
              <w:t xml:space="preserve"> хроматографии</w:t>
            </w:r>
            <w:r w:rsidRPr="00E15C8C">
              <w:rPr>
                <w:color w:val="000000"/>
                <w:sz w:val="28"/>
                <w:szCs w:val="28"/>
              </w:rPr>
              <w:t>, 5</w:t>
            </w:r>
            <w:r w:rsidR="007D1701">
              <w:rPr>
                <w:color w:val="000000"/>
                <w:sz w:val="28"/>
                <w:szCs w:val="28"/>
              </w:rPr>
              <w:t> </w:t>
            </w:r>
            <w:r w:rsidRPr="00E15C8C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F56CEA" w:rsidRPr="00E15C8C" w:rsidTr="00C34BB0">
        <w:tc>
          <w:tcPr>
            <w:tcW w:w="3369" w:type="dxa"/>
          </w:tcPr>
          <w:p w:rsidR="00F56CEA" w:rsidRPr="00E15C8C" w:rsidRDefault="00F56CEA" w:rsidP="00E60667">
            <w:pPr>
              <w:spacing w:after="120"/>
              <w:rPr>
                <w:color w:val="000000"/>
                <w:sz w:val="28"/>
                <w:szCs w:val="28"/>
              </w:rPr>
            </w:pPr>
            <w:r w:rsidRPr="00E15C8C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F56CEA" w:rsidRPr="00E15C8C" w:rsidRDefault="007D1701" w:rsidP="00E6066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</w:t>
            </w:r>
            <w:r w:rsidR="00F56CEA" w:rsidRPr="00E15C8C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F56CEA" w:rsidRPr="00E15C8C" w:rsidTr="00C34BB0">
        <w:tc>
          <w:tcPr>
            <w:tcW w:w="3369" w:type="dxa"/>
          </w:tcPr>
          <w:p w:rsidR="00F56CEA" w:rsidRPr="00E15C8C" w:rsidRDefault="00F56CEA" w:rsidP="00E60667">
            <w:pPr>
              <w:spacing w:after="120"/>
              <w:rPr>
                <w:color w:val="000000"/>
                <w:sz w:val="28"/>
                <w:szCs w:val="28"/>
              </w:rPr>
            </w:pPr>
            <w:r w:rsidRPr="00E15C8C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F56CEA" w:rsidRPr="00E15C8C" w:rsidRDefault="007D1701" w:rsidP="00E6066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 </w:t>
            </w:r>
            <w:r w:rsidR="00F56CEA" w:rsidRPr="00E15C8C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F56CEA" w:rsidRPr="00E15C8C" w:rsidTr="00C34BB0">
        <w:tc>
          <w:tcPr>
            <w:tcW w:w="3369" w:type="dxa"/>
          </w:tcPr>
          <w:p w:rsidR="00F56CEA" w:rsidRPr="00E15C8C" w:rsidRDefault="00F56CEA" w:rsidP="00E60667">
            <w:pPr>
              <w:spacing w:after="120"/>
              <w:rPr>
                <w:color w:val="000000"/>
                <w:sz w:val="28"/>
                <w:szCs w:val="28"/>
              </w:rPr>
            </w:pPr>
            <w:r w:rsidRPr="00E15C8C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F56CEA" w:rsidRPr="00E15C8C" w:rsidRDefault="007D1701" w:rsidP="00E6066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рофотометрический, 254 </w:t>
            </w:r>
            <w:r w:rsidR="00F56CEA" w:rsidRPr="00E15C8C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F56CEA" w:rsidRPr="00E15C8C" w:rsidTr="00C34BB0">
        <w:tc>
          <w:tcPr>
            <w:tcW w:w="3369" w:type="dxa"/>
          </w:tcPr>
          <w:p w:rsidR="00F56CEA" w:rsidRPr="00E15C8C" w:rsidRDefault="00F56CEA" w:rsidP="00E60667">
            <w:pPr>
              <w:spacing w:after="120"/>
              <w:rPr>
                <w:color w:val="000000"/>
                <w:sz w:val="28"/>
                <w:szCs w:val="28"/>
              </w:rPr>
            </w:pPr>
            <w:r w:rsidRPr="00E15C8C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F56CEA" w:rsidRPr="00E15C8C" w:rsidRDefault="00F56CEA" w:rsidP="007D1701">
            <w:pPr>
              <w:spacing w:after="120"/>
              <w:rPr>
                <w:color w:val="000000"/>
                <w:sz w:val="28"/>
                <w:szCs w:val="28"/>
              </w:rPr>
            </w:pPr>
            <w:r w:rsidRPr="00E15C8C">
              <w:rPr>
                <w:color w:val="000000"/>
                <w:sz w:val="28"/>
                <w:szCs w:val="28"/>
              </w:rPr>
              <w:t>20</w:t>
            </w:r>
            <w:r w:rsidR="007D1701">
              <w:rPr>
                <w:color w:val="000000"/>
                <w:sz w:val="28"/>
                <w:szCs w:val="28"/>
              </w:rPr>
              <w:t> </w:t>
            </w:r>
            <w:r w:rsidRPr="00E15C8C">
              <w:rPr>
                <w:color w:val="000000"/>
                <w:sz w:val="28"/>
                <w:szCs w:val="28"/>
              </w:rPr>
              <w:t xml:space="preserve">мкл; </w:t>
            </w:r>
          </w:p>
        </w:tc>
      </w:tr>
      <w:tr w:rsidR="00F56CEA" w:rsidRPr="0043252B" w:rsidTr="00C34BB0">
        <w:tc>
          <w:tcPr>
            <w:tcW w:w="3369" w:type="dxa"/>
          </w:tcPr>
          <w:p w:rsidR="00F56CEA" w:rsidRPr="0043252B" w:rsidRDefault="00F56CEA" w:rsidP="00E60667">
            <w:pPr>
              <w:spacing w:after="120"/>
              <w:rPr>
                <w:color w:val="000000"/>
                <w:sz w:val="28"/>
                <w:szCs w:val="28"/>
              </w:rPr>
            </w:pPr>
            <w:r w:rsidRPr="0043252B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F56CEA" w:rsidRPr="0043252B" w:rsidRDefault="007D1701" w:rsidP="00E6066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</w:t>
            </w:r>
            <w:r w:rsidR="00F56CEA" w:rsidRPr="0043252B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F56CEA" w:rsidRPr="0043252B" w:rsidRDefault="00F56CEA" w:rsidP="007D170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3252B">
        <w:rPr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стандартного образца ке</w:t>
      </w:r>
      <w:r w:rsidR="00E60667">
        <w:rPr>
          <w:color w:val="000000"/>
          <w:sz w:val="28"/>
          <w:szCs w:val="28"/>
        </w:rPr>
        <w:t>топрофена и испытуемый раствор.</w:t>
      </w:r>
    </w:p>
    <w:p w:rsidR="00F56CEA" w:rsidRPr="0043252B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3252B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43252B">
        <w:rPr>
          <w:color w:val="000000"/>
          <w:sz w:val="28"/>
          <w:szCs w:val="28"/>
        </w:rPr>
        <w:t>Декскетопрофен –</w:t>
      </w:r>
      <w:r w:rsidR="005D3369">
        <w:rPr>
          <w:color w:val="000000"/>
          <w:sz w:val="28"/>
          <w:szCs w:val="28"/>
        </w:rPr>
        <w:t xml:space="preserve"> </w:t>
      </w:r>
      <w:r w:rsidRPr="0043252B">
        <w:rPr>
          <w:color w:val="000000"/>
          <w:sz w:val="28"/>
          <w:szCs w:val="28"/>
        </w:rPr>
        <w:t xml:space="preserve">1 (около 50 мин); </w:t>
      </w:r>
      <w:r w:rsidRPr="004265FF">
        <w:rPr>
          <w:i/>
          <w:color w:val="000000"/>
          <w:sz w:val="28"/>
          <w:szCs w:val="28"/>
          <w:lang w:val="en-US"/>
        </w:rPr>
        <w:t>R</w:t>
      </w:r>
      <w:r w:rsidR="007C692E">
        <w:rPr>
          <w:color w:val="000000"/>
          <w:sz w:val="28"/>
          <w:szCs w:val="28"/>
        </w:rPr>
        <w:t>-кетопрофен –</w:t>
      </w:r>
      <w:r w:rsidR="005D3369">
        <w:rPr>
          <w:color w:val="000000"/>
          <w:sz w:val="28"/>
          <w:szCs w:val="28"/>
        </w:rPr>
        <w:t xml:space="preserve"> </w:t>
      </w:r>
      <w:r w:rsidR="007C692E">
        <w:rPr>
          <w:color w:val="000000"/>
          <w:sz w:val="28"/>
          <w:szCs w:val="28"/>
        </w:rPr>
        <w:t>0,9.</w:t>
      </w:r>
    </w:p>
    <w:p w:rsidR="00F56CEA" w:rsidRDefault="00F56CEA" w:rsidP="007D1701">
      <w:pPr>
        <w:keepNext/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3252B">
        <w:rPr>
          <w:i/>
          <w:color w:val="000000"/>
          <w:sz w:val="28"/>
          <w:szCs w:val="28"/>
        </w:rPr>
        <w:t>Пригодн</w:t>
      </w:r>
      <w:r w:rsidR="008865C9">
        <w:rPr>
          <w:i/>
          <w:color w:val="000000"/>
          <w:sz w:val="28"/>
          <w:szCs w:val="28"/>
        </w:rPr>
        <w:t>ость хроматографической системы</w:t>
      </w:r>
      <w:r w:rsidR="00B15D2E">
        <w:rPr>
          <w:i/>
          <w:color w:val="000000"/>
          <w:sz w:val="28"/>
          <w:szCs w:val="28"/>
        </w:rPr>
        <w:t>.</w:t>
      </w:r>
      <w:r w:rsidR="00D138E7">
        <w:rPr>
          <w:i/>
          <w:color w:val="000000"/>
          <w:sz w:val="28"/>
          <w:szCs w:val="28"/>
        </w:rPr>
        <w:t xml:space="preserve"> </w:t>
      </w:r>
      <w:r w:rsidRPr="0043252B">
        <w:rPr>
          <w:color w:val="000000"/>
          <w:sz w:val="28"/>
          <w:szCs w:val="28"/>
        </w:rPr>
        <w:t>На хроматограмме раствора стандартного образца кетопрофена:</w:t>
      </w:r>
    </w:p>
    <w:p w:rsidR="00F56CEA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3252B">
        <w:rPr>
          <w:color w:val="000000"/>
          <w:sz w:val="28"/>
          <w:szCs w:val="28"/>
        </w:rPr>
        <w:t>-</w:t>
      </w:r>
      <w:r w:rsidR="00E60667">
        <w:rPr>
          <w:i/>
          <w:color w:val="000000"/>
          <w:sz w:val="28"/>
          <w:szCs w:val="28"/>
        </w:rPr>
        <w:t> </w:t>
      </w:r>
      <w:r w:rsidRPr="000353ED">
        <w:rPr>
          <w:i/>
          <w:color w:val="000000"/>
          <w:sz w:val="28"/>
          <w:szCs w:val="28"/>
        </w:rPr>
        <w:t>разрешение (</w:t>
      </w:r>
      <w:r w:rsidRPr="000353ED">
        <w:rPr>
          <w:i/>
          <w:color w:val="000000"/>
          <w:sz w:val="28"/>
          <w:szCs w:val="28"/>
          <w:lang w:val="en-US"/>
        </w:rPr>
        <w:t>R</w:t>
      </w:r>
      <w:r w:rsidRPr="00C629B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353ED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между пиками </w:t>
      </w:r>
      <w:r w:rsidRPr="004265FF">
        <w:rPr>
          <w:i/>
          <w:color w:val="000000"/>
          <w:sz w:val="28"/>
          <w:szCs w:val="28"/>
          <w:lang w:val="en-US"/>
        </w:rPr>
        <w:t>R</w:t>
      </w:r>
      <w:r w:rsidRPr="0043252B">
        <w:rPr>
          <w:color w:val="000000"/>
          <w:sz w:val="28"/>
          <w:szCs w:val="28"/>
        </w:rPr>
        <w:t>-кетопрофен</w:t>
      </w:r>
      <w:r>
        <w:rPr>
          <w:color w:val="000000"/>
          <w:sz w:val="28"/>
          <w:szCs w:val="28"/>
        </w:rPr>
        <w:t xml:space="preserve">а и декскетопрофеном </w:t>
      </w:r>
      <w:r>
        <w:rPr>
          <w:color w:val="000000"/>
          <w:sz w:val="28"/>
          <w:szCs w:val="28"/>
        </w:rPr>
        <w:lastRenderedPageBreak/>
        <w:t xml:space="preserve">должно </w:t>
      </w:r>
      <w:r w:rsidR="007D1701">
        <w:rPr>
          <w:color w:val="000000"/>
          <w:sz w:val="28"/>
          <w:szCs w:val="28"/>
        </w:rPr>
        <w:t xml:space="preserve">быть не менее </w:t>
      </w:r>
      <w:r>
        <w:rPr>
          <w:color w:val="000000"/>
          <w:sz w:val="28"/>
          <w:szCs w:val="28"/>
        </w:rPr>
        <w:t>1,3</w:t>
      </w:r>
      <w:r w:rsidRPr="000353ED">
        <w:rPr>
          <w:color w:val="000000"/>
          <w:sz w:val="28"/>
          <w:szCs w:val="28"/>
        </w:rPr>
        <w:t>;</w:t>
      </w:r>
    </w:p>
    <w:p w:rsidR="00F56CEA" w:rsidRPr="000353ED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>-</w:t>
      </w:r>
      <w:r w:rsidRPr="000353ED">
        <w:rPr>
          <w:rFonts w:eastAsia="TimesNewRomanPSMT"/>
          <w:color w:val="000000"/>
          <w:sz w:val="28"/>
          <w:szCs w:val="28"/>
        </w:rPr>
        <w:t> </w:t>
      </w:r>
      <w:r w:rsidRPr="000353ED">
        <w:rPr>
          <w:i/>
          <w:color w:val="000000"/>
          <w:sz w:val="28"/>
          <w:szCs w:val="28"/>
        </w:rPr>
        <w:t>фактор асимметрии</w:t>
      </w:r>
      <w:r w:rsidRPr="000353ED">
        <w:rPr>
          <w:color w:val="000000"/>
          <w:sz w:val="28"/>
          <w:szCs w:val="28"/>
        </w:rPr>
        <w:t xml:space="preserve"> </w:t>
      </w:r>
      <w:r w:rsidR="00E60667">
        <w:rPr>
          <w:i/>
          <w:color w:val="000000"/>
          <w:sz w:val="28"/>
          <w:szCs w:val="28"/>
        </w:rPr>
        <w:t>пика </w:t>
      </w:r>
      <w:r w:rsidRPr="00FF6C5A">
        <w:rPr>
          <w:i/>
          <w:color w:val="000000"/>
          <w:sz w:val="28"/>
          <w:szCs w:val="28"/>
        </w:rPr>
        <w:t>(</w:t>
      </w:r>
      <w:r w:rsidRPr="00FF6C5A">
        <w:rPr>
          <w:i/>
          <w:color w:val="000000"/>
          <w:sz w:val="28"/>
          <w:szCs w:val="28"/>
          <w:lang w:val="en-US"/>
        </w:rPr>
        <w:t>A</w:t>
      </w:r>
      <w:r w:rsidRPr="00FF6C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F6C5A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4265FF">
        <w:rPr>
          <w:i/>
          <w:color w:val="000000"/>
          <w:sz w:val="28"/>
          <w:szCs w:val="28"/>
          <w:lang w:val="en-US"/>
        </w:rPr>
        <w:t>R</w:t>
      </w:r>
      <w:r w:rsidRPr="0043252B">
        <w:rPr>
          <w:color w:val="000000"/>
          <w:sz w:val="28"/>
          <w:szCs w:val="28"/>
        </w:rPr>
        <w:t>-кетопрофен</w:t>
      </w:r>
      <w:r w:rsidR="007D1701">
        <w:rPr>
          <w:color w:val="000000"/>
          <w:sz w:val="28"/>
          <w:szCs w:val="28"/>
        </w:rPr>
        <w:t xml:space="preserve">а должен быть не более </w:t>
      </w:r>
      <w:r w:rsidR="00E60667">
        <w:rPr>
          <w:color w:val="000000"/>
          <w:sz w:val="28"/>
          <w:szCs w:val="28"/>
        </w:rPr>
        <w:t>2,0;</w:t>
      </w:r>
    </w:p>
    <w:p w:rsidR="00F56CEA" w:rsidRPr="000353ED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>-</w:t>
      </w:r>
      <w:r w:rsidRPr="000353ED">
        <w:rPr>
          <w:rFonts w:eastAsia="TimesNewRomanPSMT"/>
          <w:color w:val="000000"/>
          <w:sz w:val="28"/>
          <w:szCs w:val="28"/>
        </w:rPr>
        <w:t> </w:t>
      </w:r>
      <w:r w:rsidRPr="000353ED"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 </w:t>
      </w:r>
      <w:r w:rsidRPr="004265FF">
        <w:rPr>
          <w:i/>
          <w:color w:val="000000"/>
          <w:sz w:val="28"/>
          <w:szCs w:val="28"/>
          <w:lang w:val="en-US"/>
        </w:rPr>
        <w:t>R</w:t>
      </w:r>
      <w:r w:rsidRPr="0043252B">
        <w:rPr>
          <w:color w:val="000000"/>
          <w:sz w:val="28"/>
          <w:szCs w:val="28"/>
        </w:rPr>
        <w:t>-кетопрофен</w:t>
      </w:r>
      <w:r>
        <w:rPr>
          <w:color w:val="000000"/>
          <w:sz w:val="28"/>
          <w:szCs w:val="28"/>
        </w:rPr>
        <w:t>а должно быть не более 5 % (6</w:t>
      </w:r>
      <w:r w:rsidR="00E60667">
        <w:rPr>
          <w:color w:val="000000"/>
          <w:sz w:val="28"/>
          <w:szCs w:val="28"/>
        </w:rPr>
        <w:t> </w:t>
      </w:r>
      <w:r w:rsidR="003E16B9">
        <w:rPr>
          <w:color w:val="000000"/>
          <w:sz w:val="28"/>
          <w:szCs w:val="28"/>
        </w:rPr>
        <w:t>введений</w:t>
      </w:r>
      <w:r w:rsidRPr="000353ED">
        <w:rPr>
          <w:color w:val="000000"/>
          <w:sz w:val="28"/>
          <w:szCs w:val="28"/>
        </w:rPr>
        <w:t>);</w:t>
      </w:r>
    </w:p>
    <w:p w:rsidR="00F56CEA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>- </w:t>
      </w:r>
      <w:r w:rsidRPr="000353ED">
        <w:rPr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color w:val="000000"/>
          <w:sz w:val="28"/>
          <w:szCs w:val="28"/>
        </w:rPr>
        <w:t xml:space="preserve">, рассчитанная по пику </w:t>
      </w:r>
      <w:r w:rsidRPr="0043252B">
        <w:rPr>
          <w:color w:val="000000"/>
          <w:sz w:val="28"/>
          <w:szCs w:val="28"/>
          <w:lang w:val="en-US"/>
        </w:rPr>
        <w:t>R</w:t>
      </w:r>
      <w:r w:rsidRPr="0043252B">
        <w:rPr>
          <w:color w:val="000000"/>
          <w:sz w:val="28"/>
          <w:szCs w:val="28"/>
        </w:rPr>
        <w:t>-кетопрофен</w:t>
      </w:r>
      <w:r>
        <w:rPr>
          <w:color w:val="000000"/>
          <w:sz w:val="28"/>
          <w:szCs w:val="28"/>
        </w:rPr>
        <w:t>а, должна составлять не менее 3000</w:t>
      </w:r>
      <w:r w:rsidR="007D1701">
        <w:rPr>
          <w:color w:val="000000"/>
          <w:sz w:val="28"/>
          <w:szCs w:val="28"/>
        </w:rPr>
        <w:t xml:space="preserve"> </w:t>
      </w:r>
      <w:r w:rsidRPr="000353ED">
        <w:rPr>
          <w:color w:val="000000"/>
          <w:sz w:val="28"/>
          <w:szCs w:val="28"/>
        </w:rPr>
        <w:t>теоретических тарелок</w:t>
      </w:r>
      <w:r w:rsidR="00E60667">
        <w:rPr>
          <w:color w:val="000000"/>
          <w:sz w:val="28"/>
          <w:szCs w:val="28"/>
        </w:rPr>
        <w:t>.</w:t>
      </w:r>
    </w:p>
    <w:p w:rsidR="00F56CEA" w:rsidRPr="0043252B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353ED">
        <w:rPr>
          <w:i/>
          <w:color w:val="000000"/>
          <w:sz w:val="28"/>
          <w:szCs w:val="28"/>
        </w:rPr>
        <w:t>отношение сигнал/шум (</w:t>
      </w:r>
      <w:r w:rsidRPr="000353ED">
        <w:rPr>
          <w:i/>
          <w:color w:val="000000"/>
          <w:sz w:val="28"/>
          <w:szCs w:val="28"/>
          <w:lang w:val="en-US"/>
        </w:rPr>
        <w:t>S</w:t>
      </w:r>
      <w:r w:rsidRPr="000353ED">
        <w:rPr>
          <w:i/>
          <w:color w:val="000000"/>
          <w:sz w:val="28"/>
          <w:szCs w:val="28"/>
        </w:rPr>
        <w:t>/</w:t>
      </w:r>
      <w:r w:rsidRPr="000353ED">
        <w:rPr>
          <w:i/>
          <w:color w:val="000000"/>
          <w:sz w:val="28"/>
          <w:szCs w:val="28"/>
          <w:lang w:val="en-US"/>
        </w:rPr>
        <w:t>N</w:t>
      </w:r>
      <w:r w:rsidRPr="000353ED">
        <w:rPr>
          <w:i/>
          <w:color w:val="000000"/>
          <w:sz w:val="28"/>
          <w:szCs w:val="28"/>
        </w:rPr>
        <w:t xml:space="preserve">) </w:t>
      </w:r>
      <w:r w:rsidRPr="000353ED">
        <w:rPr>
          <w:color w:val="000000"/>
          <w:sz w:val="28"/>
          <w:szCs w:val="28"/>
        </w:rPr>
        <w:t>для пика</w:t>
      </w:r>
      <w:r>
        <w:rPr>
          <w:color w:val="000000"/>
          <w:sz w:val="28"/>
          <w:szCs w:val="28"/>
        </w:rPr>
        <w:t xml:space="preserve"> </w:t>
      </w:r>
      <w:r w:rsidRPr="004265FF">
        <w:rPr>
          <w:i/>
          <w:color w:val="000000"/>
          <w:sz w:val="28"/>
          <w:szCs w:val="28"/>
          <w:lang w:val="en-US"/>
        </w:rPr>
        <w:t>R</w:t>
      </w:r>
      <w:r w:rsidRPr="0043252B">
        <w:rPr>
          <w:color w:val="000000"/>
          <w:sz w:val="28"/>
          <w:szCs w:val="28"/>
        </w:rPr>
        <w:t>-кетопрофен</w:t>
      </w:r>
      <w:r w:rsidR="007D1701">
        <w:rPr>
          <w:color w:val="000000"/>
          <w:sz w:val="28"/>
          <w:szCs w:val="28"/>
        </w:rPr>
        <w:t xml:space="preserve">а должно быть не менее </w:t>
      </w:r>
      <w:r w:rsidR="00E60667">
        <w:rPr>
          <w:color w:val="000000"/>
          <w:sz w:val="28"/>
          <w:szCs w:val="28"/>
        </w:rPr>
        <w:t>10.</w:t>
      </w:r>
    </w:p>
    <w:p w:rsidR="00177D41" w:rsidRDefault="00F56CEA" w:rsidP="007D170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655C">
        <w:rPr>
          <w:color w:val="000000"/>
          <w:sz w:val="28"/>
          <w:szCs w:val="28"/>
        </w:rPr>
        <w:t xml:space="preserve">Содержание </w:t>
      </w:r>
      <w:r w:rsidRPr="004265FF">
        <w:rPr>
          <w:i/>
          <w:color w:val="000000"/>
          <w:sz w:val="28"/>
          <w:szCs w:val="28"/>
          <w:lang w:val="en-US"/>
        </w:rPr>
        <w:t>R</w:t>
      </w:r>
      <w:r w:rsidRPr="0043252B">
        <w:rPr>
          <w:color w:val="000000"/>
          <w:sz w:val="28"/>
          <w:szCs w:val="28"/>
        </w:rPr>
        <w:t>-кетопрофен</w:t>
      </w:r>
      <w:r>
        <w:rPr>
          <w:color w:val="000000"/>
          <w:sz w:val="28"/>
          <w:szCs w:val="28"/>
        </w:rPr>
        <w:t>а</w:t>
      </w:r>
      <w:r w:rsidRPr="00E0655C">
        <w:rPr>
          <w:color w:val="000000"/>
          <w:sz w:val="28"/>
          <w:szCs w:val="28"/>
        </w:rPr>
        <w:t xml:space="preserve"> в субстанции в процентах (</w:t>
      </w:r>
      <w:r w:rsidRPr="00E0655C">
        <w:rPr>
          <w:i/>
          <w:color w:val="000000"/>
          <w:sz w:val="28"/>
          <w:szCs w:val="28"/>
        </w:rPr>
        <w:t>Х</w:t>
      </w:r>
      <w:r w:rsidRPr="00E0655C">
        <w:rPr>
          <w:color w:val="000000"/>
          <w:sz w:val="28"/>
          <w:szCs w:val="28"/>
        </w:rPr>
        <w:t>) в пересчёте на сухое вещество вычисляют по формуле</w:t>
      </w:r>
      <w:r w:rsidR="00E60667">
        <w:rPr>
          <w:color w:val="000000"/>
          <w:sz w:val="28"/>
          <w:szCs w:val="28"/>
        </w:rPr>
        <w:t>:</w:t>
      </w:r>
    </w:p>
    <w:p w:rsidR="002C3E8C" w:rsidRPr="00E60667" w:rsidRDefault="002C3E8C" w:rsidP="002C3E8C">
      <w:pPr>
        <w:pStyle w:val="a3"/>
        <w:spacing w:after="0" w:line="360" w:lineRule="auto"/>
        <w:ind w:right="23" w:firstLine="709"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P∙K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677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83"/>
        <w:gridCol w:w="7372"/>
      </w:tblGrid>
      <w:tr w:rsidR="002C3E8C" w:rsidRPr="000A15DE" w:rsidTr="00B15D2E">
        <w:trPr>
          <w:cantSplit/>
        </w:trPr>
        <w:tc>
          <w:tcPr>
            <w:tcW w:w="709" w:type="dxa"/>
            <w:shd w:val="clear" w:color="auto" w:fill="auto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t>где</w:t>
            </w:r>
          </w:p>
        </w:tc>
        <w:tc>
          <w:tcPr>
            <w:tcW w:w="992" w:type="dxa"/>
            <w:shd w:val="clear" w:color="auto" w:fill="auto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7D1701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7D1701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  <w:shd w:val="clear" w:color="auto" w:fill="auto"/>
          </w:tcPr>
          <w:p w:rsidR="002C3E8C" w:rsidRPr="000A15DE" w:rsidRDefault="002C3E8C" w:rsidP="00047941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C87023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C87023">
              <w:rPr>
                <w:color w:val="000000"/>
                <w:sz w:val="28"/>
                <w:szCs w:val="28"/>
                <w:lang w:val="en-US"/>
              </w:rPr>
              <w:t>R</w:t>
            </w:r>
            <w:r w:rsidRPr="00C87023">
              <w:rPr>
                <w:color w:val="000000"/>
                <w:sz w:val="28"/>
                <w:szCs w:val="28"/>
              </w:rPr>
              <w:t>-кетопрофена</w:t>
            </w:r>
            <w:r w:rsidRPr="00C87023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</w:t>
            </w:r>
            <w:r w:rsidRPr="007F5B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2C3E8C" w:rsidRPr="000A15DE" w:rsidTr="00B15D2E">
        <w:trPr>
          <w:cantSplit/>
        </w:trPr>
        <w:tc>
          <w:tcPr>
            <w:tcW w:w="709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lang w:eastAsia="en-US"/>
              </w:rPr>
            </w:pPr>
            <w:r w:rsidRPr="007D1701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7D1701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C3E8C" w:rsidRPr="000A15DE" w:rsidRDefault="002C3E8C" w:rsidP="00E60667">
            <w:pPr>
              <w:spacing w:after="120"/>
              <w:rPr>
                <w:sz w:val="28"/>
              </w:rPr>
            </w:pPr>
            <w:r w:rsidRPr="00C87023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C87023">
              <w:rPr>
                <w:color w:val="000000"/>
                <w:sz w:val="28"/>
                <w:szCs w:val="28"/>
                <w:lang w:val="en-US"/>
              </w:rPr>
              <w:t>R</w:t>
            </w:r>
            <w:r w:rsidRPr="00C87023">
              <w:rPr>
                <w:color w:val="000000"/>
                <w:sz w:val="28"/>
                <w:szCs w:val="28"/>
              </w:rPr>
              <w:t>-кетопрофена</w:t>
            </w:r>
            <w:r w:rsidRPr="00C87023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C87023">
              <w:rPr>
                <w:color w:val="000000"/>
                <w:sz w:val="28"/>
                <w:szCs w:val="28"/>
              </w:rPr>
              <w:t>кетопрофена</w:t>
            </w:r>
            <w:r w:rsidRPr="007F5B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2C3E8C" w:rsidRPr="000A15DE" w:rsidTr="00B15D2E">
        <w:trPr>
          <w:cantSplit/>
        </w:trPr>
        <w:tc>
          <w:tcPr>
            <w:tcW w:w="709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7D1701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7D1701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3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2C3E8C" w:rsidRPr="000A15DE" w:rsidTr="00B15D2E">
        <w:trPr>
          <w:cantSplit/>
        </w:trPr>
        <w:tc>
          <w:tcPr>
            <w:tcW w:w="709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</w:rPr>
            </w:pPr>
            <w:r w:rsidRPr="007D1701">
              <w:rPr>
                <w:rFonts w:asciiTheme="majorHAnsi" w:hAnsiTheme="majorHAnsi"/>
                <w:i/>
                <w:sz w:val="28"/>
              </w:rPr>
              <w:t>а</w:t>
            </w:r>
            <w:r w:rsidRPr="007D1701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стандартного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 образца</w:t>
            </w:r>
            <w:r w:rsidRPr="002C3E8C">
              <w:rPr>
                <w:color w:val="000000"/>
                <w:position w:val="4"/>
                <w:sz w:val="28"/>
                <w:szCs w:val="28"/>
                <w:lang w:bidi="ru-RU"/>
              </w:rPr>
              <w:t xml:space="preserve"> </w:t>
            </w:r>
            <w:r w:rsidRPr="002C3E8C">
              <w:rPr>
                <w:color w:val="000000"/>
                <w:position w:val="4"/>
                <w:sz w:val="28"/>
                <w:szCs w:val="28"/>
              </w:rPr>
              <w:t>кетопрофена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2C3E8C" w:rsidRPr="000A15DE" w:rsidTr="00B15D2E">
        <w:trPr>
          <w:cantSplit/>
        </w:trPr>
        <w:tc>
          <w:tcPr>
            <w:tcW w:w="709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7D1701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3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C3E8C" w:rsidRPr="002C3E8C" w:rsidRDefault="002C3E8C" w:rsidP="00E60667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F5B4B">
              <w:rPr>
                <w:color w:val="000000"/>
                <w:sz w:val="28"/>
                <w:szCs w:val="28"/>
              </w:rPr>
              <w:t>содержание</w:t>
            </w:r>
            <w:r>
              <w:t xml:space="preserve"> </w:t>
            </w:r>
            <w:r w:rsidRPr="002C3E8C">
              <w:rPr>
                <w:color w:val="000000"/>
                <w:sz w:val="28"/>
                <w:szCs w:val="28"/>
              </w:rPr>
              <w:t>кетопрофе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5B4B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7F5B4B">
              <w:rPr>
                <w:color w:val="000000"/>
                <w:sz w:val="28"/>
                <w:szCs w:val="28"/>
              </w:rPr>
              <w:t>стандартном образц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C3E8C">
              <w:rPr>
                <w:color w:val="000000"/>
                <w:sz w:val="28"/>
                <w:szCs w:val="28"/>
              </w:rPr>
              <w:t>кетопрофена</w:t>
            </w:r>
            <w:r w:rsidRPr="007F5B4B">
              <w:rPr>
                <w:color w:val="000000"/>
                <w:sz w:val="28"/>
                <w:szCs w:val="28"/>
              </w:rPr>
              <w:t xml:space="preserve">, </w:t>
            </w:r>
            <w:r w:rsidR="00EC7962" w:rsidRPr="007F5B4B">
              <w:rPr>
                <w:color w:val="000000"/>
                <w:sz w:val="28"/>
                <w:szCs w:val="28"/>
              </w:rPr>
              <w:t>%</w:t>
            </w:r>
            <w:r w:rsidR="00EC7962">
              <w:rPr>
                <w:color w:val="000000"/>
                <w:sz w:val="28"/>
                <w:szCs w:val="28"/>
              </w:rPr>
              <w:t>;</w:t>
            </w:r>
          </w:p>
        </w:tc>
      </w:tr>
      <w:tr w:rsidR="002C3E8C" w:rsidRPr="000A15DE" w:rsidTr="00B15D2E">
        <w:trPr>
          <w:cantSplit/>
        </w:trPr>
        <w:tc>
          <w:tcPr>
            <w:tcW w:w="709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7D1701">
              <w:rPr>
                <w:rFonts w:asciiTheme="majorHAnsi" w:hAnsiTheme="majorHAnsi"/>
                <w:i/>
                <w:sz w:val="28"/>
              </w:rPr>
              <w:t>К</w:t>
            </w:r>
          </w:p>
        </w:tc>
        <w:tc>
          <w:tcPr>
            <w:tcW w:w="283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C3E8C" w:rsidRPr="007F5B4B" w:rsidRDefault="002C3E8C" w:rsidP="00E60667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87023">
              <w:rPr>
                <w:sz w:val="28"/>
                <w:szCs w:val="28"/>
              </w:rPr>
              <w:t xml:space="preserve">отношение площади пика </w:t>
            </w:r>
            <w:r w:rsidRPr="00C87023">
              <w:rPr>
                <w:sz w:val="28"/>
                <w:szCs w:val="28"/>
                <w:lang w:val="en-US"/>
              </w:rPr>
              <w:t>R</w:t>
            </w:r>
            <w:r w:rsidRPr="00C87023">
              <w:rPr>
                <w:sz w:val="28"/>
                <w:szCs w:val="28"/>
              </w:rPr>
              <w:t xml:space="preserve">-кетопрофена к сумме площадей пиков </w:t>
            </w:r>
            <w:r w:rsidRPr="00C87023">
              <w:rPr>
                <w:sz w:val="28"/>
                <w:szCs w:val="28"/>
                <w:lang w:val="en-US"/>
              </w:rPr>
              <w:t>R</w:t>
            </w:r>
            <w:r w:rsidRPr="00C87023">
              <w:rPr>
                <w:sz w:val="28"/>
                <w:szCs w:val="28"/>
              </w:rPr>
              <w:t>-кетопрофена и декскетопрофена на хроматограмме раствора стандартного образца кетопрофена</w:t>
            </w:r>
            <w:r w:rsidR="00EC7962">
              <w:rPr>
                <w:sz w:val="28"/>
                <w:szCs w:val="28"/>
              </w:rPr>
              <w:t>;</w:t>
            </w:r>
          </w:p>
        </w:tc>
      </w:tr>
      <w:tr w:rsidR="002C3E8C" w:rsidRPr="000A15DE" w:rsidTr="00B15D2E">
        <w:trPr>
          <w:cantSplit/>
          <w:trHeight w:val="60"/>
        </w:trPr>
        <w:tc>
          <w:tcPr>
            <w:tcW w:w="709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2C3E8C" w:rsidRPr="007D1701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7D1701">
              <w:rPr>
                <w:rStyle w:val="80"/>
                <w:rFonts w:asciiTheme="majorHAnsi" w:eastAsia="Calibri" w:hAnsiTheme="majorHAnsi"/>
                <w:sz w:val="28"/>
                <w:szCs w:val="28"/>
              </w:rPr>
              <w:t>0,677</w:t>
            </w:r>
          </w:p>
        </w:tc>
        <w:tc>
          <w:tcPr>
            <w:tcW w:w="283" w:type="dxa"/>
          </w:tcPr>
          <w:p w:rsidR="002C3E8C" w:rsidRPr="000A15DE" w:rsidRDefault="002C3E8C" w:rsidP="00E60667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C3E8C" w:rsidRPr="007F5B4B" w:rsidRDefault="005D3369" w:rsidP="00E60667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ересчё</w:t>
            </w:r>
            <w:r w:rsidR="002C3E8C" w:rsidRPr="00C87023">
              <w:rPr>
                <w:sz w:val="28"/>
                <w:szCs w:val="28"/>
              </w:rPr>
              <w:t>та декскетопрофена трометамола на декскетопрофен.</w:t>
            </w:r>
          </w:p>
        </w:tc>
      </w:tr>
    </w:tbl>
    <w:p w:rsidR="00F56CEA" w:rsidRPr="00E0655C" w:rsidRDefault="00F56CEA" w:rsidP="007D1701">
      <w:pPr>
        <w:keepNext/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0655C">
        <w:rPr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F56CEA" w:rsidRPr="00E60667" w:rsidRDefault="0057478C" w:rsidP="007D1701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1701">
        <w:rPr>
          <w:color w:val="000000"/>
          <w:sz w:val="28"/>
          <w:szCs w:val="28"/>
        </w:rPr>
        <w:t> </w:t>
      </w:r>
      <w:r w:rsidR="00F56CEA">
        <w:rPr>
          <w:color w:val="000000"/>
          <w:sz w:val="28"/>
          <w:szCs w:val="28"/>
          <w:lang w:val="en-US"/>
        </w:rPr>
        <w:t>R</w:t>
      </w:r>
      <w:r w:rsidR="00F56CEA" w:rsidRPr="00C87023">
        <w:rPr>
          <w:color w:val="000000"/>
          <w:sz w:val="28"/>
          <w:szCs w:val="28"/>
        </w:rPr>
        <w:t>-</w:t>
      </w:r>
      <w:r w:rsidR="00E60667">
        <w:rPr>
          <w:color w:val="000000"/>
          <w:sz w:val="28"/>
          <w:szCs w:val="28"/>
        </w:rPr>
        <w:t>кетопрофен – не более 2,0 %.</w:t>
      </w:r>
    </w:p>
    <w:p w:rsidR="00F56CEA" w:rsidRDefault="00026B4B" w:rsidP="00B15D2E">
      <w:pPr>
        <w:keepNext/>
        <w:keepLines/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6B4B">
        <w:rPr>
          <w:b/>
          <w:i/>
          <w:color w:val="000000"/>
          <w:sz w:val="28"/>
          <w:szCs w:val="28"/>
        </w:rPr>
        <w:t>2. </w:t>
      </w:r>
      <w:r w:rsidR="00F56CEA" w:rsidRPr="00026B4B">
        <w:rPr>
          <w:b/>
          <w:i/>
          <w:color w:val="000000"/>
          <w:sz w:val="28"/>
          <w:szCs w:val="28"/>
        </w:rPr>
        <w:t>Другие примеси.</w:t>
      </w:r>
      <w:r w:rsidR="00F56CEA">
        <w:rPr>
          <w:color w:val="000000"/>
          <w:sz w:val="28"/>
          <w:szCs w:val="28"/>
        </w:rPr>
        <w:t xml:space="preserve"> </w:t>
      </w:r>
      <w:r w:rsidR="00F56CEA" w:rsidRPr="004629EF">
        <w:rPr>
          <w:color w:val="000000"/>
          <w:sz w:val="28"/>
          <w:szCs w:val="28"/>
        </w:rPr>
        <w:t>Определение проводят методом ВЭЖХ (ОФС</w:t>
      </w:r>
      <w:r w:rsidR="00B15D2E">
        <w:rPr>
          <w:color w:val="000000"/>
          <w:sz w:val="28"/>
          <w:szCs w:val="28"/>
        </w:rPr>
        <w:t> </w:t>
      </w:r>
      <w:r w:rsidR="00F56CEA" w:rsidRPr="004629EF">
        <w:rPr>
          <w:color w:val="000000"/>
          <w:sz w:val="28"/>
          <w:szCs w:val="28"/>
        </w:rPr>
        <w:t>«Высокоэффектив</w:t>
      </w:r>
      <w:r w:rsidR="00E60667">
        <w:rPr>
          <w:color w:val="000000"/>
          <w:sz w:val="28"/>
          <w:szCs w:val="28"/>
        </w:rPr>
        <w:t>ная жидкостная хроматография»).</w:t>
      </w:r>
    </w:p>
    <w:p w:rsidR="00F56CEA" w:rsidRPr="001618BB" w:rsidRDefault="00F56CEA" w:rsidP="00B15D2E">
      <w:pPr>
        <w:pStyle w:val="a3"/>
        <w:keepNext/>
        <w:keepLines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растворы и</w:t>
      </w:r>
      <w:r w:rsidR="00E60667">
        <w:rPr>
          <w:rFonts w:ascii="Times New Roman" w:hAnsi="Times New Roman"/>
          <w:color w:val="000000"/>
          <w:sz w:val="28"/>
          <w:szCs w:val="28"/>
          <w:lang w:val="ru-RU"/>
        </w:rPr>
        <w:t>спользуют свежеприготовленными.</w:t>
      </w:r>
    </w:p>
    <w:p w:rsidR="00F56CEA" w:rsidRPr="00B879D5" w:rsidRDefault="00F56CEA" w:rsidP="00B15D2E">
      <w:pPr>
        <w:pStyle w:val="a3"/>
        <w:keepNext/>
        <w:keepLines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879D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Фосфатный буферный ра</w:t>
      </w:r>
      <w:r w:rsidR="00E60667">
        <w:rPr>
          <w:rFonts w:ascii="Times New Roman" w:hAnsi="Times New Roman"/>
          <w:color w:val="000000"/>
          <w:sz w:val="28"/>
          <w:szCs w:val="28"/>
          <w:lang w:val="ru-RU"/>
        </w:rPr>
        <w:t>створ рН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,5—ацетонитрил—вода 2</w:t>
      </w:r>
      <w:r w:rsidR="009F1E6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3</w:t>
      </w:r>
      <w:r w:rsidR="009F1E6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55</w:t>
      </w:r>
      <w:r w:rsidR="009F1E6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56CEA" w:rsidRDefault="00F56CEA" w:rsidP="00B15D2E">
      <w:pPr>
        <w:pStyle w:val="a3"/>
        <w:keepNext/>
        <w:keepLines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879D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Pr="00B879D5">
        <w:rPr>
          <w:rFonts w:ascii="Times New Roman" w:hAnsi="Times New Roman"/>
          <w:color w:val="000000"/>
          <w:sz w:val="28"/>
          <w:szCs w:val="28"/>
        </w:rPr>
        <w:t> 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мл помещают 0,1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, растворяют в ПФ и доводят объём раствора </w:t>
      </w:r>
      <w:r w:rsidR="009F1E6F"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</w:t>
      </w:r>
    </w:p>
    <w:p w:rsidR="00F56CEA" w:rsidRPr="00B879D5" w:rsidRDefault="00F56CEA" w:rsidP="0039675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879D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равнения. 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Pr="00B879D5">
        <w:rPr>
          <w:rFonts w:ascii="Times New Roman" w:hAnsi="Times New Roman"/>
          <w:color w:val="000000"/>
          <w:sz w:val="28"/>
          <w:szCs w:val="28"/>
        </w:rPr>
        <w:t> 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мл 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,0 мл испытуемого раствора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Ф 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метк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879D5">
        <w:rPr>
          <w:rFonts w:ascii="Times New Roman" w:hAnsi="Times New Roman"/>
          <w:color w:val="000000"/>
          <w:sz w:val="28"/>
          <w:szCs w:val="28"/>
        </w:rPr>
        <w:t> 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мл 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,0 мл полученного раствора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Ф </w:t>
      </w:r>
      <w:r w:rsidRPr="00B879D5">
        <w:rPr>
          <w:rFonts w:ascii="Times New Roman" w:hAnsi="Times New Roman"/>
          <w:color w:val="000000"/>
          <w:sz w:val="28"/>
          <w:szCs w:val="28"/>
          <w:lang w:val="ru-RU"/>
        </w:rPr>
        <w:t>до метки.</w:t>
      </w:r>
    </w:p>
    <w:p w:rsidR="00F56CEA" w:rsidRDefault="00F56CEA" w:rsidP="0039675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15E8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верки разделительной способности хроматографической системы.</w:t>
      </w:r>
      <w:r w:rsidRPr="007215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0 мл помещают 2 мг </w:t>
      </w:r>
      <w:r w:rsidRPr="00722EE0">
        <w:rPr>
          <w:rFonts w:ascii="Times New Roman" w:hAnsi="Times New Roman"/>
          <w:color w:val="000000"/>
          <w:sz w:val="28"/>
          <w:szCs w:val="28"/>
          <w:lang w:val="ru-RU"/>
        </w:rPr>
        <w:t>3-бензоилбензойной кислоты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в ПФ и доводят объём раствора </w:t>
      </w:r>
      <w:r w:rsidR="009F1E6F"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В мерную колбу вместимостью 10 мл помещают 5,0 мл полученного раствора и доводят объём раствора ПФ до метки. В мерную колбу вместимостью 10 мл помещают 1,0 мл полученного раствора и доводят объём раствора раствором сравнения до метки. </w:t>
      </w:r>
    </w:p>
    <w:p w:rsidR="00F56CEA" w:rsidRPr="00E60667" w:rsidRDefault="00F56CEA" w:rsidP="0039675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A44C0E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верки чувствительно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 мл помещают 5,0 мл раствора сравнения и доводят объём раствора ПФ до метки.</w:t>
      </w:r>
    </w:p>
    <w:p w:rsidR="00F56CEA" w:rsidRPr="0075198E" w:rsidRDefault="00E60667" w:rsidP="007D1701">
      <w:pPr>
        <w:keepNext/>
        <w:widowControl/>
        <w:spacing w:before="120"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F56CEA" w:rsidRPr="0075198E" w:rsidTr="00C34BB0">
        <w:tc>
          <w:tcPr>
            <w:tcW w:w="3369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75198E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396755">
              <w:rPr>
                <w:sz w:val="28"/>
                <w:szCs w:val="28"/>
              </w:rPr>
              <w:t> </w:t>
            </w:r>
            <w:r w:rsidRPr="0075198E">
              <w:rPr>
                <w:sz w:val="28"/>
                <w:szCs w:val="28"/>
              </w:rPr>
              <w:t>×</w:t>
            </w:r>
            <w:r w:rsidR="003967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4,6 мм, силикагель </w:t>
            </w:r>
            <w:r w:rsidRPr="0075198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тадецилсилильный для хроматографии, 3</w:t>
            </w:r>
            <w:r w:rsidR="00396755">
              <w:rPr>
                <w:sz w:val="28"/>
                <w:szCs w:val="28"/>
              </w:rPr>
              <w:t> </w:t>
            </w:r>
            <w:r w:rsidRPr="0075198E">
              <w:rPr>
                <w:sz w:val="28"/>
                <w:szCs w:val="28"/>
              </w:rPr>
              <w:t>мкм;</w:t>
            </w:r>
          </w:p>
        </w:tc>
      </w:tr>
      <w:tr w:rsidR="00F56CEA" w:rsidRPr="0075198E" w:rsidTr="00C34BB0">
        <w:tc>
          <w:tcPr>
            <w:tcW w:w="3369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75198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6755">
              <w:rPr>
                <w:sz w:val="28"/>
                <w:szCs w:val="28"/>
              </w:rPr>
              <w:t> </w:t>
            </w:r>
            <w:r w:rsidRPr="0075198E">
              <w:rPr>
                <w:sz w:val="28"/>
                <w:szCs w:val="28"/>
              </w:rPr>
              <w:t>°С;</w:t>
            </w:r>
          </w:p>
        </w:tc>
      </w:tr>
      <w:tr w:rsidR="00F56CEA" w:rsidRPr="0075198E" w:rsidTr="00C34BB0">
        <w:tc>
          <w:tcPr>
            <w:tcW w:w="3369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75198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755">
              <w:rPr>
                <w:sz w:val="28"/>
                <w:szCs w:val="28"/>
              </w:rPr>
              <w:t>,0 </w:t>
            </w:r>
            <w:r w:rsidRPr="0075198E">
              <w:rPr>
                <w:sz w:val="28"/>
                <w:szCs w:val="28"/>
              </w:rPr>
              <w:t>мл/мин;</w:t>
            </w:r>
          </w:p>
        </w:tc>
      </w:tr>
      <w:tr w:rsidR="00F56CEA" w:rsidRPr="0075198E" w:rsidTr="00C34BB0">
        <w:tc>
          <w:tcPr>
            <w:tcW w:w="3369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75198E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F56CEA" w:rsidRPr="0075198E" w:rsidRDefault="00F56CEA" w:rsidP="007D1701">
            <w:pPr>
              <w:keepNext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233</w:t>
            </w:r>
            <w:r w:rsidR="00396755">
              <w:rPr>
                <w:sz w:val="28"/>
                <w:szCs w:val="28"/>
              </w:rPr>
              <w:t> </w:t>
            </w:r>
            <w:r w:rsidRPr="0075198E">
              <w:rPr>
                <w:sz w:val="28"/>
                <w:szCs w:val="28"/>
              </w:rPr>
              <w:t>нм;</w:t>
            </w:r>
          </w:p>
        </w:tc>
      </w:tr>
      <w:tr w:rsidR="00F56CEA" w:rsidRPr="0075198E" w:rsidTr="00C34BB0">
        <w:tc>
          <w:tcPr>
            <w:tcW w:w="3369" w:type="dxa"/>
          </w:tcPr>
          <w:p w:rsidR="00F56CEA" w:rsidRPr="0075198E" w:rsidRDefault="00F56CEA" w:rsidP="007D1701">
            <w:pPr>
              <w:spacing w:after="120"/>
              <w:rPr>
                <w:sz w:val="28"/>
                <w:szCs w:val="28"/>
              </w:rPr>
            </w:pPr>
            <w:r w:rsidRPr="0075198E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F56CEA" w:rsidRPr="0075198E" w:rsidRDefault="00F56CEA" w:rsidP="007D17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6755">
              <w:rPr>
                <w:sz w:val="28"/>
                <w:szCs w:val="28"/>
              </w:rPr>
              <w:t>0 </w:t>
            </w:r>
            <w:r w:rsidRPr="0075198E">
              <w:rPr>
                <w:sz w:val="28"/>
                <w:szCs w:val="28"/>
              </w:rPr>
              <w:t>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F56CEA" w:rsidRPr="0075198E" w:rsidTr="00C34BB0">
        <w:tc>
          <w:tcPr>
            <w:tcW w:w="3369" w:type="dxa"/>
          </w:tcPr>
          <w:p w:rsidR="00F56CEA" w:rsidRPr="0075198E" w:rsidRDefault="00F56CEA" w:rsidP="007D17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F56CEA" w:rsidRDefault="00F56CEA" w:rsidP="007D17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х кратное от времени удерживания </w:t>
            </w:r>
            <w:r w:rsidR="004265FF">
              <w:rPr>
                <w:sz w:val="28"/>
                <w:szCs w:val="28"/>
              </w:rPr>
              <w:t xml:space="preserve">пика </w:t>
            </w:r>
            <w:r>
              <w:rPr>
                <w:sz w:val="28"/>
                <w:szCs w:val="28"/>
              </w:rPr>
              <w:t>декскетопрофена.</w:t>
            </w:r>
          </w:p>
        </w:tc>
      </w:tr>
    </w:tbl>
    <w:p w:rsidR="00F56CEA" w:rsidRPr="0075198E" w:rsidRDefault="00F56CEA" w:rsidP="00396755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5198E">
        <w:rPr>
          <w:color w:val="000000"/>
          <w:sz w:val="28"/>
          <w:szCs w:val="28"/>
        </w:rPr>
        <w:t xml:space="preserve">Хроматографируют </w:t>
      </w:r>
      <w:r w:rsidR="004265FF" w:rsidRPr="0075198E">
        <w:rPr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4265FF">
        <w:rPr>
          <w:color w:val="000000"/>
          <w:sz w:val="28"/>
          <w:szCs w:val="28"/>
        </w:rPr>
        <w:t>,</w:t>
      </w:r>
      <w:r w:rsidR="004265FF" w:rsidRPr="0075198E">
        <w:rPr>
          <w:color w:val="000000"/>
          <w:sz w:val="28"/>
          <w:szCs w:val="28"/>
        </w:rPr>
        <w:t xml:space="preserve"> </w:t>
      </w:r>
      <w:r w:rsidRPr="0075198E">
        <w:rPr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4265FF">
        <w:rPr>
          <w:color w:val="000000"/>
          <w:sz w:val="28"/>
          <w:szCs w:val="28"/>
        </w:rPr>
        <w:t>раствор сравнения и</w:t>
      </w:r>
      <w:r w:rsidRPr="0075198E">
        <w:rPr>
          <w:color w:val="000000"/>
          <w:sz w:val="28"/>
          <w:szCs w:val="28"/>
        </w:rPr>
        <w:t xml:space="preserve"> испытуем</w:t>
      </w:r>
      <w:r w:rsidR="004265FF">
        <w:rPr>
          <w:color w:val="000000"/>
          <w:sz w:val="28"/>
          <w:szCs w:val="28"/>
        </w:rPr>
        <w:t>ый раствор</w:t>
      </w:r>
      <w:r w:rsidR="00E60667">
        <w:rPr>
          <w:color w:val="000000"/>
          <w:sz w:val="28"/>
          <w:szCs w:val="28"/>
        </w:rPr>
        <w:t>.</w:t>
      </w:r>
    </w:p>
    <w:p w:rsidR="00F56CEA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0353ED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4E647A">
        <w:rPr>
          <w:color w:val="000000"/>
          <w:sz w:val="28"/>
          <w:szCs w:val="28"/>
        </w:rPr>
        <w:t xml:space="preserve">Декскетопрофен </w:t>
      </w:r>
      <w:r w:rsidR="004C04FE">
        <w:rPr>
          <w:color w:val="000000"/>
          <w:sz w:val="28"/>
          <w:szCs w:val="28"/>
        </w:rPr>
        <w:t>–</w:t>
      </w:r>
      <w:r w:rsidR="005D3369">
        <w:rPr>
          <w:color w:val="000000"/>
          <w:sz w:val="28"/>
          <w:szCs w:val="28"/>
        </w:rPr>
        <w:t xml:space="preserve"> </w:t>
      </w:r>
      <w:r w:rsidR="004E647A">
        <w:rPr>
          <w:color w:val="000000"/>
          <w:sz w:val="28"/>
          <w:szCs w:val="28"/>
        </w:rPr>
        <w:t>1</w:t>
      </w:r>
      <w:r w:rsidR="005D3369">
        <w:rPr>
          <w:color w:val="000000"/>
          <w:sz w:val="28"/>
          <w:szCs w:val="28"/>
        </w:rPr>
        <w:t xml:space="preserve"> (около 6 мин);</w:t>
      </w:r>
      <w:r w:rsidRPr="000353ED">
        <w:rPr>
          <w:color w:val="000000"/>
          <w:sz w:val="28"/>
          <w:szCs w:val="28"/>
        </w:rPr>
        <w:t xml:space="preserve"> </w:t>
      </w:r>
      <w:r w:rsidRPr="00722EE0">
        <w:rPr>
          <w:color w:val="000000"/>
          <w:sz w:val="28"/>
          <w:szCs w:val="28"/>
        </w:rPr>
        <w:t xml:space="preserve">3-бензоилбензойная кислота </w:t>
      </w:r>
      <w:r w:rsidR="004C04FE">
        <w:rPr>
          <w:color w:val="000000"/>
          <w:sz w:val="28"/>
          <w:szCs w:val="28"/>
        </w:rPr>
        <w:t>–</w:t>
      </w:r>
      <w:r w:rsidR="005D3369">
        <w:rPr>
          <w:color w:val="000000"/>
          <w:sz w:val="28"/>
          <w:szCs w:val="28"/>
        </w:rPr>
        <w:t xml:space="preserve"> </w:t>
      </w:r>
      <w:r w:rsidR="00E60667">
        <w:rPr>
          <w:color w:val="000000"/>
          <w:sz w:val="28"/>
          <w:szCs w:val="28"/>
        </w:rPr>
        <w:t>0,75.</w:t>
      </w:r>
    </w:p>
    <w:p w:rsidR="00D138E7" w:rsidRDefault="00F56CEA" w:rsidP="00396755">
      <w:pPr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0353ED">
        <w:rPr>
          <w:i/>
          <w:color w:val="000000"/>
          <w:sz w:val="28"/>
          <w:szCs w:val="28"/>
        </w:rPr>
        <w:t>Пригодн</w:t>
      </w:r>
      <w:r w:rsidR="00E60667">
        <w:rPr>
          <w:i/>
          <w:color w:val="000000"/>
          <w:sz w:val="28"/>
          <w:szCs w:val="28"/>
        </w:rPr>
        <w:t>ость хроматографической системы</w:t>
      </w:r>
    </w:p>
    <w:p w:rsidR="00F56CEA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E60667">
        <w:rPr>
          <w:i/>
          <w:color w:val="000000"/>
          <w:sz w:val="28"/>
          <w:szCs w:val="28"/>
        </w:rPr>
        <w:t>разрешение </w:t>
      </w:r>
      <w:r w:rsidRPr="000353ED">
        <w:rPr>
          <w:i/>
          <w:color w:val="000000"/>
          <w:sz w:val="28"/>
          <w:szCs w:val="28"/>
        </w:rPr>
        <w:t>(</w:t>
      </w:r>
      <w:r w:rsidRPr="00C629B0">
        <w:rPr>
          <w:i/>
          <w:color w:val="000000"/>
          <w:sz w:val="28"/>
          <w:szCs w:val="28"/>
          <w:lang w:val="en-US"/>
        </w:rPr>
        <w:t>R</w:t>
      </w:r>
      <w:r w:rsidRPr="00C629B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353ED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между пиками </w:t>
      </w:r>
      <w:r w:rsidRPr="00722EE0">
        <w:rPr>
          <w:color w:val="000000"/>
          <w:sz w:val="28"/>
          <w:szCs w:val="28"/>
        </w:rPr>
        <w:t>3-бензоилбензойной кислоты</w:t>
      </w:r>
      <w:r>
        <w:rPr>
          <w:color w:val="000000"/>
          <w:sz w:val="28"/>
          <w:szCs w:val="28"/>
        </w:rPr>
        <w:t xml:space="preserve"> и декске</w:t>
      </w:r>
      <w:r w:rsidR="00E60667">
        <w:rPr>
          <w:color w:val="000000"/>
          <w:sz w:val="28"/>
          <w:szCs w:val="28"/>
        </w:rPr>
        <w:t>топрофеном должно быть не менее</w:t>
      </w:r>
      <w:r w:rsidR="004C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2A39DA">
        <w:rPr>
          <w:color w:val="000000"/>
          <w:sz w:val="28"/>
          <w:szCs w:val="28"/>
        </w:rPr>
        <w:t>.</w:t>
      </w:r>
    </w:p>
    <w:p w:rsidR="00F56CEA" w:rsidRPr="000353ED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На хр</w:t>
      </w:r>
      <w:r w:rsidR="00E60667">
        <w:rPr>
          <w:color w:val="000000"/>
          <w:sz w:val="28"/>
          <w:szCs w:val="28"/>
        </w:rPr>
        <w:t>оматограмме раствора сравнения:</w:t>
      </w:r>
    </w:p>
    <w:p w:rsidR="00F56CEA" w:rsidRPr="000353ED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>-</w:t>
      </w:r>
      <w:r w:rsidRPr="000353ED">
        <w:rPr>
          <w:rFonts w:eastAsia="TimesNewRomanPSMT"/>
          <w:color w:val="000000"/>
          <w:sz w:val="28"/>
          <w:szCs w:val="28"/>
        </w:rPr>
        <w:t> </w:t>
      </w:r>
      <w:r w:rsidRPr="000353ED">
        <w:rPr>
          <w:i/>
          <w:color w:val="000000"/>
          <w:sz w:val="28"/>
          <w:szCs w:val="28"/>
        </w:rPr>
        <w:t>фактор асимметрии</w:t>
      </w:r>
      <w:r w:rsidRPr="000353ED">
        <w:rPr>
          <w:color w:val="000000"/>
          <w:sz w:val="28"/>
          <w:szCs w:val="28"/>
        </w:rPr>
        <w:t xml:space="preserve"> </w:t>
      </w:r>
      <w:r w:rsidRPr="00FF6C5A">
        <w:rPr>
          <w:i/>
          <w:color w:val="000000"/>
          <w:sz w:val="28"/>
          <w:szCs w:val="28"/>
        </w:rPr>
        <w:t>пика</w:t>
      </w:r>
      <w:r w:rsidR="00E60667">
        <w:rPr>
          <w:color w:val="000000"/>
          <w:sz w:val="28"/>
          <w:szCs w:val="28"/>
        </w:rPr>
        <w:t> </w:t>
      </w:r>
      <w:r w:rsidRPr="00FF6C5A">
        <w:rPr>
          <w:i/>
          <w:color w:val="000000"/>
          <w:sz w:val="28"/>
          <w:szCs w:val="28"/>
        </w:rPr>
        <w:t>(</w:t>
      </w:r>
      <w:r w:rsidRPr="00FF6C5A">
        <w:rPr>
          <w:i/>
          <w:color w:val="000000"/>
          <w:sz w:val="28"/>
          <w:szCs w:val="28"/>
          <w:lang w:val="en-US"/>
        </w:rPr>
        <w:t>A</w:t>
      </w:r>
      <w:r w:rsidRPr="00FF6C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F6C5A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кскетопроф</w:t>
      </w:r>
      <w:r w:rsidR="00E60667">
        <w:rPr>
          <w:color w:val="000000"/>
          <w:sz w:val="28"/>
          <w:szCs w:val="28"/>
        </w:rPr>
        <w:t>ена должен быть не более</w:t>
      </w:r>
      <w:r w:rsidR="004C04FE">
        <w:rPr>
          <w:color w:val="000000"/>
          <w:sz w:val="28"/>
          <w:szCs w:val="28"/>
        </w:rPr>
        <w:t xml:space="preserve"> </w:t>
      </w:r>
      <w:r w:rsidR="00E60667">
        <w:rPr>
          <w:color w:val="000000"/>
          <w:sz w:val="28"/>
          <w:szCs w:val="28"/>
        </w:rPr>
        <w:t>2;</w:t>
      </w:r>
    </w:p>
    <w:p w:rsidR="00F56CEA" w:rsidRPr="000353ED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>-</w:t>
      </w:r>
      <w:r w:rsidRPr="000353ED">
        <w:rPr>
          <w:rFonts w:eastAsia="TimesNewRomanPSMT"/>
          <w:color w:val="000000"/>
          <w:sz w:val="28"/>
          <w:szCs w:val="28"/>
        </w:rPr>
        <w:t> </w:t>
      </w:r>
      <w:r w:rsidRPr="000353ED"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 декскетопрофена должно быть не более 5 % (6</w:t>
      </w:r>
      <w:r w:rsidRPr="000353ED">
        <w:rPr>
          <w:color w:val="000000"/>
          <w:sz w:val="28"/>
          <w:szCs w:val="28"/>
        </w:rPr>
        <w:t xml:space="preserve"> </w:t>
      </w:r>
      <w:r w:rsidR="001C12E7">
        <w:rPr>
          <w:color w:val="000000"/>
          <w:sz w:val="28"/>
          <w:szCs w:val="28"/>
        </w:rPr>
        <w:t>введений</w:t>
      </w:r>
      <w:r w:rsidRPr="000353ED">
        <w:rPr>
          <w:color w:val="000000"/>
          <w:sz w:val="28"/>
          <w:szCs w:val="28"/>
        </w:rPr>
        <w:t>);</w:t>
      </w:r>
    </w:p>
    <w:p w:rsidR="00F56CEA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53ED">
        <w:rPr>
          <w:color w:val="000000"/>
          <w:sz w:val="28"/>
          <w:szCs w:val="28"/>
        </w:rPr>
        <w:t>- </w:t>
      </w:r>
      <w:r w:rsidRPr="000353ED">
        <w:rPr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color w:val="000000"/>
          <w:sz w:val="28"/>
          <w:szCs w:val="28"/>
        </w:rPr>
        <w:t>, рассчитанная по пику декскетопрофена, должна составлять не менее 5000</w:t>
      </w:r>
      <w:r w:rsidR="004C04FE">
        <w:rPr>
          <w:color w:val="000000"/>
          <w:sz w:val="28"/>
          <w:szCs w:val="28"/>
        </w:rPr>
        <w:t xml:space="preserve"> </w:t>
      </w:r>
      <w:r w:rsidRPr="000353ED">
        <w:rPr>
          <w:color w:val="000000"/>
          <w:sz w:val="28"/>
          <w:szCs w:val="28"/>
        </w:rPr>
        <w:t>теоретических тарелок</w:t>
      </w:r>
      <w:r w:rsidR="002A39DA">
        <w:rPr>
          <w:color w:val="000000"/>
          <w:sz w:val="28"/>
          <w:szCs w:val="28"/>
        </w:rPr>
        <w:t>.</w:t>
      </w:r>
    </w:p>
    <w:p w:rsidR="00F56CEA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353ED">
        <w:rPr>
          <w:i/>
          <w:color w:val="000000"/>
          <w:sz w:val="28"/>
          <w:szCs w:val="28"/>
        </w:rPr>
        <w:t>отношение сигнал/шум (</w:t>
      </w:r>
      <w:r w:rsidRPr="000353ED">
        <w:rPr>
          <w:i/>
          <w:color w:val="000000"/>
          <w:sz w:val="28"/>
          <w:szCs w:val="28"/>
          <w:lang w:val="en-US"/>
        </w:rPr>
        <w:t>S</w:t>
      </w:r>
      <w:r w:rsidRPr="000353ED">
        <w:rPr>
          <w:i/>
          <w:color w:val="000000"/>
          <w:sz w:val="28"/>
          <w:szCs w:val="28"/>
        </w:rPr>
        <w:t>/</w:t>
      </w:r>
      <w:r w:rsidRPr="000353ED">
        <w:rPr>
          <w:i/>
          <w:color w:val="000000"/>
          <w:sz w:val="28"/>
          <w:szCs w:val="28"/>
          <w:lang w:val="en-US"/>
        </w:rPr>
        <w:t>N</w:t>
      </w:r>
      <w:r w:rsidRPr="000353ED">
        <w:rPr>
          <w:i/>
          <w:color w:val="000000"/>
          <w:sz w:val="28"/>
          <w:szCs w:val="28"/>
        </w:rPr>
        <w:t xml:space="preserve">) </w:t>
      </w:r>
      <w:r w:rsidRPr="000353ED">
        <w:rPr>
          <w:color w:val="000000"/>
          <w:sz w:val="28"/>
          <w:szCs w:val="28"/>
        </w:rPr>
        <w:t>для пика</w:t>
      </w:r>
      <w:r>
        <w:rPr>
          <w:color w:val="000000"/>
          <w:sz w:val="28"/>
          <w:szCs w:val="28"/>
        </w:rPr>
        <w:t xml:space="preserve"> декскетоп</w:t>
      </w:r>
      <w:r w:rsidR="004C04FE">
        <w:rPr>
          <w:color w:val="000000"/>
          <w:sz w:val="28"/>
          <w:szCs w:val="28"/>
        </w:rPr>
        <w:t xml:space="preserve">рофена должно быть не менее </w:t>
      </w:r>
      <w:r w:rsidR="00E60667">
        <w:rPr>
          <w:color w:val="000000"/>
          <w:sz w:val="28"/>
          <w:szCs w:val="28"/>
        </w:rPr>
        <w:t>10.</w:t>
      </w:r>
    </w:p>
    <w:p w:rsidR="00F56CEA" w:rsidRPr="004A0800" w:rsidRDefault="00F56CEA" w:rsidP="00B15D2E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0800">
        <w:rPr>
          <w:i/>
          <w:sz w:val="28"/>
          <w:szCs w:val="28"/>
        </w:rPr>
        <w:lastRenderedPageBreak/>
        <w:t>Допустимое содержание примесей</w:t>
      </w:r>
      <w:r w:rsidR="005D3369">
        <w:rPr>
          <w:iCs/>
          <w:sz w:val="28"/>
          <w:szCs w:val="28"/>
        </w:rPr>
        <w:t>.</w:t>
      </w:r>
      <w:r w:rsidRPr="004A0800">
        <w:rPr>
          <w:iCs/>
          <w:sz w:val="28"/>
          <w:szCs w:val="28"/>
        </w:rPr>
        <w:t xml:space="preserve"> </w:t>
      </w:r>
      <w:r w:rsidRPr="004A0800">
        <w:rPr>
          <w:color w:val="000000"/>
          <w:sz w:val="28"/>
          <w:szCs w:val="28"/>
        </w:rPr>
        <w:t>На хроматограмме испытуемого раствора:</w:t>
      </w:r>
    </w:p>
    <w:p w:rsidR="00F56CEA" w:rsidRPr="004A0800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0800">
        <w:rPr>
          <w:color w:val="000000"/>
          <w:sz w:val="28"/>
          <w:szCs w:val="28"/>
        </w:rPr>
        <w:t xml:space="preserve">- площадь пика </w:t>
      </w:r>
      <w:r w:rsidR="004265FF">
        <w:rPr>
          <w:color w:val="000000"/>
          <w:sz w:val="28"/>
          <w:szCs w:val="28"/>
        </w:rPr>
        <w:t>каждой из примесей</w:t>
      </w:r>
      <w:r w:rsidRPr="004A0800">
        <w:rPr>
          <w:color w:val="000000"/>
          <w:sz w:val="28"/>
          <w:szCs w:val="28"/>
        </w:rPr>
        <w:t xml:space="preserve"> не должна превышать площадь пика декскетопрофена на хроматограмме раствора сравнения (не более 0,1 %);</w:t>
      </w:r>
    </w:p>
    <w:p w:rsidR="00F56CEA" w:rsidRPr="004A0800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0800">
        <w:rPr>
          <w:color w:val="000000"/>
          <w:sz w:val="28"/>
          <w:szCs w:val="28"/>
        </w:rPr>
        <w:t>- суммарная площадь пиков всех примесей не должна превышать 10</w:t>
      </w:r>
      <w:r w:rsidR="002A39DA">
        <w:rPr>
          <w:color w:val="000000"/>
          <w:sz w:val="28"/>
          <w:szCs w:val="28"/>
        </w:rPr>
        <w:t>-</w:t>
      </w:r>
      <w:r w:rsidRPr="004A0800">
        <w:rPr>
          <w:color w:val="000000"/>
          <w:sz w:val="28"/>
          <w:szCs w:val="28"/>
        </w:rPr>
        <w:t>кратную площадь пика декскетопрофена на хроматограмме раствора сравнения (не более 1,0 %);</w:t>
      </w:r>
    </w:p>
    <w:p w:rsidR="00F56CEA" w:rsidRPr="00CD540E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0800">
        <w:rPr>
          <w:color w:val="000000"/>
          <w:sz w:val="28"/>
          <w:szCs w:val="28"/>
        </w:rPr>
        <w:t>Не учитывают пики, площадь которых составляет менее</w:t>
      </w:r>
      <w:r w:rsidR="00CD540E">
        <w:rPr>
          <w:color w:val="000000"/>
          <w:sz w:val="28"/>
          <w:szCs w:val="28"/>
        </w:rPr>
        <w:t xml:space="preserve"> </w:t>
      </w:r>
      <w:r w:rsidRPr="004A0800">
        <w:rPr>
          <w:color w:val="000000"/>
          <w:sz w:val="28"/>
          <w:szCs w:val="28"/>
        </w:rPr>
        <w:t>площади пика декскетопрофена на хроматограмме раствора для проверки чувствительности хроматографической системы (менее 0,05 %).</w:t>
      </w:r>
    </w:p>
    <w:p w:rsidR="00F56CEA" w:rsidRPr="00175600" w:rsidRDefault="00F56CEA" w:rsidP="0039675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5600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175600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</w:t>
      </w:r>
      <w:r w:rsidR="00E60667">
        <w:rPr>
          <w:sz w:val="28"/>
          <w:szCs w:val="28"/>
        </w:rPr>
        <w:t> </w:t>
      </w:r>
      <w:r w:rsidRPr="00175600">
        <w:rPr>
          <w:sz w:val="28"/>
          <w:szCs w:val="28"/>
        </w:rPr>
        <w:t>% (ОФС «Потеря в</w:t>
      </w:r>
      <w:r w:rsidR="005D3369">
        <w:rPr>
          <w:sz w:val="28"/>
          <w:szCs w:val="28"/>
        </w:rPr>
        <w:t xml:space="preserve"> массе при высушивании»</w:t>
      </w:r>
      <w:r w:rsidR="004265FF">
        <w:rPr>
          <w:sz w:val="28"/>
          <w:szCs w:val="28"/>
        </w:rPr>
        <w:t>,</w:t>
      </w:r>
      <w:r w:rsidR="00E60667">
        <w:rPr>
          <w:sz w:val="28"/>
          <w:szCs w:val="28"/>
        </w:rPr>
        <w:t xml:space="preserve"> способ </w:t>
      </w:r>
      <w:r w:rsidRPr="00175600">
        <w:rPr>
          <w:sz w:val="28"/>
          <w:szCs w:val="28"/>
        </w:rPr>
        <w:t xml:space="preserve">1). </w:t>
      </w:r>
      <w:r w:rsidR="007D1701">
        <w:rPr>
          <w:sz w:val="28"/>
          <w:szCs w:val="28"/>
        </w:rPr>
        <w:t>В</w:t>
      </w:r>
      <w:r w:rsidR="007D1701" w:rsidRPr="00175600">
        <w:rPr>
          <w:sz w:val="28"/>
          <w:szCs w:val="28"/>
        </w:rPr>
        <w:t>ысушивают</w:t>
      </w:r>
      <w:r w:rsidR="007D170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60667">
        <w:rPr>
          <w:sz w:val="28"/>
          <w:szCs w:val="28"/>
        </w:rPr>
        <w:t> </w:t>
      </w:r>
      <w:r w:rsidRPr="00175600">
        <w:rPr>
          <w:sz w:val="28"/>
          <w:szCs w:val="28"/>
        </w:rPr>
        <w:t xml:space="preserve">г (точная навеска) субстанции </w:t>
      </w:r>
      <w:r>
        <w:rPr>
          <w:sz w:val="28"/>
          <w:szCs w:val="28"/>
        </w:rPr>
        <w:t>в вакууме</w:t>
      </w:r>
      <w:r w:rsidRPr="00175600">
        <w:rPr>
          <w:sz w:val="28"/>
          <w:szCs w:val="28"/>
        </w:rPr>
        <w:t xml:space="preserve"> до постоянной массы при температуре </w:t>
      </w:r>
      <w:r>
        <w:rPr>
          <w:sz w:val="28"/>
          <w:szCs w:val="28"/>
        </w:rPr>
        <w:t>60 </w:t>
      </w:r>
      <w:r w:rsidRPr="00175600">
        <w:rPr>
          <w:sz w:val="28"/>
          <w:szCs w:val="28"/>
        </w:rPr>
        <w:t>°С</w:t>
      </w:r>
      <w:r>
        <w:rPr>
          <w:sz w:val="28"/>
          <w:szCs w:val="28"/>
        </w:rPr>
        <w:t xml:space="preserve"> и остаточном давлении не более 670 Па.</w:t>
      </w:r>
    </w:p>
    <w:p w:rsidR="00F56CEA" w:rsidRPr="003D027B" w:rsidRDefault="00F56CEA" w:rsidP="0039675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43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Не боле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0,1</w:t>
      </w:r>
      <w:r w:rsidR="00E6066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80744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Сульфатная зола»). Для </w:t>
      </w:r>
      <w:r w:rsidR="00E60667">
        <w:rPr>
          <w:rFonts w:ascii="Times New Roman" w:hAnsi="Times New Roman"/>
          <w:color w:val="000000"/>
          <w:sz w:val="28"/>
          <w:szCs w:val="28"/>
          <w:lang w:val="ru-RU"/>
        </w:rPr>
        <w:t>определения используют 1 </w:t>
      </w:r>
      <w:r w:rsidRPr="003D027B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9B1B49" w:rsidRPr="00F33AFE" w:rsidRDefault="00F56CEA" w:rsidP="003967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0667">
        <w:rPr>
          <w:b/>
          <w:sz w:val="28"/>
          <w:szCs w:val="28"/>
        </w:rPr>
        <w:t xml:space="preserve">Тяжёлые металлы. </w:t>
      </w:r>
      <w:r w:rsidRPr="00E60667">
        <w:rPr>
          <w:sz w:val="28"/>
          <w:szCs w:val="28"/>
        </w:rPr>
        <w:t>Не</w:t>
      </w:r>
      <w:r w:rsidRPr="00E60667">
        <w:rPr>
          <w:color w:val="000000"/>
          <w:sz w:val="28"/>
          <w:szCs w:val="28"/>
        </w:rPr>
        <w:t xml:space="preserve"> более 0,001 %. </w:t>
      </w:r>
      <w:r w:rsidR="00F33AFE" w:rsidRPr="004F2779">
        <w:rPr>
          <w:color w:val="000000"/>
          <w:sz w:val="28"/>
          <w:szCs w:val="28"/>
        </w:rPr>
        <w:t>Определение проводят в соответствии</w:t>
      </w:r>
      <w:r w:rsidR="005D3369">
        <w:rPr>
          <w:color w:val="000000"/>
          <w:sz w:val="28"/>
          <w:szCs w:val="28"/>
        </w:rPr>
        <w:t xml:space="preserve"> с ОФС «Тяжёлые металлы»</w:t>
      </w:r>
      <w:r w:rsidR="00E60667">
        <w:rPr>
          <w:color w:val="000000"/>
          <w:sz w:val="28"/>
          <w:szCs w:val="28"/>
        </w:rPr>
        <w:t xml:space="preserve"> </w:t>
      </w:r>
      <w:r w:rsidR="005D3369">
        <w:rPr>
          <w:color w:val="000000"/>
          <w:sz w:val="28"/>
          <w:szCs w:val="28"/>
        </w:rPr>
        <w:t>(</w:t>
      </w:r>
      <w:r w:rsidR="00E60667">
        <w:rPr>
          <w:color w:val="000000"/>
          <w:sz w:val="28"/>
          <w:szCs w:val="28"/>
        </w:rPr>
        <w:t>метод </w:t>
      </w:r>
      <w:r w:rsidR="00F33AFE">
        <w:rPr>
          <w:color w:val="000000"/>
          <w:sz w:val="28"/>
          <w:szCs w:val="28"/>
        </w:rPr>
        <w:t>6</w:t>
      </w:r>
      <w:r w:rsidR="005D3369">
        <w:rPr>
          <w:color w:val="000000"/>
          <w:sz w:val="28"/>
          <w:szCs w:val="28"/>
        </w:rPr>
        <w:t>)</w:t>
      </w:r>
      <w:r w:rsidR="00F33AFE" w:rsidRPr="004F2779">
        <w:rPr>
          <w:color w:val="000000"/>
          <w:sz w:val="28"/>
          <w:szCs w:val="28"/>
        </w:rPr>
        <w:t xml:space="preserve"> в зольном остатке, полученном </w:t>
      </w:r>
      <w:r w:rsidR="00F33AFE">
        <w:rPr>
          <w:color w:val="000000"/>
          <w:sz w:val="28"/>
          <w:szCs w:val="28"/>
        </w:rPr>
        <w:t>в испытании «Сульфатная зола»</w:t>
      </w:r>
      <w:r w:rsidR="00F33AFE" w:rsidRPr="004F2779">
        <w:rPr>
          <w:color w:val="000000"/>
          <w:sz w:val="28"/>
          <w:szCs w:val="28"/>
        </w:rPr>
        <w:t xml:space="preserve"> с исп</w:t>
      </w:r>
      <w:r w:rsidR="00F33AFE">
        <w:rPr>
          <w:color w:val="000000"/>
          <w:sz w:val="28"/>
          <w:szCs w:val="28"/>
        </w:rPr>
        <w:t>ользова</w:t>
      </w:r>
      <w:r w:rsidR="00E60667">
        <w:rPr>
          <w:color w:val="000000"/>
          <w:sz w:val="28"/>
          <w:szCs w:val="28"/>
        </w:rPr>
        <w:t>нием эталонного раствора </w:t>
      </w:r>
      <w:r w:rsidR="00F33AFE">
        <w:rPr>
          <w:color w:val="000000"/>
          <w:sz w:val="28"/>
          <w:szCs w:val="28"/>
        </w:rPr>
        <w:t>1</w:t>
      </w:r>
      <w:r w:rsidR="00E60667">
        <w:rPr>
          <w:color w:val="000000"/>
          <w:sz w:val="28"/>
          <w:szCs w:val="28"/>
        </w:rPr>
        <w:t>.</w:t>
      </w:r>
    </w:p>
    <w:p w:rsidR="00F56CEA" w:rsidRDefault="00F56CEA" w:rsidP="0039675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43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04794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56CEA" w:rsidRPr="007D4B6E" w:rsidRDefault="00F56CEA" w:rsidP="0039675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3369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F33AFE" w:rsidRPr="005D3369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Pr="007D4B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ктериальные эндотоксины. </w:t>
      </w:r>
      <w:r w:rsidRPr="007D4B6E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7 ЕЭ на 1 мг </w:t>
      </w:r>
      <w:r w:rsidRPr="009058BD">
        <w:rPr>
          <w:rFonts w:ascii="Times New Roman" w:hAnsi="Times New Roman"/>
          <w:color w:val="000000"/>
          <w:sz w:val="28"/>
          <w:szCs w:val="28"/>
          <w:lang w:val="ru-RU"/>
        </w:rPr>
        <w:t xml:space="preserve">декскетопрофена трометамола </w:t>
      </w:r>
      <w:r w:rsidRPr="007D4B6E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F56CEA" w:rsidRPr="00B761CB" w:rsidRDefault="00F56CEA" w:rsidP="0039675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43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04794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B54320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396755" w:rsidRDefault="00396755" w:rsidP="003967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6755">
        <w:rPr>
          <w:color w:val="000000"/>
          <w:sz w:val="28"/>
          <w:szCs w:val="28"/>
        </w:rPr>
        <w:t>КОЛИЧЕСТВЕННОЕ ОПРЕДЕЛЕНИЕ</w:t>
      </w:r>
    </w:p>
    <w:p w:rsidR="00F56CEA" w:rsidRPr="005745BF" w:rsidRDefault="00F56CEA" w:rsidP="003967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87143">
        <w:rPr>
          <w:color w:val="000000"/>
          <w:sz w:val="28"/>
          <w:szCs w:val="28"/>
        </w:rPr>
        <w:t>Определение проводят методом титриметрии.</w:t>
      </w:r>
      <w:r w:rsidR="004265FF">
        <w:rPr>
          <w:color w:val="000000"/>
          <w:sz w:val="28"/>
          <w:szCs w:val="28"/>
        </w:rPr>
        <w:t xml:space="preserve"> </w:t>
      </w:r>
      <w:r w:rsidR="004265FF" w:rsidRPr="004265FF">
        <w:rPr>
          <w:color w:val="000000"/>
          <w:sz w:val="28"/>
          <w:szCs w:val="28"/>
        </w:rPr>
        <w:t>(ОФС «Титриметрия (титриметрические методы анализа)»).</w:t>
      </w:r>
    </w:p>
    <w:p w:rsidR="00F56CEA" w:rsidRPr="00687143" w:rsidRDefault="007D1701" w:rsidP="003967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творяют </w:t>
      </w:r>
      <w:r w:rsidR="00E60667">
        <w:rPr>
          <w:color w:val="000000"/>
          <w:sz w:val="28"/>
          <w:szCs w:val="28"/>
        </w:rPr>
        <w:t>0,3 </w:t>
      </w:r>
      <w:r w:rsidR="00F56CEA" w:rsidRPr="00687143">
        <w:rPr>
          <w:color w:val="000000"/>
          <w:sz w:val="28"/>
          <w:szCs w:val="28"/>
        </w:rPr>
        <w:t>г (точная наве</w:t>
      </w:r>
      <w:r w:rsidR="00E60667">
        <w:rPr>
          <w:color w:val="000000"/>
          <w:sz w:val="28"/>
          <w:szCs w:val="28"/>
        </w:rPr>
        <w:t>ска) субстанции в 25 </w:t>
      </w:r>
      <w:r w:rsidR="00F56CEA" w:rsidRPr="00687143">
        <w:rPr>
          <w:color w:val="000000"/>
          <w:sz w:val="28"/>
          <w:szCs w:val="28"/>
        </w:rPr>
        <w:t xml:space="preserve">мл этанола </w:t>
      </w:r>
      <w:r w:rsidR="001B0D9B" w:rsidRPr="00687143">
        <w:rPr>
          <w:color w:val="000000"/>
          <w:sz w:val="28"/>
          <w:szCs w:val="28"/>
        </w:rPr>
        <w:t>9</w:t>
      </w:r>
      <w:r w:rsidR="001B0D9B">
        <w:rPr>
          <w:color w:val="000000"/>
          <w:sz w:val="28"/>
          <w:szCs w:val="28"/>
        </w:rPr>
        <w:t>6</w:t>
      </w:r>
      <w:r w:rsidR="001B0D9B" w:rsidRPr="00687143">
        <w:rPr>
          <w:color w:val="000000"/>
          <w:sz w:val="28"/>
          <w:szCs w:val="28"/>
        </w:rPr>
        <w:t> </w:t>
      </w:r>
      <w:r w:rsidR="00F56CEA" w:rsidRPr="00687143">
        <w:rPr>
          <w:color w:val="000000"/>
          <w:sz w:val="28"/>
          <w:szCs w:val="28"/>
        </w:rPr>
        <w:t xml:space="preserve">% и 25 мл воды и титруют </w:t>
      </w:r>
      <w:r w:rsidR="001B0D9B" w:rsidRPr="00687143">
        <w:rPr>
          <w:color w:val="000000"/>
          <w:sz w:val="28"/>
          <w:szCs w:val="28"/>
        </w:rPr>
        <w:t xml:space="preserve">0,1 М раствором </w:t>
      </w:r>
      <w:r w:rsidR="00F56CEA" w:rsidRPr="00687143">
        <w:rPr>
          <w:color w:val="000000"/>
          <w:sz w:val="28"/>
          <w:szCs w:val="28"/>
        </w:rPr>
        <w:t>натрия гидроксида. Конечную точку титрования определяют потенциометрически (ОФС «Потенциометрическ</w:t>
      </w:r>
      <w:r w:rsidR="00B232C5">
        <w:rPr>
          <w:color w:val="000000"/>
          <w:sz w:val="28"/>
          <w:szCs w:val="28"/>
        </w:rPr>
        <w:t>ое титрование»).</w:t>
      </w:r>
    </w:p>
    <w:p w:rsidR="00F56CEA" w:rsidRPr="00687143" w:rsidRDefault="00F56CEA" w:rsidP="003967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7143">
        <w:rPr>
          <w:color w:val="000000"/>
          <w:sz w:val="28"/>
          <w:szCs w:val="28"/>
        </w:rPr>
        <w:t>Параллельно проводят контрольный опыт.</w:t>
      </w:r>
    </w:p>
    <w:p w:rsidR="00F56CEA" w:rsidRDefault="00B232C5" w:rsidP="00396755">
      <w:pPr>
        <w:pStyle w:val="ac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мл 0,1 </w:t>
      </w:r>
      <w:r w:rsidR="00F56CEA" w:rsidRPr="00687143">
        <w:rPr>
          <w:rFonts w:ascii="Times New Roman" w:hAnsi="Times New Roman"/>
          <w:color w:val="000000"/>
          <w:sz w:val="28"/>
          <w:szCs w:val="28"/>
        </w:rPr>
        <w:t>М раствора натрия гидроксида соответствует 37,</w:t>
      </w:r>
      <w:r w:rsidR="00F56CE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4 </w:t>
      </w:r>
      <w:r w:rsidR="00F56CEA" w:rsidRPr="00687143">
        <w:rPr>
          <w:rFonts w:ascii="Times New Roman" w:hAnsi="Times New Roman"/>
          <w:color w:val="000000"/>
          <w:sz w:val="28"/>
          <w:szCs w:val="28"/>
        </w:rPr>
        <w:t xml:space="preserve">мг дексокетопрофена трометамола </w:t>
      </w:r>
      <w:r w:rsidR="00F56CEA" w:rsidRPr="00687143">
        <w:rPr>
          <w:rFonts w:ascii="Times New Roman" w:hAnsi="Times New Roman"/>
          <w:sz w:val="28"/>
          <w:szCs w:val="28"/>
          <w:lang w:val="en-US"/>
        </w:rPr>
        <w:t>C</w:t>
      </w:r>
      <w:r w:rsidR="00F56CEA" w:rsidRPr="00687143">
        <w:rPr>
          <w:rFonts w:ascii="Times New Roman" w:hAnsi="Times New Roman"/>
          <w:sz w:val="28"/>
          <w:szCs w:val="28"/>
          <w:vertAlign w:val="subscript"/>
        </w:rPr>
        <w:t>16</w:t>
      </w:r>
      <w:r w:rsidR="00F56CEA" w:rsidRPr="00687143">
        <w:rPr>
          <w:rFonts w:ascii="Times New Roman" w:hAnsi="Times New Roman"/>
          <w:sz w:val="28"/>
          <w:szCs w:val="28"/>
          <w:lang w:val="en-US"/>
        </w:rPr>
        <w:t>H</w:t>
      </w:r>
      <w:r w:rsidR="00F56CEA" w:rsidRPr="00687143">
        <w:rPr>
          <w:rFonts w:ascii="Times New Roman" w:hAnsi="Times New Roman"/>
          <w:sz w:val="28"/>
          <w:szCs w:val="28"/>
          <w:vertAlign w:val="subscript"/>
        </w:rPr>
        <w:t>14</w:t>
      </w:r>
      <w:r w:rsidR="00F56CEA" w:rsidRPr="00687143">
        <w:rPr>
          <w:rFonts w:ascii="Times New Roman" w:hAnsi="Times New Roman"/>
          <w:sz w:val="28"/>
          <w:szCs w:val="28"/>
          <w:lang w:val="en-US"/>
        </w:rPr>
        <w:t>O</w:t>
      </w:r>
      <w:r w:rsidR="00F56CEA" w:rsidRPr="00687143">
        <w:rPr>
          <w:rFonts w:ascii="Times New Roman" w:hAnsi="Times New Roman"/>
          <w:sz w:val="28"/>
          <w:szCs w:val="28"/>
          <w:vertAlign w:val="subscript"/>
        </w:rPr>
        <w:t>3</w:t>
      </w:r>
      <w:r w:rsidR="00F56CEA" w:rsidRPr="00687143">
        <w:rPr>
          <w:rFonts w:ascii="Times New Roman" w:hAnsi="Times New Roman"/>
          <w:sz w:val="28"/>
          <w:szCs w:val="28"/>
        </w:rPr>
        <w:t>·</w:t>
      </w:r>
      <w:r w:rsidR="00F56CEA" w:rsidRPr="00687143">
        <w:rPr>
          <w:rFonts w:ascii="Times New Roman" w:hAnsi="Times New Roman"/>
          <w:sz w:val="28"/>
          <w:szCs w:val="28"/>
          <w:lang w:val="en-US"/>
        </w:rPr>
        <w:t>C</w:t>
      </w:r>
      <w:r w:rsidR="00F56CEA" w:rsidRPr="00687143">
        <w:rPr>
          <w:rFonts w:ascii="Times New Roman" w:hAnsi="Times New Roman"/>
          <w:sz w:val="28"/>
          <w:szCs w:val="28"/>
          <w:vertAlign w:val="subscript"/>
        </w:rPr>
        <w:t>4</w:t>
      </w:r>
      <w:r w:rsidR="00F56CEA" w:rsidRPr="00687143">
        <w:rPr>
          <w:rFonts w:ascii="Times New Roman" w:hAnsi="Times New Roman"/>
          <w:sz w:val="28"/>
          <w:szCs w:val="28"/>
          <w:lang w:val="en-US"/>
        </w:rPr>
        <w:t>H</w:t>
      </w:r>
      <w:r w:rsidR="00F56CEA" w:rsidRPr="00687143">
        <w:rPr>
          <w:rFonts w:ascii="Times New Roman" w:hAnsi="Times New Roman"/>
          <w:sz w:val="28"/>
          <w:szCs w:val="28"/>
          <w:vertAlign w:val="subscript"/>
        </w:rPr>
        <w:t>11</w:t>
      </w:r>
      <w:r w:rsidR="00F56CEA" w:rsidRPr="00687143">
        <w:rPr>
          <w:rFonts w:ascii="Times New Roman" w:hAnsi="Times New Roman"/>
          <w:sz w:val="28"/>
          <w:szCs w:val="28"/>
          <w:lang w:val="en-US"/>
        </w:rPr>
        <w:t>NO</w:t>
      </w:r>
      <w:r w:rsidR="00F56CEA" w:rsidRPr="0068714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396755" w:rsidRDefault="00396755" w:rsidP="004C04FE">
      <w:pPr>
        <w:pStyle w:val="ac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6755">
        <w:rPr>
          <w:rFonts w:ascii="Times New Roman" w:hAnsi="Times New Roman"/>
          <w:sz w:val="28"/>
          <w:szCs w:val="28"/>
        </w:rPr>
        <w:t>ХРАНЕНИЕ</w:t>
      </w:r>
    </w:p>
    <w:p w:rsidR="00F56CEA" w:rsidRPr="00BF7247" w:rsidRDefault="00F56CEA" w:rsidP="004C04FE">
      <w:pPr>
        <w:pStyle w:val="ac"/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7247">
        <w:rPr>
          <w:rFonts w:ascii="Times New Roman" w:hAnsi="Times New Roman"/>
          <w:sz w:val="28"/>
          <w:szCs w:val="28"/>
        </w:rPr>
        <w:t xml:space="preserve">В </w:t>
      </w:r>
      <w:r w:rsidR="00F33AFE" w:rsidRPr="00BF7247">
        <w:rPr>
          <w:rFonts w:ascii="Times New Roman" w:hAnsi="Times New Roman"/>
          <w:sz w:val="28"/>
          <w:szCs w:val="28"/>
        </w:rPr>
        <w:t>защищ</w:t>
      </w:r>
      <w:r w:rsidR="00F33AFE">
        <w:rPr>
          <w:rFonts w:ascii="Times New Roman" w:hAnsi="Times New Roman"/>
          <w:sz w:val="28"/>
          <w:szCs w:val="28"/>
        </w:rPr>
        <w:t>ё</w:t>
      </w:r>
      <w:r w:rsidR="00F33AFE" w:rsidRPr="00BF7247">
        <w:rPr>
          <w:rFonts w:ascii="Times New Roman" w:hAnsi="Times New Roman"/>
          <w:sz w:val="28"/>
          <w:szCs w:val="28"/>
        </w:rPr>
        <w:t xml:space="preserve">нном </w:t>
      </w:r>
      <w:r w:rsidRPr="00BF7247">
        <w:rPr>
          <w:rFonts w:ascii="Times New Roman" w:hAnsi="Times New Roman"/>
          <w:sz w:val="28"/>
          <w:szCs w:val="28"/>
        </w:rPr>
        <w:t>от света месте.</w:t>
      </w:r>
    </w:p>
    <w:p w:rsidR="00C34BB0" w:rsidRPr="00F71CF0" w:rsidRDefault="00C34BB0" w:rsidP="00C34BB0">
      <w:pPr>
        <w:pStyle w:val="ae"/>
        <w:widowControl w:val="0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highlight w:val="yellow"/>
        </w:rPr>
      </w:pPr>
    </w:p>
    <w:p w:rsidR="00C34BB0" w:rsidRPr="00C34BB0" w:rsidRDefault="00C34BB0" w:rsidP="00396755">
      <w:pPr>
        <w:pStyle w:val="ae"/>
        <w:widowControl w:val="0"/>
        <w:tabs>
          <w:tab w:val="left" w:pos="3119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34BB0"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p w:rsidR="00234DE9" w:rsidRPr="00B232C5" w:rsidRDefault="00F33AFE" w:rsidP="00396755">
      <w:pPr>
        <w:ind w:firstLine="709"/>
        <w:contextualSpacing/>
        <w:jc w:val="both"/>
        <w:rPr>
          <w:sz w:val="28"/>
          <w:szCs w:val="28"/>
        </w:rPr>
      </w:pPr>
      <w:r w:rsidRPr="005D3369">
        <w:rPr>
          <w:color w:val="000000"/>
          <w:sz w:val="28"/>
          <w:szCs w:val="28"/>
        </w:rPr>
        <w:t>**</w:t>
      </w:r>
      <w:r w:rsidR="00F56CEA" w:rsidRPr="00C34BB0">
        <w:rPr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234DE9" w:rsidRPr="00B232C5" w:rsidSect="00396755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86" w:rsidRDefault="00987A86">
      <w:r>
        <w:separator/>
      </w:r>
    </w:p>
  </w:endnote>
  <w:endnote w:type="continuationSeparator" w:id="0">
    <w:p w:rsidR="00987A86" w:rsidRDefault="0098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86" w:rsidRDefault="00730F88" w:rsidP="00B232C5">
    <w:pPr>
      <w:pStyle w:val="a6"/>
      <w:jc w:val="center"/>
    </w:pPr>
    <w:r w:rsidRPr="00CB79FA">
      <w:rPr>
        <w:sz w:val="28"/>
        <w:szCs w:val="28"/>
      </w:rPr>
      <w:fldChar w:fldCharType="begin"/>
    </w:r>
    <w:r w:rsidR="00987A86" w:rsidRPr="00CB79FA">
      <w:rPr>
        <w:sz w:val="28"/>
        <w:szCs w:val="28"/>
      </w:rPr>
      <w:instrText xml:space="preserve"> PAGE   \* MERGEFORMAT </w:instrText>
    </w:r>
    <w:r w:rsidRPr="00CB79FA">
      <w:rPr>
        <w:sz w:val="28"/>
        <w:szCs w:val="28"/>
      </w:rPr>
      <w:fldChar w:fldCharType="separate"/>
    </w:r>
    <w:r w:rsidR="00B9160B">
      <w:rPr>
        <w:noProof/>
        <w:sz w:val="28"/>
        <w:szCs w:val="28"/>
      </w:rPr>
      <w:t>2</w:t>
    </w:r>
    <w:r w:rsidRPr="00CB79F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86" w:rsidRDefault="00987A86">
      <w:r>
        <w:separator/>
      </w:r>
    </w:p>
  </w:footnote>
  <w:footnote w:type="continuationSeparator" w:id="0">
    <w:p w:rsidR="00987A86" w:rsidRDefault="0098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76C4130"/>
    <w:multiLevelType w:val="hybridMultilevel"/>
    <w:tmpl w:val="07DE2D24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57A157F"/>
    <w:multiLevelType w:val="hybridMultilevel"/>
    <w:tmpl w:val="9FAC334C"/>
    <w:lvl w:ilvl="0" w:tplc="7C7C16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4EDA"/>
    <w:rsid w:val="00007322"/>
    <w:rsid w:val="00016575"/>
    <w:rsid w:val="00017872"/>
    <w:rsid w:val="00020636"/>
    <w:rsid w:val="0002460F"/>
    <w:rsid w:val="00026B4B"/>
    <w:rsid w:val="00026EA6"/>
    <w:rsid w:val="00031CC8"/>
    <w:rsid w:val="0003270D"/>
    <w:rsid w:val="00034C70"/>
    <w:rsid w:val="0003578E"/>
    <w:rsid w:val="000358D4"/>
    <w:rsid w:val="00035EDF"/>
    <w:rsid w:val="000363E1"/>
    <w:rsid w:val="00040216"/>
    <w:rsid w:val="00045378"/>
    <w:rsid w:val="00047941"/>
    <w:rsid w:val="00052DD8"/>
    <w:rsid w:val="00053132"/>
    <w:rsid w:val="00055B91"/>
    <w:rsid w:val="00066FFD"/>
    <w:rsid w:val="000740B1"/>
    <w:rsid w:val="00076869"/>
    <w:rsid w:val="00082A06"/>
    <w:rsid w:val="0008507C"/>
    <w:rsid w:val="00087E22"/>
    <w:rsid w:val="000910EC"/>
    <w:rsid w:val="000917B0"/>
    <w:rsid w:val="00095246"/>
    <w:rsid w:val="00096F44"/>
    <w:rsid w:val="000A15DE"/>
    <w:rsid w:val="000A1905"/>
    <w:rsid w:val="000A369D"/>
    <w:rsid w:val="000A5FD7"/>
    <w:rsid w:val="000A7204"/>
    <w:rsid w:val="000B1EAF"/>
    <w:rsid w:val="000B2190"/>
    <w:rsid w:val="000B2503"/>
    <w:rsid w:val="000B4F95"/>
    <w:rsid w:val="000B74A7"/>
    <w:rsid w:val="000C0F8D"/>
    <w:rsid w:val="000C1A57"/>
    <w:rsid w:val="000C1FEF"/>
    <w:rsid w:val="000C3B1A"/>
    <w:rsid w:val="000C4437"/>
    <w:rsid w:val="000C5D64"/>
    <w:rsid w:val="000C795A"/>
    <w:rsid w:val="000D447E"/>
    <w:rsid w:val="000D7B5A"/>
    <w:rsid w:val="000E1FF5"/>
    <w:rsid w:val="000E3D05"/>
    <w:rsid w:val="000F0335"/>
    <w:rsid w:val="000F0652"/>
    <w:rsid w:val="000F1560"/>
    <w:rsid w:val="00102763"/>
    <w:rsid w:val="00104690"/>
    <w:rsid w:val="0011088E"/>
    <w:rsid w:val="001109CD"/>
    <w:rsid w:val="00110DE1"/>
    <w:rsid w:val="001126DC"/>
    <w:rsid w:val="00114374"/>
    <w:rsid w:val="00117426"/>
    <w:rsid w:val="0011775D"/>
    <w:rsid w:val="00117D46"/>
    <w:rsid w:val="0013183C"/>
    <w:rsid w:val="00133017"/>
    <w:rsid w:val="0013439F"/>
    <w:rsid w:val="0013486C"/>
    <w:rsid w:val="001349A7"/>
    <w:rsid w:val="00134C75"/>
    <w:rsid w:val="00140D59"/>
    <w:rsid w:val="00142113"/>
    <w:rsid w:val="00142AD1"/>
    <w:rsid w:val="0014383C"/>
    <w:rsid w:val="00145B0B"/>
    <w:rsid w:val="00146029"/>
    <w:rsid w:val="00146E6B"/>
    <w:rsid w:val="001473DE"/>
    <w:rsid w:val="0015683A"/>
    <w:rsid w:val="00161D2A"/>
    <w:rsid w:val="00161DC0"/>
    <w:rsid w:val="0016507A"/>
    <w:rsid w:val="00170E73"/>
    <w:rsid w:val="00171102"/>
    <w:rsid w:val="00171885"/>
    <w:rsid w:val="00175265"/>
    <w:rsid w:val="0017704A"/>
    <w:rsid w:val="00177D41"/>
    <w:rsid w:val="00181DF6"/>
    <w:rsid w:val="001828B7"/>
    <w:rsid w:val="00184EFD"/>
    <w:rsid w:val="001857D5"/>
    <w:rsid w:val="00192F9D"/>
    <w:rsid w:val="001941DD"/>
    <w:rsid w:val="00194E8E"/>
    <w:rsid w:val="00194F4E"/>
    <w:rsid w:val="0019551A"/>
    <w:rsid w:val="001966FE"/>
    <w:rsid w:val="00196F23"/>
    <w:rsid w:val="001A08A7"/>
    <w:rsid w:val="001A23BA"/>
    <w:rsid w:val="001A5A30"/>
    <w:rsid w:val="001A5DFD"/>
    <w:rsid w:val="001A7BD1"/>
    <w:rsid w:val="001B0D9B"/>
    <w:rsid w:val="001B52BC"/>
    <w:rsid w:val="001B5FF0"/>
    <w:rsid w:val="001B7CAD"/>
    <w:rsid w:val="001C12E7"/>
    <w:rsid w:val="001D06F1"/>
    <w:rsid w:val="001D1B86"/>
    <w:rsid w:val="001E47CB"/>
    <w:rsid w:val="001F17D4"/>
    <w:rsid w:val="001F2053"/>
    <w:rsid w:val="001F257D"/>
    <w:rsid w:val="001F3002"/>
    <w:rsid w:val="001F36F6"/>
    <w:rsid w:val="001F79AB"/>
    <w:rsid w:val="00200736"/>
    <w:rsid w:val="00201227"/>
    <w:rsid w:val="00206ECB"/>
    <w:rsid w:val="002106FB"/>
    <w:rsid w:val="002156B1"/>
    <w:rsid w:val="00216B72"/>
    <w:rsid w:val="00217FF5"/>
    <w:rsid w:val="00220205"/>
    <w:rsid w:val="002241BC"/>
    <w:rsid w:val="002242A2"/>
    <w:rsid w:val="0023111D"/>
    <w:rsid w:val="00231AE0"/>
    <w:rsid w:val="0023438E"/>
    <w:rsid w:val="00234DE9"/>
    <w:rsid w:val="002433ED"/>
    <w:rsid w:val="002436E6"/>
    <w:rsid w:val="0024598C"/>
    <w:rsid w:val="00247F1C"/>
    <w:rsid w:val="002506FD"/>
    <w:rsid w:val="00251696"/>
    <w:rsid w:val="00253A2D"/>
    <w:rsid w:val="00257728"/>
    <w:rsid w:val="0026525F"/>
    <w:rsid w:val="00266B06"/>
    <w:rsid w:val="00270C05"/>
    <w:rsid w:val="00271967"/>
    <w:rsid w:val="002722B6"/>
    <w:rsid w:val="00273407"/>
    <w:rsid w:val="0027695B"/>
    <w:rsid w:val="0027743D"/>
    <w:rsid w:val="00282EA1"/>
    <w:rsid w:val="002854E1"/>
    <w:rsid w:val="0029060B"/>
    <w:rsid w:val="00292B87"/>
    <w:rsid w:val="002A02D2"/>
    <w:rsid w:val="002A2869"/>
    <w:rsid w:val="002A2965"/>
    <w:rsid w:val="002A39DA"/>
    <w:rsid w:val="002A3EBA"/>
    <w:rsid w:val="002A5AF0"/>
    <w:rsid w:val="002B0D96"/>
    <w:rsid w:val="002B1726"/>
    <w:rsid w:val="002B1CDB"/>
    <w:rsid w:val="002B1F23"/>
    <w:rsid w:val="002C0FD1"/>
    <w:rsid w:val="002C3E8C"/>
    <w:rsid w:val="002C41DB"/>
    <w:rsid w:val="002C45E1"/>
    <w:rsid w:val="002C65B5"/>
    <w:rsid w:val="002D0C66"/>
    <w:rsid w:val="002D1246"/>
    <w:rsid w:val="002D5C28"/>
    <w:rsid w:val="002E46AD"/>
    <w:rsid w:val="002E4DB1"/>
    <w:rsid w:val="002E5931"/>
    <w:rsid w:val="002F2CB3"/>
    <w:rsid w:val="002F3540"/>
    <w:rsid w:val="002F44CE"/>
    <w:rsid w:val="002F5A0B"/>
    <w:rsid w:val="002F69BF"/>
    <w:rsid w:val="002F6BC5"/>
    <w:rsid w:val="002F6EA4"/>
    <w:rsid w:val="00300031"/>
    <w:rsid w:val="003046C5"/>
    <w:rsid w:val="00304DB3"/>
    <w:rsid w:val="00305F43"/>
    <w:rsid w:val="003068FC"/>
    <w:rsid w:val="00306C8E"/>
    <w:rsid w:val="00313F3E"/>
    <w:rsid w:val="00325345"/>
    <w:rsid w:val="00326A62"/>
    <w:rsid w:val="00332764"/>
    <w:rsid w:val="00337CED"/>
    <w:rsid w:val="003511F2"/>
    <w:rsid w:val="003536F3"/>
    <w:rsid w:val="0037155B"/>
    <w:rsid w:val="003764F6"/>
    <w:rsid w:val="00396755"/>
    <w:rsid w:val="003A036D"/>
    <w:rsid w:val="003A59E8"/>
    <w:rsid w:val="003A7633"/>
    <w:rsid w:val="003B4A15"/>
    <w:rsid w:val="003B668A"/>
    <w:rsid w:val="003B6779"/>
    <w:rsid w:val="003B6C82"/>
    <w:rsid w:val="003C237F"/>
    <w:rsid w:val="003C79DF"/>
    <w:rsid w:val="003D0449"/>
    <w:rsid w:val="003D3293"/>
    <w:rsid w:val="003D581F"/>
    <w:rsid w:val="003D6DAD"/>
    <w:rsid w:val="003D7F6C"/>
    <w:rsid w:val="003E0A30"/>
    <w:rsid w:val="003E16B9"/>
    <w:rsid w:val="003E2F03"/>
    <w:rsid w:val="003E7DCD"/>
    <w:rsid w:val="003F13D6"/>
    <w:rsid w:val="003F21E7"/>
    <w:rsid w:val="003F2BAB"/>
    <w:rsid w:val="003F2F9C"/>
    <w:rsid w:val="003F35FE"/>
    <w:rsid w:val="003F7928"/>
    <w:rsid w:val="0040062B"/>
    <w:rsid w:val="00406E61"/>
    <w:rsid w:val="0041268B"/>
    <w:rsid w:val="0041282B"/>
    <w:rsid w:val="004147BF"/>
    <w:rsid w:val="00416975"/>
    <w:rsid w:val="004174FB"/>
    <w:rsid w:val="0042082D"/>
    <w:rsid w:val="004265FF"/>
    <w:rsid w:val="004273A0"/>
    <w:rsid w:val="004332C3"/>
    <w:rsid w:val="00434343"/>
    <w:rsid w:val="0043796F"/>
    <w:rsid w:val="00440F7B"/>
    <w:rsid w:val="00450B05"/>
    <w:rsid w:val="004532D6"/>
    <w:rsid w:val="00454957"/>
    <w:rsid w:val="004570DE"/>
    <w:rsid w:val="004575F0"/>
    <w:rsid w:val="00460592"/>
    <w:rsid w:val="00460BD8"/>
    <w:rsid w:val="00464A73"/>
    <w:rsid w:val="00464EA5"/>
    <w:rsid w:val="00465AF5"/>
    <w:rsid w:val="00465DB0"/>
    <w:rsid w:val="00470284"/>
    <w:rsid w:val="0047084A"/>
    <w:rsid w:val="004748C2"/>
    <w:rsid w:val="00475A97"/>
    <w:rsid w:val="0047770F"/>
    <w:rsid w:val="00477D26"/>
    <w:rsid w:val="004806D2"/>
    <w:rsid w:val="004842CB"/>
    <w:rsid w:val="004855FF"/>
    <w:rsid w:val="00486770"/>
    <w:rsid w:val="0048712C"/>
    <w:rsid w:val="0049007D"/>
    <w:rsid w:val="00491304"/>
    <w:rsid w:val="004915D0"/>
    <w:rsid w:val="00492D43"/>
    <w:rsid w:val="004936BF"/>
    <w:rsid w:val="00494E18"/>
    <w:rsid w:val="00495B66"/>
    <w:rsid w:val="004A0666"/>
    <w:rsid w:val="004A20EF"/>
    <w:rsid w:val="004A5194"/>
    <w:rsid w:val="004A7ABD"/>
    <w:rsid w:val="004B35D2"/>
    <w:rsid w:val="004C04FE"/>
    <w:rsid w:val="004C0D4C"/>
    <w:rsid w:val="004C2F0B"/>
    <w:rsid w:val="004C3003"/>
    <w:rsid w:val="004C5B48"/>
    <w:rsid w:val="004D1D16"/>
    <w:rsid w:val="004D5578"/>
    <w:rsid w:val="004D64F7"/>
    <w:rsid w:val="004D74AB"/>
    <w:rsid w:val="004E29FA"/>
    <w:rsid w:val="004E647A"/>
    <w:rsid w:val="004E67B8"/>
    <w:rsid w:val="004F4981"/>
    <w:rsid w:val="004F4E63"/>
    <w:rsid w:val="004F6B02"/>
    <w:rsid w:val="004F6D2C"/>
    <w:rsid w:val="005034BF"/>
    <w:rsid w:val="005035F9"/>
    <w:rsid w:val="00505427"/>
    <w:rsid w:val="00505AE9"/>
    <w:rsid w:val="00505C07"/>
    <w:rsid w:val="00506C54"/>
    <w:rsid w:val="00506C7E"/>
    <w:rsid w:val="0050762A"/>
    <w:rsid w:val="00523B91"/>
    <w:rsid w:val="00524227"/>
    <w:rsid w:val="005249B9"/>
    <w:rsid w:val="00530A39"/>
    <w:rsid w:val="005312E9"/>
    <w:rsid w:val="0053269F"/>
    <w:rsid w:val="00533D68"/>
    <w:rsid w:val="0053426C"/>
    <w:rsid w:val="00535CC4"/>
    <w:rsid w:val="00536C27"/>
    <w:rsid w:val="00536CA7"/>
    <w:rsid w:val="0053733B"/>
    <w:rsid w:val="00537744"/>
    <w:rsid w:val="005400B6"/>
    <w:rsid w:val="00541ABC"/>
    <w:rsid w:val="0054235E"/>
    <w:rsid w:val="005465A2"/>
    <w:rsid w:val="00552A65"/>
    <w:rsid w:val="00553097"/>
    <w:rsid w:val="00560903"/>
    <w:rsid w:val="00560B89"/>
    <w:rsid w:val="00563B67"/>
    <w:rsid w:val="005644F0"/>
    <w:rsid w:val="0057478C"/>
    <w:rsid w:val="0058057A"/>
    <w:rsid w:val="00581591"/>
    <w:rsid w:val="005818A0"/>
    <w:rsid w:val="00586517"/>
    <w:rsid w:val="00586647"/>
    <w:rsid w:val="00596347"/>
    <w:rsid w:val="005A046E"/>
    <w:rsid w:val="005A1E37"/>
    <w:rsid w:val="005A3031"/>
    <w:rsid w:val="005A4CB4"/>
    <w:rsid w:val="005A4FAF"/>
    <w:rsid w:val="005B11BE"/>
    <w:rsid w:val="005B5480"/>
    <w:rsid w:val="005D05B2"/>
    <w:rsid w:val="005D3369"/>
    <w:rsid w:val="005D3C99"/>
    <w:rsid w:val="005D5111"/>
    <w:rsid w:val="005D522B"/>
    <w:rsid w:val="005D783F"/>
    <w:rsid w:val="005E35B4"/>
    <w:rsid w:val="005E5A69"/>
    <w:rsid w:val="005E77BB"/>
    <w:rsid w:val="005F2C1C"/>
    <w:rsid w:val="005F4815"/>
    <w:rsid w:val="005F637D"/>
    <w:rsid w:val="005F6743"/>
    <w:rsid w:val="00602102"/>
    <w:rsid w:val="00610F5A"/>
    <w:rsid w:val="0061379F"/>
    <w:rsid w:val="0061589D"/>
    <w:rsid w:val="006167D6"/>
    <w:rsid w:val="00617159"/>
    <w:rsid w:val="0061727E"/>
    <w:rsid w:val="006173DE"/>
    <w:rsid w:val="00621360"/>
    <w:rsid w:val="00631341"/>
    <w:rsid w:val="00632933"/>
    <w:rsid w:val="006329EE"/>
    <w:rsid w:val="00633149"/>
    <w:rsid w:val="006342BD"/>
    <w:rsid w:val="0063617E"/>
    <w:rsid w:val="006369A1"/>
    <w:rsid w:val="006468AF"/>
    <w:rsid w:val="0065327A"/>
    <w:rsid w:val="006539DB"/>
    <w:rsid w:val="00663901"/>
    <w:rsid w:val="00664CD5"/>
    <w:rsid w:val="00674A86"/>
    <w:rsid w:val="00676A19"/>
    <w:rsid w:val="00677254"/>
    <w:rsid w:val="00682979"/>
    <w:rsid w:val="00683D18"/>
    <w:rsid w:val="00691475"/>
    <w:rsid w:val="006977B3"/>
    <w:rsid w:val="006A38B8"/>
    <w:rsid w:val="006A3CBA"/>
    <w:rsid w:val="006A508C"/>
    <w:rsid w:val="006B3383"/>
    <w:rsid w:val="006C1BCD"/>
    <w:rsid w:val="006C3FB2"/>
    <w:rsid w:val="006D08F4"/>
    <w:rsid w:val="006D165B"/>
    <w:rsid w:val="006D1D81"/>
    <w:rsid w:val="006D3656"/>
    <w:rsid w:val="006D570B"/>
    <w:rsid w:val="006E299E"/>
    <w:rsid w:val="006E44A3"/>
    <w:rsid w:val="006E459E"/>
    <w:rsid w:val="006F23CC"/>
    <w:rsid w:val="006F7CA2"/>
    <w:rsid w:val="00700067"/>
    <w:rsid w:val="00701B44"/>
    <w:rsid w:val="00705531"/>
    <w:rsid w:val="0070669A"/>
    <w:rsid w:val="00706794"/>
    <w:rsid w:val="00707386"/>
    <w:rsid w:val="00720D12"/>
    <w:rsid w:val="00723FF7"/>
    <w:rsid w:val="00724DE3"/>
    <w:rsid w:val="007274D4"/>
    <w:rsid w:val="007302C0"/>
    <w:rsid w:val="00730F88"/>
    <w:rsid w:val="00746B9F"/>
    <w:rsid w:val="00753BD7"/>
    <w:rsid w:val="00753E4F"/>
    <w:rsid w:val="00755E72"/>
    <w:rsid w:val="0075649A"/>
    <w:rsid w:val="00762F56"/>
    <w:rsid w:val="00764115"/>
    <w:rsid w:val="0076539F"/>
    <w:rsid w:val="00767ABF"/>
    <w:rsid w:val="007714FA"/>
    <w:rsid w:val="00772022"/>
    <w:rsid w:val="0077495D"/>
    <w:rsid w:val="00780A76"/>
    <w:rsid w:val="00780FC7"/>
    <w:rsid w:val="007812F3"/>
    <w:rsid w:val="0078751B"/>
    <w:rsid w:val="00793FB2"/>
    <w:rsid w:val="007A30F6"/>
    <w:rsid w:val="007A37E0"/>
    <w:rsid w:val="007A4478"/>
    <w:rsid w:val="007A4EF2"/>
    <w:rsid w:val="007B065E"/>
    <w:rsid w:val="007B5AF1"/>
    <w:rsid w:val="007C692E"/>
    <w:rsid w:val="007D1701"/>
    <w:rsid w:val="007D42BF"/>
    <w:rsid w:val="007D568C"/>
    <w:rsid w:val="007E2E62"/>
    <w:rsid w:val="007E2F20"/>
    <w:rsid w:val="007E6575"/>
    <w:rsid w:val="007F053F"/>
    <w:rsid w:val="007F16CA"/>
    <w:rsid w:val="007F42FB"/>
    <w:rsid w:val="007F45C9"/>
    <w:rsid w:val="007F597F"/>
    <w:rsid w:val="007F5B4B"/>
    <w:rsid w:val="007F7188"/>
    <w:rsid w:val="008126ED"/>
    <w:rsid w:val="0081454E"/>
    <w:rsid w:val="00825281"/>
    <w:rsid w:val="0083020B"/>
    <w:rsid w:val="00830344"/>
    <w:rsid w:val="008308FD"/>
    <w:rsid w:val="00830D41"/>
    <w:rsid w:val="00832F54"/>
    <w:rsid w:val="00843191"/>
    <w:rsid w:val="00843507"/>
    <w:rsid w:val="00845054"/>
    <w:rsid w:val="0084592B"/>
    <w:rsid w:val="00846098"/>
    <w:rsid w:val="0084720F"/>
    <w:rsid w:val="008500F8"/>
    <w:rsid w:val="008623F8"/>
    <w:rsid w:val="0086321C"/>
    <w:rsid w:val="008667AF"/>
    <w:rsid w:val="00875A86"/>
    <w:rsid w:val="00877FA3"/>
    <w:rsid w:val="00882B45"/>
    <w:rsid w:val="00885C74"/>
    <w:rsid w:val="00885EB7"/>
    <w:rsid w:val="008865C9"/>
    <w:rsid w:val="00887C5C"/>
    <w:rsid w:val="008913AF"/>
    <w:rsid w:val="00893212"/>
    <w:rsid w:val="0089478D"/>
    <w:rsid w:val="0089525D"/>
    <w:rsid w:val="008A17C9"/>
    <w:rsid w:val="008A3189"/>
    <w:rsid w:val="008B0045"/>
    <w:rsid w:val="008B03AB"/>
    <w:rsid w:val="008B12C7"/>
    <w:rsid w:val="008B223F"/>
    <w:rsid w:val="008B2973"/>
    <w:rsid w:val="008B3621"/>
    <w:rsid w:val="008B48F3"/>
    <w:rsid w:val="008B7C87"/>
    <w:rsid w:val="008C0378"/>
    <w:rsid w:val="008C35E4"/>
    <w:rsid w:val="008C4721"/>
    <w:rsid w:val="008D36D6"/>
    <w:rsid w:val="008D759C"/>
    <w:rsid w:val="008E11B4"/>
    <w:rsid w:val="008E2307"/>
    <w:rsid w:val="008F0435"/>
    <w:rsid w:val="008F1ACE"/>
    <w:rsid w:val="008F211A"/>
    <w:rsid w:val="008F241A"/>
    <w:rsid w:val="008F2F05"/>
    <w:rsid w:val="008F3390"/>
    <w:rsid w:val="008F3B7F"/>
    <w:rsid w:val="008F60BA"/>
    <w:rsid w:val="00901FA2"/>
    <w:rsid w:val="00905192"/>
    <w:rsid w:val="0090728C"/>
    <w:rsid w:val="00915E84"/>
    <w:rsid w:val="00920CF2"/>
    <w:rsid w:val="00921E02"/>
    <w:rsid w:val="00921E27"/>
    <w:rsid w:val="009235E9"/>
    <w:rsid w:val="00923DD7"/>
    <w:rsid w:val="009270E5"/>
    <w:rsid w:val="009301D1"/>
    <w:rsid w:val="00931B81"/>
    <w:rsid w:val="00931CF3"/>
    <w:rsid w:val="00934A18"/>
    <w:rsid w:val="00935292"/>
    <w:rsid w:val="009416C4"/>
    <w:rsid w:val="00941F0B"/>
    <w:rsid w:val="009436F1"/>
    <w:rsid w:val="009458C6"/>
    <w:rsid w:val="00945ED8"/>
    <w:rsid w:val="00953C5D"/>
    <w:rsid w:val="009549E6"/>
    <w:rsid w:val="0096220C"/>
    <w:rsid w:val="009658A4"/>
    <w:rsid w:val="0096591C"/>
    <w:rsid w:val="00965A09"/>
    <w:rsid w:val="009661F1"/>
    <w:rsid w:val="00967A7E"/>
    <w:rsid w:val="00967CC9"/>
    <w:rsid w:val="009722CC"/>
    <w:rsid w:val="00976D87"/>
    <w:rsid w:val="009808FD"/>
    <w:rsid w:val="009833B8"/>
    <w:rsid w:val="00987A86"/>
    <w:rsid w:val="00993D8A"/>
    <w:rsid w:val="00994E35"/>
    <w:rsid w:val="00996DC5"/>
    <w:rsid w:val="009A2A34"/>
    <w:rsid w:val="009A6DBA"/>
    <w:rsid w:val="009A7A4A"/>
    <w:rsid w:val="009B1B49"/>
    <w:rsid w:val="009B4341"/>
    <w:rsid w:val="009B643E"/>
    <w:rsid w:val="009B6453"/>
    <w:rsid w:val="009C0112"/>
    <w:rsid w:val="009C4066"/>
    <w:rsid w:val="009C4C1E"/>
    <w:rsid w:val="009D37B4"/>
    <w:rsid w:val="009D3B2F"/>
    <w:rsid w:val="009D46EE"/>
    <w:rsid w:val="009D5AE2"/>
    <w:rsid w:val="009D613E"/>
    <w:rsid w:val="009E0D08"/>
    <w:rsid w:val="009E1B27"/>
    <w:rsid w:val="009E410A"/>
    <w:rsid w:val="009E6247"/>
    <w:rsid w:val="009E6B60"/>
    <w:rsid w:val="009F1E6F"/>
    <w:rsid w:val="009F351E"/>
    <w:rsid w:val="00A00BFD"/>
    <w:rsid w:val="00A00D0C"/>
    <w:rsid w:val="00A01194"/>
    <w:rsid w:val="00A029F5"/>
    <w:rsid w:val="00A07B5F"/>
    <w:rsid w:val="00A11A47"/>
    <w:rsid w:val="00A12608"/>
    <w:rsid w:val="00A1299C"/>
    <w:rsid w:val="00A13275"/>
    <w:rsid w:val="00A178FB"/>
    <w:rsid w:val="00A2211F"/>
    <w:rsid w:val="00A230E7"/>
    <w:rsid w:val="00A2320A"/>
    <w:rsid w:val="00A325F3"/>
    <w:rsid w:val="00A32A28"/>
    <w:rsid w:val="00A355D5"/>
    <w:rsid w:val="00A35E28"/>
    <w:rsid w:val="00A360F4"/>
    <w:rsid w:val="00A3625A"/>
    <w:rsid w:val="00A419C3"/>
    <w:rsid w:val="00A42D50"/>
    <w:rsid w:val="00A4671A"/>
    <w:rsid w:val="00A46DDB"/>
    <w:rsid w:val="00A47C7C"/>
    <w:rsid w:val="00A53E66"/>
    <w:rsid w:val="00A5581D"/>
    <w:rsid w:val="00A607AA"/>
    <w:rsid w:val="00A611E3"/>
    <w:rsid w:val="00A643A7"/>
    <w:rsid w:val="00A70820"/>
    <w:rsid w:val="00A708E6"/>
    <w:rsid w:val="00A71500"/>
    <w:rsid w:val="00A7720C"/>
    <w:rsid w:val="00A81650"/>
    <w:rsid w:val="00A84324"/>
    <w:rsid w:val="00A84562"/>
    <w:rsid w:val="00A85990"/>
    <w:rsid w:val="00A917BD"/>
    <w:rsid w:val="00A94732"/>
    <w:rsid w:val="00A971B8"/>
    <w:rsid w:val="00AA0127"/>
    <w:rsid w:val="00AA34D8"/>
    <w:rsid w:val="00AA589F"/>
    <w:rsid w:val="00AA6751"/>
    <w:rsid w:val="00AB2971"/>
    <w:rsid w:val="00AB32A0"/>
    <w:rsid w:val="00AB3A96"/>
    <w:rsid w:val="00AB3F28"/>
    <w:rsid w:val="00AB4A29"/>
    <w:rsid w:val="00AB65D2"/>
    <w:rsid w:val="00AC0069"/>
    <w:rsid w:val="00AC181F"/>
    <w:rsid w:val="00AC43A5"/>
    <w:rsid w:val="00AC7DD3"/>
    <w:rsid w:val="00AD1F9B"/>
    <w:rsid w:val="00AE0A0C"/>
    <w:rsid w:val="00AE1644"/>
    <w:rsid w:val="00AE30FA"/>
    <w:rsid w:val="00AE3F8E"/>
    <w:rsid w:val="00AE4840"/>
    <w:rsid w:val="00AE515C"/>
    <w:rsid w:val="00AF0603"/>
    <w:rsid w:val="00AF1CF5"/>
    <w:rsid w:val="00AF3F16"/>
    <w:rsid w:val="00AF5CBE"/>
    <w:rsid w:val="00B029F1"/>
    <w:rsid w:val="00B04EA6"/>
    <w:rsid w:val="00B06761"/>
    <w:rsid w:val="00B0757A"/>
    <w:rsid w:val="00B10876"/>
    <w:rsid w:val="00B15698"/>
    <w:rsid w:val="00B15D2E"/>
    <w:rsid w:val="00B232C5"/>
    <w:rsid w:val="00B2685C"/>
    <w:rsid w:val="00B32F35"/>
    <w:rsid w:val="00B33C4C"/>
    <w:rsid w:val="00B3428D"/>
    <w:rsid w:val="00B467C6"/>
    <w:rsid w:val="00B46A54"/>
    <w:rsid w:val="00B5712A"/>
    <w:rsid w:val="00B57742"/>
    <w:rsid w:val="00B6481A"/>
    <w:rsid w:val="00B65A2F"/>
    <w:rsid w:val="00B675ED"/>
    <w:rsid w:val="00B701E2"/>
    <w:rsid w:val="00B715BC"/>
    <w:rsid w:val="00B75A21"/>
    <w:rsid w:val="00B76E01"/>
    <w:rsid w:val="00B80EFD"/>
    <w:rsid w:val="00B84CD4"/>
    <w:rsid w:val="00B85338"/>
    <w:rsid w:val="00B9160B"/>
    <w:rsid w:val="00B91BF2"/>
    <w:rsid w:val="00B9200F"/>
    <w:rsid w:val="00BA7BC5"/>
    <w:rsid w:val="00BB0593"/>
    <w:rsid w:val="00BB068E"/>
    <w:rsid w:val="00BB33B6"/>
    <w:rsid w:val="00BB3648"/>
    <w:rsid w:val="00BB3895"/>
    <w:rsid w:val="00BB3A06"/>
    <w:rsid w:val="00BB411D"/>
    <w:rsid w:val="00BB5C52"/>
    <w:rsid w:val="00BB7109"/>
    <w:rsid w:val="00BB724F"/>
    <w:rsid w:val="00BB76D0"/>
    <w:rsid w:val="00BC6C62"/>
    <w:rsid w:val="00BD0194"/>
    <w:rsid w:val="00BD2C8A"/>
    <w:rsid w:val="00BD2E3E"/>
    <w:rsid w:val="00BD4A1B"/>
    <w:rsid w:val="00BE1B5B"/>
    <w:rsid w:val="00BE29B9"/>
    <w:rsid w:val="00BE4E00"/>
    <w:rsid w:val="00BF0268"/>
    <w:rsid w:val="00BF15B1"/>
    <w:rsid w:val="00BF5FBE"/>
    <w:rsid w:val="00BF7712"/>
    <w:rsid w:val="00C021F2"/>
    <w:rsid w:val="00C02255"/>
    <w:rsid w:val="00C04927"/>
    <w:rsid w:val="00C15696"/>
    <w:rsid w:val="00C2015E"/>
    <w:rsid w:val="00C20C89"/>
    <w:rsid w:val="00C22605"/>
    <w:rsid w:val="00C22A29"/>
    <w:rsid w:val="00C23394"/>
    <w:rsid w:val="00C324B9"/>
    <w:rsid w:val="00C34BB0"/>
    <w:rsid w:val="00C35412"/>
    <w:rsid w:val="00C35CD6"/>
    <w:rsid w:val="00C366F9"/>
    <w:rsid w:val="00C4135D"/>
    <w:rsid w:val="00C46B37"/>
    <w:rsid w:val="00C509DF"/>
    <w:rsid w:val="00C509E1"/>
    <w:rsid w:val="00C55899"/>
    <w:rsid w:val="00C57DB7"/>
    <w:rsid w:val="00C60E8A"/>
    <w:rsid w:val="00C641F3"/>
    <w:rsid w:val="00C67EA1"/>
    <w:rsid w:val="00C71D61"/>
    <w:rsid w:val="00C751AC"/>
    <w:rsid w:val="00C75A37"/>
    <w:rsid w:val="00C75CB0"/>
    <w:rsid w:val="00C80624"/>
    <w:rsid w:val="00C80CF4"/>
    <w:rsid w:val="00C8125F"/>
    <w:rsid w:val="00C82192"/>
    <w:rsid w:val="00C83722"/>
    <w:rsid w:val="00C83B7B"/>
    <w:rsid w:val="00C869AD"/>
    <w:rsid w:val="00C913D8"/>
    <w:rsid w:val="00C91550"/>
    <w:rsid w:val="00C94414"/>
    <w:rsid w:val="00C95F0B"/>
    <w:rsid w:val="00CA6410"/>
    <w:rsid w:val="00CB05D1"/>
    <w:rsid w:val="00CB0A80"/>
    <w:rsid w:val="00CB2DB1"/>
    <w:rsid w:val="00CB3003"/>
    <w:rsid w:val="00CB32DA"/>
    <w:rsid w:val="00CB79FA"/>
    <w:rsid w:val="00CC0FD9"/>
    <w:rsid w:val="00CC1340"/>
    <w:rsid w:val="00CC64FD"/>
    <w:rsid w:val="00CC6FBF"/>
    <w:rsid w:val="00CC70C8"/>
    <w:rsid w:val="00CD3E61"/>
    <w:rsid w:val="00CD540E"/>
    <w:rsid w:val="00CE052A"/>
    <w:rsid w:val="00CE0B2E"/>
    <w:rsid w:val="00CE2926"/>
    <w:rsid w:val="00CE75C8"/>
    <w:rsid w:val="00CF6C6D"/>
    <w:rsid w:val="00D010B0"/>
    <w:rsid w:val="00D02563"/>
    <w:rsid w:val="00D07EDD"/>
    <w:rsid w:val="00D13081"/>
    <w:rsid w:val="00D138E7"/>
    <w:rsid w:val="00D15614"/>
    <w:rsid w:val="00D1578A"/>
    <w:rsid w:val="00D164BE"/>
    <w:rsid w:val="00D1768E"/>
    <w:rsid w:val="00D205A6"/>
    <w:rsid w:val="00D24541"/>
    <w:rsid w:val="00D3117B"/>
    <w:rsid w:val="00D3146F"/>
    <w:rsid w:val="00D31C3A"/>
    <w:rsid w:val="00D31F91"/>
    <w:rsid w:val="00D3341D"/>
    <w:rsid w:val="00D35887"/>
    <w:rsid w:val="00D3621C"/>
    <w:rsid w:val="00D41D67"/>
    <w:rsid w:val="00D41EB4"/>
    <w:rsid w:val="00D42D5B"/>
    <w:rsid w:val="00D42E46"/>
    <w:rsid w:val="00D472CE"/>
    <w:rsid w:val="00D508D4"/>
    <w:rsid w:val="00D514AE"/>
    <w:rsid w:val="00D535E4"/>
    <w:rsid w:val="00D551CA"/>
    <w:rsid w:val="00D56158"/>
    <w:rsid w:val="00D56C88"/>
    <w:rsid w:val="00D56F66"/>
    <w:rsid w:val="00D57007"/>
    <w:rsid w:val="00D6132A"/>
    <w:rsid w:val="00D62F17"/>
    <w:rsid w:val="00D63AB6"/>
    <w:rsid w:val="00D6415B"/>
    <w:rsid w:val="00D65538"/>
    <w:rsid w:val="00D67DAE"/>
    <w:rsid w:val="00D70247"/>
    <w:rsid w:val="00D72C9D"/>
    <w:rsid w:val="00D766FA"/>
    <w:rsid w:val="00D77105"/>
    <w:rsid w:val="00D83ACC"/>
    <w:rsid w:val="00D85E50"/>
    <w:rsid w:val="00D86E79"/>
    <w:rsid w:val="00D96137"/>
    <w:rsid w:val="00D97AD7"/>
    <w:rsid w:val="00DA2421"/>
    <w:rsid w:val="00DA6093"/>
    <w:rsid w:val="00DB040C"/>
    <w:rsid w:val="00DB40AA"/>
    <w:rsid w:val="00DB689A"/>
    <w:rsid w:val="00DC49DA"/>
    <w:rsid w:val="00DC4E17"/>
    <w:rsid w:val="00DD0E7A"/>
    <w:rsid w:val="00DD2F45"/>
    <w:rsid w:val="00DE2A16"/>
    <w:rsid w:val="00DE7A6F"/>
    <w:rsid w:val="00DF08D8"/>
    <w:rsid w:val="00DF0F1D"/>
    <w:rsid w:val="00DF3BFC"/>
    <w:rsid w:val="00DF49B4"/>
    <w:rsid w:val="00DF4CE9"/>
    <w:rsid w:val="00DF55C5"/>
    <w:rsid w:val="00E04CB7"/>
    <w:rsid w:val="00E11A82"/>
    <w:rsid w:val="00E2189E"/>
    <w:rsid w:val="00E21CAA"/>
    <w:rsid w:val="00E2219F"/>
    <w:rsid w:val="00E2276B"/>
    <w:rsid w:val="00E3206A"/>
    <w:rsid w:val="00E33D08"/>
    <w:rsid w:val="00E3787D"/>
    <w:rsid w:val="00E37C4C"/>
    <w:rsid w:val="00E41133"/>
    <w:rsid w:val="00E41BC7"/>
    <w:rsid w:val="00E459AB"/>
    <w:rsid w:val="00E45C8A"/>
    <w:rsid w:val="00E57CBD"/>
    <w:rsid w:val="00E60667"/>
    <w:rsid w:val="00E623E9"/>
    <w:rsid w:val="00E62435"/>
    <w:rsid w:val="00E637B6"/>
    <w:rsid w:val="00E63FC6"/>
    <w:rsid w:val="00E64BDB"/>
    <w:rsid w:val="00E6503A"/>
    <w:rsid w:val="00E655D7"/>
    <w:rsid w:val="00E70F42"/>
    <w:rsid w:val="00E72F12"/>
    <w:rsid w:val="00E74F44"/>
    <w:rsid w:val="00E75580"/>
    <w:rsid w:val="00E849F8"/>
    <w:rsid w:val="00E863F8"/>
    <w:rsid w:val="00E8799B"/>
    <w:rsid w:val="00E908FD"/>
    <w:rsid w:val="00E91311"/>
    <w:rsid w:val="00E978FA"/>
    <w:rsid w:val="00EA02CB"/>
    <w:rsid w:val="00EA02E1"/>
    <w:rsid w:val="00EA063C"/>
    <w:rsid w:val="00EA3083"/>
    <w:rsid w:val="00EB0072"/>
    <w:rsid w:val="00EB1D5E"/>
    <w:rsid w:val="00EB3C35"/>
    <w:rsid w:val="00EB475D"/>
    <w:rsid w:val="00EB785A"/>
    <w:rsid w:val="00EB79C2"/>
    <w:rsid w:val="00EC03CF"/>
    <w:rsid w:val="00EC153C"/>
    <w:rsid w:val="00EC4C65"/>
    <w:rsid w:val="00EC7962"/>
    <w:rsid w:val="00EC7A0F"/>
    <w:rsid w:val="00ED3F5A"/>
    <w:rsid w:val="00ED4427"/>
    <w:rsid w:val="00EE78DC"/>
    <w:rsid w:val="00EE7EBE"/>
    <w:rsid w:val="00EF38F5"/>
    <w:rsid w:val="00EF3B77"/>
    <w:rsid w:val="00EF3D2B"/>
    <w:rsid w:val="00F0049F"/>
    <w:rsid w:val="00F0287A"/>
    <w:rsid w:val="00F04D39"/>
    <w:rsid w:val="00F063A5"/>
    <w:rsid w:val="00F07224"/>
    <w:rsid w:val="00F11B3F"/>
    <w:rsid w:val="00F1529A"/>
    <w:rsid w:val="00F154D8"/>
    <w:rsid w:val="00F15894"/>
    <w:rsid w:val="00F173D5"/>
    <w:rsid w:val="00F2362D"/>
    <w:rsid w:val="00F23DA0"/>
    <w:rsid w:val="00F25DA6"/>
    <w:rsid w:val="00F26454"/>
    <w:rsid w:val="00F307EA"/>
    <w:rsid w:val="00F32EF7"/>
    <w:rsid w:val="00F33A1E"/>
    <w:rsid w:val="00F33AFE"/>
    <w:rsid w:val="00F415BF"/>
    <w:rsid w:val="00F41B82"/>
    <w:rsid w:val="00F43D10"/>
    <w:rsid w:val="00F51B76"/>
    <w:rsid w:val="00F54B79"/>
    <w:rsid w:val="00F56CEA"/>
    <w:rsid w:val="00F57F05"/>
    <w:rsid w:val="00F61259"/>
    <w:rsid w:val="00F61AE9"/>
    <w:rsid w:val="00F63314"/>
    <w:rsid w:val="00F63A45"/>
    <w:rsid w:val="00F64E33"/>
    <w:rsid w:val="00F71CF0"/>
    <w:rsid w:val="00F71F0B"/>
    <w:rsid w:val="00F73521"/>
    <w:rsid w:val="00F75F60"/>
    <w:rsid w:val="00F81AD8"/>
    <w:rsid w:val="00F82222"/>
    <w:rsid w:val="00F91F98"/>
    <w:rsid w:val="00F94200"/>
    <w:rsid w:val="00F94BC8"/>
    <w:rsid w:val="00F94DFE"/>
    <w:rsid w:val="00F96D1F"/>
    <w:rsid w:val="00F97183"/>
    <w:rsid w:val="00FA14F9"/>
    <w:rsid w:val="00FA56AB"/>
    <w:rsid w:val="00FA6625"/>
    <w:rsid w:val="00FA7558"/>
    <w:rsid w:val="00FB158B"/>
    <w:rsid w:val="00FB279A"/>
    <w:rsid w:val="00FB43F8"/>
    <w:rsid w:val="00FB677A"/>
    <w:rsid w:val="00FC0AD7"/>
    <w:rsid w:val="00FC1E37"/>
    <w:rsid w:val="00FD5024"/>
    <w:rsid w:val="00FE5E3C"/>
    <w:rsid w:val="00FF4B8F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6DD9F27-57E7-4646-8C5F-737EAB9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63"/>
    <w:pPr>
      <w:widowControl w:val="0"/>
    </w:pPr>
  </w:style>
  <w:style w:type="paragraph" w:styleId="1">
    <w:name w:val="heading 1"/>
    <w:basedOn w:val="a"/>
    <w:next w:val="a"/>
    <w:qFormat/>
    <w:rsid w:val="0010276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2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0276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76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10276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76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276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0276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10276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02763"/>
    <w:rPr>
      <w:sz w:val="20"/>
    </w:rPr>
  </w:style>
  <w:style w:type="character" w:customStyle="1" w:styleId="10">
    <w:name w:val="Основной шрифт абзаца1"/>
    <w:rsid w:val="00102763"/>
    <w:rPr>
      <w:sz w:val="20"/>
    </w:rPr>
  </w:style>
  <w:style w:type="paragraph" w:styleId="a3">
    <w:name w:val="Body Text"/>
    <w:basedOn w:val="a"/>
    <w:link w:val="a4"/>
    <w:rsid w:val="0010276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10276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10276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10276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10276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0276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102763"/>
    <w:rPr>
      <w:sz w:val="20"/>
    </w:rPr>
  </w:style>
  <w:style w:type="paragraph" w:customStyle="1" w:styleId="11">
    <w:name w:val="Верх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102763"/>
    <w:rPr>
      <w:rFonts w:ascii="Arial" w:hAnsi="Arial"/>
    </w:rPr>
  </w:style>
  <w:style w:type="paragraph" w:styleId="ac">
    <w:name w:val="List"/>
    <w:basedOn w:val="a"/>
    <w:rsid w:val="0010276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10276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10276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10276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10276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10276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102763"/>
    <w:pPr>
      <w:jc w:val="both"/>
    </w:pPr>
    <w:rPr>
      <w:sz w:val="28"/>
    </w:rPr>
  </w:style>
  <w:style w:type="paragraph" w:customStyle="1" w:styleId="15">
    <w:name w:val="Список1"/>
    <w:basedOn w:val="14"/>
    <w:rsid w:val="0010276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10276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aliases w:val="Заголовок"/>
    <w:basedOn w:val="a"/>
    <w:qFormat/>
    <w:rsid w:val="0010276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102763"/>
    <w:rPr>
      <w:b/>
    </w:rPr>
  </w:style>
  <w:style w:type="paragraph" w:customStyle="1" w:styleId="31">
    <w:name w:val="Заголовок 31"/>
    <w:basedOn w:val="14"/>
    <w:next w:val="14"/>
    <w:rsid w:val="0010276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styleId="af2">
    <w:name w:val="Balloon Text"/>
    <w:basedOn w:val="a"/>
    <w:link w:val="af3"/>
    <w:rsid w:val="007A447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A4478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rsid w:val="00CC6FBF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CC6FBF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CC6FBF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CC6FBF"/>
    <w:rPr>
      <w:rFonts w:ascii="Arial" w:hAnsi="Arial"/>
    </w:rPr>
  </w:style>
  <w:style w:type="character" w:styleId="af7">
    <w:name w:val="Hyperlink"/>
    <w:uiPriority w:val="99"/>
    <w:unhideWhenUsed/>
    <w:rsid w:val="00953C5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D783F"/>
  </w:style>
  <w:style w:type="table" w:styleId="af8">
    <w:name w:val="Table Grid"/>
    <w:basedOn w:val="a1"/>
    <w:uiPriority w:val="59"/>
    <w:rsid w:val="0030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C23394"/>
    <w:pPr>
      <w:widowControl/>
      <w:spacing w:after="120"/>
    </w:pPr>
    <w:rPr>
      <w:rFonts w:ascii="NTHarmonica" w:hAnsi="NTHarmonica"/>
      <w:sz w:val="24"/>
    </w:rPr>
  </w:style>
  <w:style w:type="paragraph" w:styleId="af9">
    <w:name w:val="List Paragraph"/>
    <w:basedOn w:val="a"/>
    <w:uiPriority w:val="34"/>
    <w:qFormat/>
    <w:rsid w:val="00FB279A"/>
    <w:pPr>
      <w:ind w:left="720"/>
      <w:contextualSpacing/>
    </w:pPr>
  </w:style>
  <w:style w:type="character" w:customStyle="1" w:styleId="16">
    <w:name w:val="Основной текст Знак1"/>
    <w:basedOn w:val="a0"/>
    <w:uiPriority w:val="99"/>
    <w:rsid w:val="00145B0B"/>
    <w:rPr>
      <w:rFonts w:ascii="Times New Roman" w:hAnsi="Times New Roman" w:cs="Times New Roman"/>
      <w:u w:val="none"/>
    </w:rPr>
  </w:style>
  <w:style w:type="character" w:customStyle="1" w:styleId="25">
    <w:name w:val="Основной текст (2)_"/>
    <w:basedOn w:val="a0"/>
    <w:link w:val="26"/>
    <w:uiPriority w:val="99"/>
    <w:rsid w:val="00145B0B"/>
    <w:rPr>
      <w:rFonts w:ascii="Constantia" w:hAnsi="Constantia" w:cs="Constantia"/>
      <w:b/>
      <w:bCs/>
      <w:sz w:val="23"/>
      <w:szCs w:val="23"/>
    </w:rPr>
  </w:style>
  <w:style w:type="character" w:customStyle="1" w:styleId="Constantia">
    <w:name w:val="Основной текст + Constantia"/>
    <w:aliases w:val="111,5 pt4,Полужирный3"/>
    <w:basedOn w:val="16"/>
    <w:uiPriority w:val="99"/>
    <w:rsid w:val="00145B0B"/>
    <w:rPr>
      <w:rFonts w:ascii="Constantia" w:hAnsi="Constantia" w:cs="Constantia"/>
      <w:b/>
      <w:bCs/>
      <w:sz w:val="23"/>
      <w:szCs w:val="23"/>
      <w:u w:val="none"/>
    </w:rPr>
  </w:style>
  <w:style w:type="character" w:customStyle="1" w:styleId="2TimesNewRoman">
    <w:name w:val="Основной текст (2) + Times New Roman"/>
    <w:aliases w:val="12 pt,Не полужирный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character" w:customStyle="1" w:styleId="2TimesNewRoman2">
    <w:name w:val="Основной текст (2) + Times New Roman2"/>
    <w:aliases w:val="12 pt2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Основной текст (2)"/>
    <w:basedOn w:val="a"/>
    <w:link w:val="25"/>
    <w:uiPriority w:val="99"/>
    <w:rsid w:val="00145B0B"/>
    <w:pPr>
      <w:spacing w:before="360" w:after="240" w:line="240" w:lineRule="atLeast"/>
      <w:ind w:hanging="400"/>
      <w:jc w:val="both"/>
    </w:pPr>
    <w:rPr>
      <w:rFonts w:ascii="Constantia" w:hAnsi="Constantia" w:cs="Constantia"/>
      <w:b/>
      <w:bCs/>
      <w:sz w:val="23"/>
      <w:szCs w:val="23"/>
    </w:rPr>
  </w:style>
  <w:style w:type="character" w:customStyle="1" w:styleId="afa">
    <w:name w:val="Сноска_"/>
    <w:basedOn w:val="a0"/>
    <w:link w:val="afb"/>
    <w:uiPriority w:val="99"/>
    <w:rsid w:val="00201227"/>
    <w:rPr>
      <w:sz w:val="22"/>
      <w:szCs w:val="22"/>
    </w:rPr>
  </w:style>
  <w:style w:type="paragraph" w:customStyle="1" w:styleId="afb">
    <w:name w:val="Сноска"/>
    <w:basedOn w:val="a"/>
    <w:link w:val="afa"/>
    <w:uiPriority w:val="99"/>
    <w:rsid w:val="00201227"/>
    <w:pPr>
      <w:spacing w:line="240" w:lineRule="atLeast"/>
    </w:pPr>
    <w:rPr>
      <w:sz w:val="22"/>
      <w:szCs w:val="22"/>
    </w:rPr>
  </w:style>
  <w:style w:type="character" w:customStyle="1" w:styleId="afc">
    <w:name w:val="Сноска + Курсив"/>
    <w:aliases w:val="Интервал 1 pt,Основной текст + 6,5 pt"/>
    <w:basedOn w:val="afa"/>
    <w:uiPriority w:val="99"/>
    <w:rsid w:val="00201227"/>
    <w:rPr>
      <w:rFonts w:ascii="Times New Roman" w:hAnsi="Times New Roman" w:cs="Times New Roman"/>
      <w:i/>
      <w:iCs/>
      <w:spacing w:val="20"/>
      <w:sz w:val="22"/>
      <w:szCs w:val="22"/>
      <w:u w:val="none"/>
    </w:rPr>
  </w:style>
  <w:style w:type="character" w:customStyle="1" w:styleId="110">
    <w:name w:val="Основной текст + 11"/>
    <w:aliases w:val="5 pt7"/>
    <w:basedOn w:val="16"/>
    <w:uiPriority w:val="99"/>
    <w:rsid w:val="00201227"/>
    <w:rPr>
      <w:rFonts w:ascii="Times New Roman" w:hAnsi="Times New Roman" w:cs="Times New Roman"/>
      <w:sz w:val="23"/>
      <w:szCs w:val="23"/>
      <w:u w:val="none"/>
    </w:rPr>
  </w:style>
  <w:style w:type="character" w:customStyle="1" w:styleId="CenturySchoolbook">
    <w:name w:val="Основной текст + Century Schoolbook"/>
    <w:aliases w:val="11,5 pt6,Интервал 0 pt2"/>
    <w:basedOn w:val="16"/>
    <w:uiPriority w:val="99"/>
    <w:rsid w:val="00201227"/>
    <w:rPr>
      <w:rFonts w:ascii="Century Schoolbook" w:hAnsi="Century Schoolbook" w:cs="Century Schoolbook"/>
      <w:spacing w:val="-10"/>
      <w:sz w:val="23"/>
      <w:szCs w:val="23"/>
      <w:u w:val="none"/>
    </w:rPr>
  </w:style>
  <w:style w:type="character" w:customStyle="1" w:styleId="Candara">
    <w:name w:val="Основной текст + Candara"/>
    <w:aliases w:val="17 pt,Интервал 0 pt"/>
    <w:uiPriority w:val="99"/>
    <w:rsid w:val="00201227"/>
    <w:rPr>
      <w:rFonts w:ascii="Candara" w:hAnsi="Candara" w:cs="Candara"/>
      <w:spacing w:val="-10"/>
      <w:sz w:val="34"/>
      <w:szCs w:val="34"/>
      <w:u w:val="none"/>
    </w:rPr>
  </w:style>
  <w:style w:type="character" w:customStyle="1" w:styleId="afd">
    <w:name w:val="Основной текст + Курсив"/>
    <w:basedOn w:val="Candara"/>
    <w:uiPriority w:val="99"/>
    <w:rsid w:val="00201227"/>
    <w:rPr>
      <w:rFonts w:ascii="Times New Roman" w:hAnsi="Times New Roman" w:cs="Times New Roman"/>
      <w:i/>
      <w:iCs/>
      <w:spacing w:val="-1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FA56AB"/>
    <w:rPr>
      <w:i/>
      <w:iCs/>
    </w:rPr>
  </w:style>
  <w:style w:type="paragraph" w:customStyle="1" w:styleId="41">
    <w:name w:val="Основной текст (4)"/>
    <w:basedOn w:val="a"/>
    <w:link w:val="40"/>
    <w:uiPriority w:val="99"/>
    <w:rsid w:val="00FA56AB"/>
    <w:pPr>
      <w:spacing w:line="464" w:lineRule="exact"/>
      <w:jc w:val="both"/>
    </w:pPr>
    <w:rPr>
      <w:i/>
      <w:iCs/>
    </w:rPr>
  </w:style>
  <w:style w:type="character" w:customStyle="1" w:styleId="32">
    <w:name w:val="Основной текст (3)_"/>
    <w:basedOn w:val="a0"/>
    <w:link w:val="310"/>
    <w:uiPriority w:val="99"/>
    <w:locked/>
    <w:rsid w:val="00B467C6"/>
  </w:style>
  <w:style w:type="character" w:customStyle="1" w:styleId="100">
    <w:name w:val="Основной текст (10)_"/>
    <w:basedOn w:val="a0"/>
    <w:link w:val="101"/>
    <w:uiPriority w:val="99"/>
    <w:locked/>
    <w:rsid w:val="00B467C6"/>
    <w:rPr>
      <w:rFonts w:ascii="Candara" w:hAnsi="Candara" w:cs="Candara"/>
      <w:sz w:val="8"/>
      <w:szCs w:val="8"/>
    </w:rPr>
  </w:style>
  <w:style w:type="character" w:customStyle="1" w:styleId="10TimesNewRoman">
    <w:name w:val="Основной текст (10) + Times New Roman"/>
    <w:aliases w:val="10 pt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0TimesNewRoman2">
    <w:name w:val="Основной текст (10) + Times New Roman2"/>
    <w:aliases w:val="10 pt2,Курсив3,Интервал 2 pt"/>
    <w:basedOn w:val="100"/>
    <w:uiPriority w:val="99"/>
    <w:rsid w:val="00B467C6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10TimesNewRoman1">
    <w:name w:val="Основной текст (10) + Times New Roman1"/>
    <w:aliases w:val="10 pt1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11">
    <w:name w:val="Основной текст (11)_"/>
    <w:basedOn w:val="a0"/>
    <w:link w:val="1110"/>
    <w:uiPriority w:val="99"/>
    <w:locked/>
    <w:rsid w:val="00B467C6"/>
    <w:rPr>
      <w:rFonts w:ascii="Constantia" w:hAnsi="Constantia" w:cs="Constantia"/>
    </w:rPr>
  </w:style>
  <w:style w:type="character" w:customStyle="1" w:styleId="112">
    <w:name w:val="Основной текст (11)"/>
    <w:basedOn w:val="111"/>
    <w:uiPriority w:val="99"/>
    <w:rsid w:val="00B467C6"/>
    <w:rPr>
      <w:rFonts w:ascii="Constantia" w:hAnsi="Constantia" w:cs="Constantia"/>
      <w:u w:val="single"/>
    </w:rPr>
  </w:style>
  <w:style w:type="character" w:customStyle="1" w:styleId="3Candara">
    <w:name w:val="Основной текст (3) + Candara"/>
    <w:aliases w:val="4 pt"/>
    <w:basedOn w:val="32"/>
    <w:uiPriority w:val="99"/>
    <w:rsid w:val="00B467C6"/>
    <w:rPr>
      <w:rFonts w:ascii="Candara" w:hAnsi="Candara" w:cs="Candara"/>
      <w:sz w:val="8"/>
      <w:szCs w:val="8"/>
    </w:rPr>
  </w:style>
  <w:style w:type="character" w:customStyle="1" w:styleId="33">
    <w:name w:val="Основной текст (3) + Курсив"/>
    <w:aliases w:val="Интервал 2 pt2"/>
    <w:basedOn w:val="32"/>
    <w:uiPriority w:val="99"/>
    <w:rsid w:val="00B467C6"/>
    <w:rPr>
      <w:i/>
      <w:iCs/>
      <w:spacing w:val="50"/>
    </w:rPr>
  </w:style>
  <w:style w:type="character" w:customStyle="1" w:styleId="120">
    <w:name w:val="Основной текст (12)_"/>
    <w:basedOn w:val="a0"/>
    <w:link w:val="121"/>
    <w:uiPriority w:val="99"/>
    <w:locked/>
    <w:rsid w:val="00B467C6"/>
    <w:rPr>
      <w:rFonts w:ascii="Constantia" w:hAnsi="Constantia" w:cs="Constantia"/>
      <w:sz w:val="8"/>
      <w:szCs w:val="8"/>
    </w:rPr>
  </w:style>
  <w:style w:type="character" w:customStyle="1" w:styleId="122">
    <w:name w:val="Основной текст (12) + Курсив"/>
    <w:basedOn w:val="120"/>
    <w:uiPriority w:val="99"/>
    <w:rsid w:val="00B467C6"/>
    <w:rPr>
      <w:rFonts w:ascii="Constantia" w:hAnsi="Constantia" w:cs="Constantia"/>
      <w:i/>
      <w:iCs/>
      <w:sz w:val="8"/>
      <w:szCs w:val="8"/>
    </w:rPr>
  </w:style>
  <w:style w:type="character" w:customStyle="1" w:styleId="12TimesNewRoman">
    <w:name w:val="Основной текст (12) + Times New Roman"/>
    <w:basedOn w:val="120"/>
    <w:uiPriority w:val="99"/>
    <w:rsid w:val="00B467C6"/>
    <w:rPr>
      <w:rFonts w:ascii="Times New Roman" w:hAnsi="Times New Roman" w:cs="Times New Roman"/>
      <w:sz w:val="8"/>
      <w:szCs w:val="8"/>
    </w:rPr>
  </w:style>
  <w:style w:type="paragraph" w:customStyle="1" w:styleId="310">
    <w:name w:val="Основной текст (3)1"/>
    <w:basedOn w:val="a"/>
    <w:link w:val="32"/>
    <w:uiPriority w:val="99"/>
    <w:rsid w:val="00B467C6"/>
    <w:pPr>
      <w:spacing w:line="418" w:lineRule="exact"/>
    </w:pPr>
  </w:style>
  <w:style w:type="paragraph" w:customStyle="1" w:styleId="101">
    <w:name w:val="Основной текст (10)"/>
    <w:basedOn w:val="a"/>
    <w:link w:val="100"/>
    <w:uiPriority w:val="99"/>
    <w:rsid w:val="00B467C6"/>
    <w:pPr>
      <w:spacing w:line="240" w:lineRule="atLeast"/>
      <w:jc w:val="both"/>
    </w:pPr>
    <w:rPr>
      <w:rFonts w:ascii="Candara" w:hAnsi="Candara" w:cs="Candara"/>
      <w:sz w:val="8"/>
      <w:szCs w:val="8"/>
    </w:rPr>
  </w:style>
  <w:style w:type="paragraph" w:customStyle="1" w:styleId="1110">
    <w:name w:val="Основной текст (11)1"/>
    <w:basedOn w:val="a"/>
    <w:link w:val="111"/>
    <w:uiPriority w:val="99"/>
    <w:rsid w:val="00B467C6"/>
    <w:pPr>
      <w:spacing w:after="120" w:line="240" w:lineRule="atLeast"/>
      <w:jc w:val="both"/>
    </w:pPr>
    <w:rPr>
      <w:rFonts w:ascii="Constantia" w:hAnsi="Constantia" w:cs="Constantia"/>
    </w:rPr>
  </w:style>
  <w:style w:type="paragraph" w:customStyle="1" w:styleId="121">
    <w:name w:val="Основной текст (12)"/>
    <w:basedOn w:val="a"/>
    <w:link w:val="120"/>
    <w:uiPriority w:val="99"/>
    <w:rsid w:val="00B467C6"/>
    <w:pPr>
      <w:spacing w:after="120" w:line="240" w:lineRule="atLeast"/>
      <w:jc w:val="both"/>
    </w:pPr>
    <w:rPr>
      <w:rFonts w:ascii="Constantia" w:hAnsi="Constantia" w:cs="Constantia"/>
      <w:sz w:val="8"/>
      <w:szCs w:val="8"/>
    </w:rPr>
  </w:style>
  <w:style w:type="character" w:customStyle="1" w:styleId="afe">
    <w:name w:val="Основной текст + Полужирный"/>
    <w:basedOn w:val="Candara"/>
    <w:uiPriority w:val="99"/>
    <w:rsid w:val="009D3B2F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styleId="aff">
    <w:name w:val="Emphasis"/>
    <w:basedOn w:val="a0"/>
    <w:uiPriority w:val="20"/>
    <w:qFormat/>
    <w:rsid w:val="004532D6"/>
    <w:rPr>
      <w:i/>
      <w:iCs/>
    </w:rPr>
  </w:style>
  <w:style w:type="character" w:customStyle="1" w:styleId="42">
    <w:name w:val="Основной текст + Курсив4"/>
    <w:basedOn w:val="16"/>
    <w:uiPriority w:val="99"/>
    <w:rsid w:val="00C95F0B"/>
    <w:rPr>
      <w:rFonts w:ascii="Times New Roman" w:hAnsi="Times New Roman" w:cs="Times New Roman"/>
      <w:i/>
      <w:iCs/>
      <w:u w:val="none"/>
    </w:rPr>
  </w:style>
  <w:style w:type="character" w:customStyle="1" w:styleId="80">
    <w:name w:val="Основной текст8"/>
    <w:basedOn w:val="a0"/>
    <w:rsid w:val="00F56C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5B7F-D8DE-4D07-AA94-32F49027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6</cp:revision>
  <cp:lastPrinted>2022-11-24T11:29:00Z</cp:lastPrinted>
  <dcterms:created xsi:type="dcterms:W3CDTF">2023-06-02T13:21:00Z</dcterms:created>
  <dcterms:modified xsi:type="dcterms:W3CDTF">2023-07-03T07:53:00Z</dcterms:modified>
</cp:coreProperties>
</file>